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D0" w:rsidRDefault="005D44D0" w:rsidP="005D44D0">
      <w:pPr>
        <w:keepNext/>
        <w:keepLines/>
        <w:ind w:left="2124" w:firstLine="708"/>
        <w:jc w:val="right"/>
        <w:rPr>
          <w:u w:val="single"/>
        </w:rPr>
      </w:pPr>
      <w:r w:rsidRPr="007D7B0F">
        <w:rPr>
          <w:u w:val="single"/>
        </w:rPr>
        <w:t>Приложени</w:t>
      </w:r>
      <w:r>
        <w:rPr>
          <w:u w:val="single"/>
        </w:rPr>
        <w:t xml:space="preserve">е </w:t>
      </w:r>
    </w:p>
    <w:p w:rsidR="005D44D0" w:rsidRPr="00E53B9E" w:rsidRDefault="005D44D0" w:rsidP="005D44D0">
      <w:pPr>
        <w:keepNext/>
        <w:keepLines/>
        <w:ind w:left="2124" w:firstLine="708"/>
        <w:jc w:val="right"/>
        <w:rPr>
          <w:u w:val="single"/>
        </w:rPr>
      </w:pPr>
      <w:r>
        <w:t>к Решению</w:t>
      </w:r>
    </w:p>
    <w:p w:rsidR="005D44D0" w:rsidRDefault="005D44D0" w:rsidP="005D44D0">
      <w:pPr>
        <w:keepNext/>
        <w:keepLines/>
        <w:ind w:left="2124" w:firstLine="708"/>
        <w:jc w:val="right"/>
      </w:pPr>
      <w:r>
        <w:t>территориальной избирательной комиссии</w:t>
      </w:r>
    </w:p>
    <w:p w:rsidR="005D44D0" w:rsidRPr="00AB744E" w:rsidRDefault="005D44D0" w:rsidP="005D44D0">
      <w:pPr>
        <w:keepNext/>
        <w:keepLines/>
        <w:ind w:left="2124" w:firstLine="708"/>
        <w:jc w:val="right"/>
      </w:pPr>
      <w:r w:rsidRPr="00AB744E">
        <w:t>Кировского муниципального района</w:t>
      </w:r>
    </w:p>
    <w:p w:rsidR="005D44D0" w:rsidRDefault="005D44D0" w:rsidP="005D44D0">
      <w:pPr>
        <w:keepNext/>
        <w:keepLines/>
        <w:ind w:left="2124" w:firstLine="708"/>
        <w:jc w:val="right"/>
      </w:pPr>
      <w:r w:rsidRPr="00D73475">
        <w:t xml:space="preserve">от 24 июня 2021 года № </w:t>
      </w:r>
      <w:r w:rsidR="00D73475">
        <w:t>209/1</w:t>
      </w:r>
    </w:p>
    <w:p w:rsidR="005D44D0" w:rsidRPr="00831114" w:rsidRDefault="005D44D0" w:rsidP="005D44D0">
      <w:pPr>
        <w:pStyle w:val="1"/>
        <w:keepLines/>
        <w:jc w:val="left"/>
        <w:rPr>
          <w:bCs/>
        </w:rPr>
      </w:pPr>
    </w:p>
    <w:p w:rsidR="005D44D0" w:rsidRPr="00831114" w:rsidRDefault="005D44D0" w:rsidP="005D44D0">
      <w:pPr>
        <w:pStyle w:val="1"/>
        <w:keepLines/>
        <w:rPr>
          <w:bCs/>
        </w:rPr>
      </w:pPr>
    </w:p>
    <w:p w:rsidR="005D44D0" w:rsidRPr="004C3741" w:rsidRDefault="005D44D0" w:rsidP="005D44D0">
      <w:pPr>
        <w:keepNext/>
        <w:keepLines/>
        <w:jc w:val="center"/>
        <w:rPr>
          <w:b/>
          <w:sz w:val="26"/>
          <w:szCs w:val="26"/>
        </w:rPr>
      </w:pPr>
      <w:r w:rsidRPr="004C3741">
        <w:rPr>
          <w:b/>
          <w:bCs/>
          <w:sz w:val="26"/>
          <w:szCs w:val="26"/>
        </w:rPr>
        <w:t>КАЛЕНДАРНЫЙ ПЛАН</w:t>
      </w:r>
    </w:p>
    <w:p w:rsidR="00740A02" w:rsidRDefault="005D44D0" w:rsidP="005D44D0">
      <w:pPr>
        <w:keepNext/>
        <w:keepLines/>
        <w:jc w:val="center"/>
        <w:rPr>
          <w:b/>
          <w:sz w:val="26"/>
          <w:szCs w:val="26"/>
        </w:rPr>
      </w:pPr>
      <w:r w:rsidRPr="004C3741">
        <w:rPr>
          <w:b/>
          <w:sz w:val="26"/>
          <w:szCs w:val="26"/>
        </w:rPr>
        <w:t xml:space="preserve">мероприятий по подготовке и проведению выборов </w:t>
      </w:r>
      <w:r w:rsidR="00740A02">
        <w:rPr>
          <w:b/>
          <w:sz w:val="26"/>
          <w:szCs w:val="26"/>
        </w:rPr>
        <w:br/>
      </w:r>
      <w:r w:rsidRPr="004C3741">
        <w:rPr>
          <w:b/>
          <w:sz w:val="26"/>
          <w:szCs w:val="26"/>
        </w:rPr>
        <w:t xml:space="preserve">депутатов совета депутатов </w:t>
      </w:r>
      <w:proofErr w:type="spellStart"/>
      <w:r w:rsidRPr="00AB744E">
        <w:rPr>
          <w:b/>
          <w:sz w:val="26"/>
          <w:szCs w:val="26"/>
        </w:rPr>
        <w:t>Приладожского</w:t>
      </w:r>
      <w:proofErr w:type="spellEnd"/>
      <w:r w:rsidRPr="00AB744E">
        <w:rPr>
          <w:b/>
          <w:sz w:val="26"/>
          <w:szCs w:val="26"/>
        </w:rPr>
        <w:t xml:space="preserve"> городского поселения</w:t>
      </w:r>
      <w:r w:rsidR="00740A02">
        <w:rPr>
          <w:b/>
          <w:sz w:val="26"/>
          <w:szCs w:val="26"/>
        </w:rPr>
        <w:br/>
      </w:r>
      <w:r w:rsidRPr="00AB74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ировского </w:t>
      </w:r>
      <w:r w:rsidRPr="004C3741">
        <w:rPr>
          <w:b/>
          <w:sz w:val="26"/>
          <w:szCs w:val="26"/>
        </w:rPr>
        <w:t>муниципального района Ленин</w:t>
      </w:r>
      <w:r>
        <w:rPr>
          <w:b/>
          <w:sz w:val="26"/>
          <w:szCs w:val="26"/>
        </w:rPr>
        <w:t xml:space="preserve">градской области пятого созыва </w:t>
      </w:r>
    </w:p>
    <w:p w:rsidR="005D44D0" w:rsidRPr="004C3741" w:rsidRDefault="005D44D0" w:rsidP="005D44D0">
      <w:pPr>
        <w:keepNext/>
        <w:keepLines/>
        <w:jc w:val="center"/>
        <w:rPr>
          <w:b/>
          <w:sz w:val="26"/>
          <w:szCs w:val="26"/>
        </w:rPr>
      </w:pPr>
      <w:r w:rsidRPr="00AB744E">
        <w:rPr>
          <w:b/>
          <w:sz w:val="26"/>
          <w:szCs w:val="26"/>
        </w:rPr>
        <w:t>19 сентября 2021 года</w:t>
      </w:r>
    </w:p>
    <w:p w:rsidR="00695218" w:rsidRPr="009B6B99" w:rsidRDefault="00FF5E62" w:rsidP="007F6157">
      <w:pPr>
        <w:jc w:val="center"/>
        <w:rPr>
          <w:b/>
          <w:sz w:val="26"/>
          <w:szCs w:val="26"/>
        </w:rPr>
      </w:pPr>
      <w:r w:rsidRPr="004C3741">
        <w:rPr>
          <w:b/>
          <w:sz w:val="26"/>
          <w:szCs w:val="26"/>
        </w:rPr>
        <w:br/>
      </w:r>
      <w:r w:rsidR="009B6B99">
        <w:rPr>
          <w:b/>
          <w:sz w:val="26"/>
          <w:szCs w:val="26"/>
        </w:rPr>
        <w:t xml:space="preserve">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709"/>
        <w:gridCol w:w="4111"/>
        <w:gridCol w:w="2835"/>
        <w:gridCol w:w="2268"/>
      </w:tblGrid>
      <w:tr w:rsidR="00970815" w:rsidTr="006A633E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1F0384">
            <w:pPr>
              <w:keepNext/>
              <w:keepLines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1F0384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1F0384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970815" w:rsidRDefault="00970815" w:rsidP="001F0384">
            <w:pPr>
              <w:keepNext/>
              <w:keepLines/>
              <w:jc w:val="center"/>
            </w:pPr>
            <w:r>
              <w:t>Исполнители</w:t>
            </w:r>
          </w:p>
        </w:tc>
      </w:tr>
    </w:tbl>
    <w:p w:rsidR="00970815" w:rsidRDefault="00970815" w:rsidP="001F0384">
      <w:pPr>
        <w:keepNext/>
        <w:keepLines/>
        <w:jc w:val="center"/>
        <w:rPr>
          <w:sz w:val="16"/>
        </w:rPr>
      </w:pPr>
    </w:p>
    <w:p w:rsidR="00970815" w:rsidRDefault="00970815" w:rsidP="001F0384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1F0384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835"/>
        <w:gridCol w:w="2245"/>
      </w:tblGrid>
      <w:tr w:rsidR="00970815" w:rsidTr="006A633E">
        <w:trPr>
          <w:trHeight w:val="19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1F0384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F6157" w:rsidRDefault="00970815" w:rsidP="001F0384">
            <w:pPr>
              <w:keepNext/>
              <w:keepLines/>
              <w:jc w:val="both"/>
            </w:pPr>
            <w:r w:rsidRPr="007F6157">
              <w:t>Назначение выборов в органы местного самоуправления</w:t>
            </w:r>
          </w:p>
          <w:p w:rsidR="00970815" w:rsidRPr="007F6157" w:rsidRDefault="00970815" w:rsidP="001F0384">
            <w:pPr>
              <w:keepNext/>
              <w:keepLines/>
              <w:jc w:val="both"/>
            </w:pPr>
          </w:p>
          <w:p w:rsidR="00970815" w:rsidRPr="007F6157" w:rsidRDefault="00970815" w:rsidP="001F0384">
            <w:pPr>
              <w:keepNext/>
              <w:keepLines/>
              <w:jc w:val="both"/>
            </w:pPr>
          </w:p>
          <w:p w:rsidR="00970815" w:rsidRPr="007F6157" w:rsidRDefault="00970815" w:rsidP="001F0384">
            <w:pPr>
              <w:keepNext/>
              <w:keepLines/>
              <w:jc w:val="both"/>
            </w:pPr>
          </w:p>
          <w:p w:rsidR="00CC6BB8" w:rsidRPr="007F6157" w:rsidRDefault="00CC6BB8" w:rsidP="001F0384">
            <w:pPr>
              <w:keepNext/>
              <w:keepLines/>
              <w:jc w:val="both"/>
            </w:pPr>
          </w:p>
          <w:p w:rsidR="00235619" w:rsidRPr="007F6157" w:rsidRDefault="00235619" w:rsidP="001F0384">
            <w:pPr>
              <w:keepNext/>
              <w:keepLines/>
              <w:jc w:val="both"/>
            </w:pPr>
          </w:p>
          <w:p w:rsidR="009D709B" w:rsidRPr="007F6157" w:rsidRDefault="00555B99" w:rsidP="001F0384">
            <w:pPr>
              <w:keepNext/>
              <w:keepLines/>
              <w:jc w:val="both"/>
            </w:pPr>
            <w:r w:rsidRPr="007F6157">
              <w:t>(</w:t>
            </w:r>
            <w:proofErr w:type="gramStart"/>
            <w:r w:rsidRPr="007F6157">
              <w:t>ч</w:t>
            </w:r>
            <w:proofErr w:type="gramEnd"/>
            <w:r w:rsidRPr="007F6157">
              <w:t>.1 и ч.5 ст.6</w:t>
            </w:r>
            <w:r w:rsidR="009D709B" w:rsidRPr="007F6157">
              <w:t xml:space="preserve"> </w:t>
            </w:r>
            <w:r w:rsidR="006D1F55" w:rsidRPr="007F6157">
              <w:rPr>
                <w:i/>
              </w:rPr>
              <w:t>№20-оз</w:t>
            </w:r>
            <w:r w:rsidR="006D1F55" w:rsidRPr="007F6157">
              <w:rPr>
                <w:rStyle w:val="ad"/>
              </w:rPr>
              <w:t xml:space="preserve"> </w:t>
            </w:r>
            <w:r w:rsidR="009D709B" w:rsidRPr="007F6157">
              <w:rPr>
                <w:rStyle w:val="ad"/>
              </w:rPr>
              <w:footnoteReference w:id="1"/>
            </w:r>
            <w:r w:rsidR="009D709B" w:rsidRPr="007F6157">
              <w:t>)</w:t>
            </w:r>
          </w:p>
          <w:p w:rsidR="0045023B" w:rsidRPr="007F6157" w:rsidRDefault="0045023B" w:rsidP="001F0384">
            <w:pPr>
              <w:keepNext/>
              <w:keepLines/>
              <w:jc w:val="both"/>
            </w:pPr>
          </w:p>
          <w:p w:rsidR="0045023B" w:rsidRPr="007F6157" w:rsidRDefault="0045023B" w:rsidP="001F0384">
            <w:pPr>
              <w:keepNext/>
              <w:keepLines/>
              <w:jc w:val="both"/>
            </w:pPr>
          </w:p>
          <w:p w:rsidR="0045023B" w:rsidRPr="007F6157" w:rsidRDefault="007F3183" w:rsidP="001F0384">
            <w:pPr>
              <w:keepNext/>
              <w:keepLines/>
              <w:jc w:val="both"/>
            </w:pPr>
            <w:r w:rsidRPr="007F6157">
              <w:t>ч.</w:t>
            </w:r>
            <w:r w:rsidR="0045023B" w:rsidRPr="007F6157">
              <w:t xml:space="preserve">6 ст.6 </w:t>
            </w:r>
            <w:r w:rsidR="006D1F55" w:rsidRPr="007F6157">
              <w:rPr>
                <w:i/>
              </w:rPr>
              <w:t>№20-оз</w:t>
            </w:r>
            <w:r w:rsidR="0045023B" w:rsidRPr="007F6157">
              <w:t>)</w:t>
            </w:r>
          </w:p>
          <w:p w:rsidR="00970815" w:rsidRPr="007F6157" w:rsidRDefault="00970815" w:rsidP="001F0384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F6157" w:rsidRDefault="00804854" w:rsidP="00D763C2">
            <w:pPr>
              <w:keepNext/>
              <w:keepLines/>
              <w:jc w:val="center"/>
            </w:pPr>
            <w:r>
              <w:t>23</w:t>
            </w:r>
            <w:r w:rsidR="00970815" w:rsidRPr="007F6157">
              <w:t xml:space="preserve"> июня</w:t>
            </w:r>
          </w:p>
          <w:p w:rsidR="00970815" w:rsidRPr="007F6157" w:rsidRDefault="00970815" w:rsidP="001F0384">
            <w:pPr>
              <w:keepNext/>
              <w:keepLines/>
              <w:jc w:val="both"/>
            </w:pPr>
          </w:p>
          <w:p w:rsidR="00970815" w:rsidRPr="007F6157" w:rsidRDefault="00970815" w:rsidP="001F0384">
            <w:pPr>
              <w:keepNext/>
              <w:keepLines/>
              <w:jc w:val="both"/>
            </w:pPr>
          </w:p>
          <w:p w:rsidR="00970815" w:rsidRPr="007F6157" w:rsidRDefault="00970815" w:rsidP="001F0384">
            <w:pPr>
              <w:keepNext/>
              <w:keepLines/>
              <w:jc w:val="both"/>
            </w:pPr>
            <w:r w:rsidRPr="007F6157">
              <w:t xml:space="preserve">Не ранее чем за 90 и не </w:t>
            </w:r>
            <w:proofErr w:type="gramStart"/>
            <w:r w:rsidRPr="007F6157">
              <w:t>позднее</w:t>
            </w:r>
            <w:proofErr w:type="gramEnd"/>
            <w:r w:rsidRPr="007F6157">
              <w:t xml:space="preserve"> чем за 80 дней до дня голосования</w:t>
            </w:r>
          </w:p>
          <w:p w:rsidR="009D709B" w:rsidRPr="007F6157" w:rsidRDefault="009D709B" w:rsidP="001F0384">
            <w:pPr>
              <w:keepNext/>
              <w:keepLines/>
              <w:jc w:val="both"/>
            </w:pPr>
          </w:p>
          <w:p w:rsidR="009D709B" w:rsidRPr="007F6157" w:rsidRDefault="009D709B" w:rsidP="001F0384">
            <w:pPr>
              <w:keepNext/>
              <w:keepLines/>
              <w:jc w:val="both"/>
            </w:pPr>
          </w:p>
          <w:p w:rsidR="000B71E7" w:rsidRPr="007F6157" w:rsidRDefault="000B71E7" w:rsidP="001F0384">
            <w:pPr>
              <w:keepNext/>
              <w:keepLines/>
            </w:pPr>
          </w:p>
          <w:p w:rsidR="000B71E7" w:rsidRPr="007F6157" w:rsidRDefault="000B71E7" w:rsidP="001F0384">
            <w:pPr>
              <w:keepNext/>
              <w:keepLines/>
            </w:pPr>
          </w:p>
          <w:p w:rsidR="009D709B" w:rsidRPr="007F6157" w:rsidRDefault="009D709B" w:rsidP="001F0384">
            <w:pPr>
              <w:keepNext/>
              <w:keepLines/>
            </w:pPr>
            <w:r w:rsidRPr="007F6157">
              <w:t xml:space="preserve">Не позднее </w:t>
            </w:r>
            <w:r w:rsidR="00804854">
              <w:t>10</w:t>
            </w:r>
            <w:r w:rsidR="00285C43" w:rsidRPr="007F6157">
              <w:t xml:space="preserve"> июля</w:t>
            </w:r>
          </w:p>
          <w:p w:rsidR="009D709B" w:rsidRPr="007F6157" w:rsidRDefault="009D709B" w:rsidP="001F0384">
            <w:pPr>
              <w:keepNext/>
              <w:keepLines/>
            </w:pPr>
          </w:p>
          <w:p w:rsidR="009D709B" w:rsidRPr="007F6157" w:rsidRDefault="009D709B" w:rsidP="001F0384">
            <w:pPr>
              <w:keepNext/>
              <w:keepLines/>
            </w:pPr>
          </w:p>
          <w:p w:rsidR="009D709B" w:rsidRPr="007F6157" w:rsidRDefault="009D709B" w:rsidP="001F0384">
            <w:pPr>
              <w:keepNext/>
              <w:keepLines/>
              <w:jc w:val="both"/>
            </w:pPr>
            <w:r w:rsidRPr="007F6157">
              <w:t xml:space="preserve">Не </w:t>
            </w:r>
            <w:proofErr w:type="gramStart"/>
            <w:r w:rsidRPr="007F6157">
              <w:t>позднее</w:t>
            </w:r>
            <w:proofErr w:type="gramEnd"/>
            <w:r w:rsidRPr="007F6157">
              <w:t xml:space="preserve"> чем за 70 дней до дня голосования</w:t>
            </w:r>
          </w:p>
          <w:p w:rsidR="009D709B" w:rsidRPr="007F6157" w:rsidRDefault="009D709B" w:rsidP="001F0384">
            <w:pPr>
              <w:keepNext/>
              <w:keepLines/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854" w:rsidRPr="00EB1EA7" w:rsidRDefault="00804854" w:rsidP="00804854">
            <w:pPr>
              <w:keepNext/>
              <w:keepLines/>
              <w:jc w:val="both"/>
            </w:pPr>
            <w:r w:rsidRPr="00EB1EA7">
              <w:t xml:space="preserve">Совет депутатов муниципального образования </w:t>
            </w:r>
            <w:proofErr w:type="spellStart"/>
            <w:r w:rsidRPr="00EB1EA7">
              <w:t>Приладожское</w:t>
            </w:r>
            <w:proofErr w:type="spellEnd"/>
            <w:r w:rsidRPr="00EB1EA7">
              <w:t xml:space="preserve"> городское   поселение Кировского муниципального района Ленинградской </w:t>
            </w:r>
            <w:r>
              <w:t xml:space="preserve">области </w:t>
            </w:r>
            <w:r>
              <w:br/>
              <w:t xml:space="preserve">(далее Совет депутатов) </w:t>
            </w:r>
          </w:p>
          <w:p w:rsidR="000B71E7" w:rsidRPr="007F6157" w:rsidRDefault="000B71E7" w:rsidP="00B25617">
            <w:pPr>
              <w:keepNext/>
              <w:keepLines/>
              <w:jc w:val="center"/>
            </w:pPr>
          </w:p>
          <w:p w:rsidR="000B71E7" w:rsidRPr="007F6157" w:rsidRDefault="000B71E7" w:rsidP="00B25617">
            <w:pPr>
              <w:keepNext/>
              <w:keepLines/>
              <w:jc w:val="center"/>
            </w:pPr>
          </w:p>
          <w:p w:rsidR="009D709B" w:rsidRPr="007F6157" w:rsidRDefault="009D709B" w:rsidP="00F16628">
            <w:pPr>
              <w:keepNext/>
              <w:keepLines/>
              <w:jc w:val="both"/>
            </w:pPr>
            <w:proofErr w:type="gramStart"/>
            <w:r w:rsidRPr="007F6157">
              <w:t>Территориальная избирательная комиссия</w:t>
            </w:r>
            <w:r w:rsidR="0045023B" w:rsidRPr="007F6157">
              <w:t xml:space="preserve"> </w:t>
            </w:r>
            <w:r w:rsidR="002B45E9" w:rsidRPr="007F6157">
              <w:br/>
            </w:r>
            <w:r w:rsidR="00B25617" w:rsidRPr="007F6157">
              <w:t>(с полномочиями избирательной</w:t>
            </w:r>
            <w:r w:rsidR="0045023B" w:rsidRPr="007F6157">
              <w:t xml:space="preserve"> комисси</w:t>
            </w:r>
            <w:r w:rsidR="00B25617" w:rsidRPr="007F6157">
              <w:t>и</w:t>
            </w:r>
            <w:r w:rsidR="0045023B" w:rsidRPr="007F6157">
              <w:t xml:space="preserve"> муни</w:t>
            </w:r>
            <w:r w:rsidR="00B25617" w:rsidRPr="007F6157">
              <w:t xml:space="preserve">ципального </w:t>
            </w:r>
            <w:proofErr w:type="spellStart"/>
            <w:r w:rsidR="00B25617" w:rsidRPr="007F6157">
              <w:t>образовани</w:t>
            </w:r>
            <w:r w:rsidR="000B71E7" w:rsidRPr="007F6157">
              <w:t>я</w:t>
            </w:r>
            <w:r w:rsidR="00B25617" w:rsidRPr="007F6157">
              <w:t>\</w:t>
            </w:r>
            <w:proofErr w:type="spellEnd"/>
            <w:r w:rsidR="00C850D8" w:rsidRPr="007F6157">
              <w:t xml:space="preserve"> (далее – </w:t>
            </w:r>
            <w:r w:rsidR="0045023B" w:rsidRPr="007F6157">
              <w:t>ТИК</w:t>
            </w:r>
            <w:r w:rsidR="00C850D8" w:rsidRPr="007F6157">
              <w:t xml:space="preserve"> </w:t>
            </w:r>
            <w:r w:rsidR="0045023B" w:rsidRPr="007F6157">
              <w:t xml:space="preserve">(ИКМО),  </w:t>
            </w:r>
            <w:proofErr w:type="gramEnd"/>
          </w:p>
        </w:tc>
      </w:tr>
    </w:tbl>
    <w:p w:rsidR="00BC43E0" w:rsidRDefault="00BC43E0"/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835"/>
        <w:gridCol w:w="2245"/>
      </w:tblGrid>
      <w:tr w:rsidR="00970815" w:rsidRPr="003723E1" w:rsidTr="007748BC">
        <w:trPr>
          <w:trHeight w:val="10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1F0384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1F0384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</w:p>
          <w:p w:rsidR="007C1C73" w:rsidRDefault="007C1C73" w:rsidP="001F0384">
            <w:pPr>
              <w:keepNext/>
              <w:keepLines/>
              <w:jc w:val="both"/>
            </w:pPr>
          </w:p>
          <w:p w:rsidR="007C1C73" w:rsidRDefault="007C1C73" w:rsidP="001F0384">
            <w:pPr>
              <w:keepNext/>
              <w:keepLines/>
              <w:jc w:val="both"/>
            </w:pPr>
          </w:p>
          <w:p w:rsidR="00E05D63" w:rsidRDefault="00E05D63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052C95">
              <w:t>(</w:t>
            </w:r>
            <w:proofErr w:type="gramStart"/>
            <w:r w:rsidRPr="00052C95">
              <w:t>ч</w:t>
            </w:r>
            <w:proofErr w:type="gramEnd"/>
            <w:r w:rsidRPr="00052C95">
              <w:t xml:space="preserve">.5 ст.6 </w:t>
            </w:r>
            <w:r w:rsidR="006D1F55">
              <w:rPr>
                <w:i/>
              </w:rPr>
              <w:t>№20-оз</w:t>
            </w:r>
            <w:r w:rsidRPr="00052C95">
              <w:t>)</w:t>
            </w:r>
          </w:p>
          <w:p w:rsidR="009D709B" w:rsidRDefault="009D709B" w:rsidP="001F0384">
            <w:pPr>
              <w:keepNext/>
              <w:keepLines/>
              <w:jc w:val="both"/>
            </w:pPr>
          </w:p>
          <w:p w:rsidR="006A0DAA" w:rsidRDefault="006A0DAA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1F0384">
            <w:pPr>
              <w:keepNext/>
              <w:keepLines/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>
              <w:t xml:space="preserve">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804854" w:rsidP="00D763C2">
            <w:pPr>
              <w:keepNext/>
              <w:keepLines/>
              <w:jc w:val="center"/>
            </w:pPr>
            <w:r>
              <w:t>26</w:t>
            </w:r>
            <w:r w:rsidR="00052C95" w:rsidRPr="00052C95">
              <w:t xml:space="preserve"> июня</w:t>
            </w:r>
          </w:p>
          <w:p w:rsidR="00970815" w:rsidRPr="00052C95" w:rsidRDefault="00970815" w:rsidP="001F0384">
            <w:pPr>
              <w:keepNext/>
              <w:keepLines/>
              <w:jc w:val="both"/>
            </w:pPr>
          </w:p>
          <w:p w:rsidR="00970815" w:rsidRPr="00052C95" w:rsidRDefault="00970815" w:rsidP="001F0384">
            <w:pPr>
              <w:keepNext/>
              <w:keepLines/>
              <w:jc w:val="both"/>
            </w:pPr>
          </w:p>
          <w:p w:rsidR="00970815" w:rsidRPr="00052C95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1F0384">
            <w:pPr>
              <w:keepNext/>
              <w:keepLines/>
              <w:jc w:val="both"/>
            </w:pPr>
          </w:p>
          <w:p w:rsidR="006A0DAA" w:rsidRDefault="006A0DAA" w:rsidP="001F0384">
            <w:pPr>
              <w:keepNext/>
              <w:keepLines/>
            </w:pPr>
          </w:p>
          <w:p w:rsidR="000B71E7" w:rsidRDefault="000B71E7" w:rsidP="001F0384">
            <w:pPr>
              <w:keepNext/>
              <w:keepLines/>
            </w:pPr>
          </w:p>
          <w:p w:rsidR="009D709B" w:rsidRDefault="009D709B" w:rsidP="001F0384">
            <w:pPr>
              <w:keepNext/>
              <w:keepLines/>
            </w:pPr>
            <w:r>
              <w:t xml:space="preserve">Крайний срок – не позднее </w:t>
            </w:r>
            <w:r w:rsidR="00804854">
              <w:t>12</w:t>
            </w:r>
            <w:r>
              <w:t xml:space="preserve"> июля</w:t>
            </w:r>
          </w:p>
          <w:p w:rsidR="009D709B" w:rsidRDefault="009D709B" w:rsidP="001F0384">
            <w:pPr>
              <w:keepNext/>
              <w:keepLines/>
            </w:pPr>
          </w:p>
          <w:p w:rsidR="009D709B" w:rsidRPr="00052C95" w:rsidRDefault="009D709B" w:rsidP="007748BC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90D" w:rsidRPr="00631D69" w:rsidRDefault="00804854" w:rsidP="008B590D">
            <w:pPr>
              <w:keepNext/>
              <w:keepLines/>
              <w:jc w:val="both"/>
            </w:pPr>
            <w:r>
              <w:t>Совет депутатов</w:t>
            </w:r>
            <w:r w:rsidRPr="00631D69">
              <w:t xml:space="preserve"> </w:t>
            </w: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9D709B" w:rsidRDefault="009D709B" w:rsidP="001F0384">
            <w:pPr>
              <w:keepNext/>
              <w:keepLines/>
              <w:jc w:val="both"/>
            </w:pPr>
          </w:p>
          <w:p w:rsidR="000B71E7" w:rsidRDefault="000B71E7" w:rsidP="000E62E3">
            <w:pPr>
              <w:keepNext/>
              <w:keepLines/>
              <w:rPr>
                <w:highlight w:val="yellow"/>
              </w:rPr>
            </w:pPr>
          </w:p>
          <w:p w:rsidR="009D709B" w:rsidRPr="00052C95" w:rsidRDefault="0045023B" w:rsidP="000B71E7">
            <w:pPr>
              <w:keepNext/>
              <w:keepLines/>
            </w:pPr>
            <w:r w:rsidRPr="000B71E7">
              <w:t>ТИК</w:t>
            </w:r>
            <w:r w:rsidR="000E62E3" w:rsidRPr="000B71E7">
              <w:t xml:space="preserve"> </w:t>
            </w:r>
            <w:r w:rsidRPr="000B71E7">
              <w:t>(ИКМО)</w:t>
            </w:r>
          </w:p>
        </w:tc>
      </w:tr>
      <w:tr w:rsidR="00970815" w:rsidRPr="003723E1" w:rsidTr="006A633E">
        <w:trPr>
          <w:trHeight w:val="98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1F0384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1F0384">
            <w:pPr>
              <w:keepNext/>
              <w:keepLines/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FC38C9">
              <w:t>(</w:t>
            </w:r>
            <w:proofErr w:type="gramStart"/>
            <w:r w:rsidRPr="00FC38C9">
              <w:t>ч</w:t>
            </w:r>
            <w:proofErr w:type="gramEnd"/>
            <w:r w:rsidRPr="00FC38C9">
              <w:t>.7</w:t>
            </w:r>
            <w:r w:rsidRPr="006C193F">
              <w:rPr>
                <w:vertAlign w:val="superscript"/>
              </w:rPr>
              <w:t>1</w:t>
            </w:r>
            <w:r w:rsidRPr="00FC38C9">
              <w:t xml:space="preserve">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  <w:p w:rsidR="0018326A" w:rsidRPr="00FC38C9" w:rsidRDefault="0018326A" w:rsidP="001F0384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1F0384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61" w:rsidRPr="00631D69" w:rsidRDefault="00EF6E61" w:rsidP="00EF6E61">
            <w:pPr>
              <w:keepNext/>
              <w:keepLines/>
              <w:jc w:val="both"/>
            </w:pPr>
            <w:r>
              <w:t>Совет</w:t>
            </w:r>
            <w:r w:rsidRPr="00631D69">
              <w:t xml:space="preserve"> депутатов </w:t>
            </w:r>
          </w:p>
          <w:p w:rsidR="00EF6E61" w:rsidRPr="00631D69" w:rsidRDefault="00EF6E61" w:rsidP="00EF6E61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</w:p>
          <w:p w:rsidR="0045023B" w:rsidRPr="00FC38C9" w:rsidRDefault="000E0B6E" w:rsidP="00C850D8">
            <w:pPr>
              <w:keepNext/>
              <w:keepLines/>
            </w:pPr>
            <w:r>
              <w:t xml:space="preserve"> </w:t>
            </w:r>
          </w:p>
          <w:p w:rsidR="00970815" w:rsidRPr="00FC38C9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rPr>
          <w:trHeight w:val="204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1F0384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1F0384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</w:p>
          <w:p w:rsidR="00970815" w:rsidRPr="00766D06" w:rsidRDefault="00970815" w:rsidP="001F0384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1F0384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>(</w:t>
            </w:r>
            <w:proofErr w:type="gramStart"/>
            <w:r w:rsidRPr="00766D06">
              <w:t>ч</w:t>
            </w:r>
            <w:proofErr w:type="gramEnd"/>
            <w:r w:rsidRPr="00766D06">
              <w:t xml:space="preserve">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1F0384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0111ED" w:rsidRDefault="001203AD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0111ED">
              <w:t>не позднее дня опубликования решения о назначении выб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766D06" w:rsidRDefault="00C2564D" w:rsidP="000B71E7">
            <w:pPr>
              <w:keepNext/>
              <w:keepLines/>
            </w:pPr>
            <w:r>
              <w:t>ТИК (ИКМО)</w:t>
            </w:r>
            <w:r w:rsidR="0004684D" w:rsidRPr="000B71E7">
              <w:t xml:space="preserve"> </w:t>
            </w:r>
          </w:p>
        </w:tc>
      </w:tr>
      <w:tr w:rsidR="00970815" w:rsidRPr="003723E1" w:rsidTr="006A633E">
        <w:trPr>
          <w:trHeight w:val="22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1F0384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1F0384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1F0384">
            <w:pPr>
              <w:keepNext/>
              <w:keepLines/>
              <w:jc w:val="both"/>
            </w:pPr>
          </w:p>
          <w:p w:rsidR="00970815" w:rsidRPr="00365CBB" w:rsidRDefault="00970815" w:rsidP="001F0384">
            <w:pPr>
              <w:keepNext/>
              <w:keepLines/>
              <w:jc w:val="both"/>
            </w:pPr>
            <w:r w:rsidRPr="00365CBB">
              <w:t>(</w:t>
            </w:r>
            <w:proofErr w:type="gramStart"/>
            <w:r w:rsidRPr="00365CBB">
              <w:t>ч</w:t>
            </w:r>
            <w:proofErr w:type="gramEnd"/>
            <w:r w:rsidRPr="00365CBB">
              <w:t>.6 ст.32  № 26-о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1F0384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804854">
              <w:t>9</w:t>
            </w:r>
            <w:r w:rsidR="00617297">
              <w:t xml:space="preserve"> августа </w:t>
            </w:r>
          </w:p>
          <w:p w:rsidR="00970815" w:rsidRPr="00365CBB" w:rsidRDefault="00970815" w:rsidP="001F0384">
            <w:pPr>
              <w:keepNext/>
              <w:keepLines/>
              <w:jc w:val="both"/>
            </w:pPr>
          </w:p>
          <w:p w:rsidR="00970815" w:rsidRPr="00365CBB" w:rsidRDefault="00970815" w:rsidP="001F0384">
            <w:pPr>
              <w:keepNext/>
              <w:keepLines/>
              <w:jc w:val="both"/>
            </w:pPr>
          </w:p>
          <w:p w:rsidR="00970815" w:rsidRPr="00365CBB" w:rsidRDefault="00970815" w:rsidP="001F0384">
            <w:pPr>
              <w:keepNext/>
              <w:keepLines/>
              <w:jc w:val="both"/>
            </w:pPr>
          </w:p>
          <w:p w:rsidR="00DE57CD" w:rsidRDefault="00DE57CD" w:rsidP="001F0384">
            <w:pPr>
              <w:keepNext/>
              <w:keepLines/>
              <w:jc w:val="both"/>
            </w:pPr>
          </w:p>
          <w:p w:rsidR="00970815" w:rsidRPr="00365CBB" w:rsidRDefault="00970815" w:rsidP="001F0384">
            <w:pPr>
              <w:keepNext/>
              <w:keepLines/>
              <w:jc w:val="both"/>
            </w:pPr>
            <w:r w:rsidRPr="00365CBB">
              <w:t xml:space="preserve">не </w:t>
            </w:r>
            <w:proofErr w:type="gramStart"/>
            <w:r w:rsidRPr="00365CBB">
              <w:t>позднее</w:t>
            </w:r>
            <w:proofErr w:type="gramEnd"/>
            <w:r w:rsidRPr="00365CBB">
              <w:t xml:space="preserve"> чем за 40 дней до дня голос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365CBB" w:rsidRDefault="00970815" w:rsidP="00804854">
            <w:pPr>
              <w:keepNext/>
              <w:keepLines/>
              <w:jc w:val="both"/>
            </w:pPr>
            <w:r w:rsidRPr="00365CBB">
              <w:t>Глав</w:t>
            </w:r>
            <w:r w:rsidR="007748BC">
              <w:t>а</w:t>
            </w:r>
            <w:r w:rsidRPr="00365CBB">
              <w:t xml:space="preserve"> </w:t>
            </w:r>
            <w:r w:rsidR="007748BC">
              <w:t>администрации</w:t>
            </w:r>
            <w:r w:rsidRPr="00365CBB">
              <w:t xml:space="preserve"> </w:t>
            </w:r>
            <w:r w:rsidR="00804854" w:rsidRPr="00EB1EA7">
              <w:t xml:space="preserve">муниципального образования </w:t>
            </w:r>
            <w:proofErr w:type="spellStart"/>
            <w:r w:rsidR="00804854" w:rsidRPr="00EB1EA7">
              <w:t>Приладожское</w:t>
            </w:r>
            <w:proofErr w:type="spellEnd"/>
            <w:r w:rsidR="00804854" w:rsidRPr="00EB1EA7">
              <w:t xml:space="preserve"> городское   поселение Кировского муниципального района Ленинградской </w:t>
            </w:r>
            <w:r w:rsidR="00804854">
              <w:t>области</w:t>
            </w:r>
          </w:p>
        </w:tc>
      </w:tr>
    </w:tbl>
    <w:p w:rsidR="00970815" w:rsidRDefault="00970815" w:rsidP="001F0384">
      <w:pPr>
        <w:keepNext/>
        <w:keepLines/>
        <w:jc w:val="center"/>
        <w:rPr>
          <w:sz w:val="20"/>
          <w:szCs w:val="20"/>
        </w:rPr>
      </w:pPr>
    </w:p>
    <w:p w:rsidR="00970815" w:rsidRPr="001A3759" w:rsidRDefault="00970815" w:rsidP="001F0384">
      <w:pPr>
        <w:keepNext/>
        <w:keepLines/>
        <w:jc w:val="center"/>
      </w:pPr>
      <w:r w:rsidRPr="001A3759">
        <w:t>СПИСКИ ИЗБИРАТЕЛЕЙ</w:t>
      </w:r>
    </w:p>
    <w:p w:rsidR="00970815" w:rsidRPr="003723E1" w:rsidRDefault="00970815" w:rsidP="001F0384">
      <w:pPr>
        <w:keepNext/>
        <w:keepLines/>
        <w:rPr>
          <w:sz w:val="16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834"/>
        <w:gridCol w:w="2126"/>
        <w:gridCol w:w="143"/>
      </w:tblGrid>
      <w:tr w:rsidR="00BE26ED" w:rsidRPr="003723E1" w:rsidTr="007F6157">
        <w:trPr>
          <w:gridAfter w:val="1"/>
          <w:wAfter w:w="14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D" w:rsidRPr="00DD68E3" w:rsidRDefault="005D44D0" w:rsidP="001F0384">
            <w:pPr>
              <w:keepNext/>
              <w:keepLines/>
            </w:pPr>
            <w:r>
              <w:t>6</w:t>
            </w:r>
            <w:r w:rsidR="00BE26ED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D" w:rsidRPr="00DD68E3" w:rsidRDefault="00BE26ED" w:rsidP="001F0384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ТИК (ИКМО) </w:t>
            </w:r>
          </w:p>
          <w:p w:rsidR="00BE26ED" w:rsidRPr="00DD68E3" w:rsidRDefault="00BE26ED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BE26ED" w:rsidRPr="00DD68E3" w:rsidRDefault="00BE26ED" w:rsidP="001F0384">
            <w:pPr>
              <w:keepNext/>
              <w:keepLines/>
              <w:jc w:val="both"/>
            </w:pPr>
          </w:p>
          <w:p w:rsidR="00BE26ED" w:rsidRPr="00DD68E3" w:rsidRDefault="00BE26ED" w:rsidP="001F0384">
            <w:pPr>
              <w:keepNext/>
              <w:keepLines/>
              <w:jc w:val="both"/>
            </w:pPr>
          </w:p>
          <w:p w:rsidR="00BE26ED" w:rsidRPr="00DD68E3" w:rsidRDefault="00BE26ED" w:rsidP="001F0384">
            <w:pPr>
              <w:keepNext/>
              <w:keepLines/>
              <w:jc w:val="both"/>
            </w:pPr>
          </w:p>
          <w:p w:rsidR="00BE26ED" w:rsidRPr="00DD68E3" w:rsidRDefault="00BE26ED" w:rsidP="001F0384">
            <w:pPr>
              <w:keepNext/>
              <w:keepLines/>
              <w:jc w:val="both"/>
            </w:pPr>
          </w:p>
          <w:p w:rsidR="00BE26ED" w:rsidRPr="00DD68E3" w:rsidRDefault="00BE26ED" w:rsidP="001F0384">
            <w:pPr>
              <w:keepNext/>
              <w:keepLines/>
              <w:jc w:val="both"/>
            </w:pPr>
            <w:r w:rsidRPr="00DD68E3">
              <w:t>(п.6 ст.17 ФЗ</w:t>
            </w:r>
            <w:r>
              <w:rPr>
                <w:rStyle w:val="ad"/>
              </w:rPr>
              <w:footnoteReference w:id="3"/>
            </w:r>
            <w:r w:rsidRPr="00DD68E3">
              <w:t>)</w:t>
            </w:r>
            <w:r>
              <w:t xml:space="preserve">, </w:t>
            </w:r>
            <w:r w:rsidRPr="00A12F4B">
              <w:t xml:space="preserve">ч.1 ст.8 </w:t>
            </w:r>
            <w:r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D" w:rsidRPr="00DD68E3" w:rsidRDefault="00BE26ED" w:rsidP="001F0384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E26ED" w:rsidRPr="007F6157" w:rsidRDefault="00BE26ED" w:rsidP="002C3DD8">
            <w:pPr>
              <w:pStyle w:val="a9"/>
              <w:tabs>
                <w:tab w:val="left" w:pos="708"/>
              </w:tabs>
              <w:jc w:val="both"/>
            </w:pPr>
            <w:r w:rsidRPr="007F6157">
              <w:t>Глава администрации Кировского муниципального района Ленинградской области, а также руководители организаций, в которых избиратели временно пребывают</w:t>
            </w:r>
          </w:p>
        </w:tc>
      </w:tr>
      <w:tr w:rsidR="00970815" w:rsidRPr="003723E1" w:rsidTr="006A633E">
        <w:trPr>
          <w:trHeight w:val="1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5D44D0" w:rsidP="005D44D0">
            <w:pPr>
              <w:keepNext/>
              <w:keepLines/>
            </w:pPr>
            <w:r>
              <w:t>7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1F0384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1F0384">
            <w:pPr>
              <w:keepNext/>
              <w:keepLines/>
              <w:jc w:val="both"/>
            </w:pPr>
          </w:p>
          <w:p w:rsidR="00970815" w:rsidRPr="00A12F4B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A12F4B">
              <w:t>(</w:t>
            </w:r>
            <w:proofErr w:type="gramStart"/>
            <w:r w:rsidRPr="00A12F4B">
              <w:t>ч</w:t>
            </w:r>
            <w:proofErr w:type="gramEnd"/>
            <w:r w:rsidRPr="00A12F4B">
              <w:t xml:space="preserve">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  <w:p w:rsidR="0018326A" w:rsidRPr="00A12F4B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1F0384">
            <w:pPr>
              <w:keepNext/>
              <w:keepLines/>
              <w:jc w:val="both"/>
            </w:pPr>
            <w:r w:rsidRPr="00A12F4B">
              <w:t xml:space="preserve">Не позднее </w:t>
            </w:r>
            <w:r w:rsidR="002C3DD8">
              <w:t>7</w:t>
            </w:r>
            <w:r w:rsidR="00443DE1">
              <w:t xml:space="preserve"> сентяб</w:t>
            </w:r>
            <w:r w:rsidR="000E62E3">
              <w:t>р</w:t>
            </w:r>
            <w:r w:rsidR="00443DE1">
              <w:t>я</w:t>
            </w:r>
          </w:p>
          <w:p w:rsidR="00970815" w:rsidRPr="00A12F4B" w:rsidRDefault="00970815" w:rsidP="001F0384">
            <w:pPr>
              <w:keepNext/>
              <w:keepLines/>
              <w:jc w:val="both"/>
            </w:pPr>
          </w:p>
          <w:p w:rsidR="00970815" w:rsidRPr="00A12F4B" w:rsidRDefault="00970815" w:rsidP="001F0384">
            <w:pPr>
              <w:keepNext/>
              <w:keepLines/>
              <w:jc w:val="both"/>
            </w:pPr>
            <w:r w:rsidRPr="00A12F4B">
              <w:t xml:space="preserve">не </w:t>
            </w:r>
            <w:proofErr w:type="gramStart"/>
            <w:r w:rsidRPr="00A12F4B">
              <w:t>позднее</w:t>
            </w:r>
            <w:proofErr w:type="gramEnd"/>
            <w:r w:rsidRPr="00A12F4B">
              <w:t xml:space="preserve"> чем за 11 дней до дня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A12F4B" w:rsidRDefault="0004684D" w:rsidP="00501390">
            <w:pPr>
              <w:keepNext/>
              <w:keepLines/>
            </w:pPr>
            <w:r w:rsidRPr="00BA4123">
              <w:t>ТИК (ИКМО)</w:t>
            </w:r>
          </w:p>
        </w:tc>
      </w:tr>
      <w:tr w:rsidR="00501390" w:rsidRPr="003723E1" w:rsidTr="006A633E">
        <w:trPr>
          <w:trHeight w:val="19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0" w:rsidRPr="00806876" w:rsidRDefault="005D44D0" w:rsidP="001F0384">
            <w:pPr>
              <w:keepNext/>
              <w:keepLines/>
            </w:pPr>
            <w:r>
              <w:t>8</w:t>
            </w:r>
            <w:r w:rsidR="0050139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0" w:rsidRPr="00806876" w:rsidRDefault="00501390" w:rsidP="001F0384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501390" w:rsidRPr="00806876" w:rsidRDefault="00501390" w:rsidP="001F0384">
            <w:pPr>
              <w:keepNext/>
              <w:keepLines/>
              <w:jc w:val="both"/>
            </w:pPr>
          </w:p>
          <w:p w:rsidR="00501390" w:rsidRPr="00806876" w:rsidRDefault="00501390" w:rsidP="001F0384">
            <w:pPr>
              <w:keepNext/>
              <w:keepLines/>
              <w:jc w:val="both"/>
            </w:pPr>
          </w:p>
          <w:p w:rsidR="00501390" w:rsidRPr="00806876" w:rsidRDefault="00501390" w:rsidP="001F0384">
            <w:pPr>
              <w:keepNext/>
              <w:keepLines/>
              <w:jc w:val="both"/>
            </w:pPr>
            <w:r w:rsidRPr="00806876">
              <w:t>(</w:t>
            </w:r>
            <w:proofErr w:type="gramStart"/>
            <w:r w:rsidRPr="00806876">
              <w:t>ч</w:t>
            </w:r>
            <w:proofErr w:type="gramEnd"/>
            <w:r w:rsidRPr="00806876">
              <w:t xml:space="preserve">. 3 ст.8 </w:t>
            </w:r>
            <w:r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0" w:rsidRPr="00806876" w:rsidRDefault="00501390" w:rsidP="001F0384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2C3DD8">
              <w:t>8</w:t>
            </w:r>
            <w:r>
              <w:t xml:space="preserve"> сентября </w:t>
            </w:r>
          </w:p>
          <w:p w:rsidR="00501390" w:rsidRPr="00806876" w:rsidRDefault="00501390" w:rsidP="001F0384">
            <w:pPr>
              <w:keepNext/>
              <w:keepLines/>
              <w:jc w:val="both"/>
            </w:pPr>
          </w:p>
          <w:p w:rsidR="00501390" w:rsidRPr="00806876" w:rsidRDefault="00501390" w:rsidP="001F0384">
            <w:pPr>
              <w:keepNext/>
              <w:keepLines/>
              <w:jc w:val="both"/>
            </w:pPr>
          </w:p>
          <w:p w:rsidR="00501390" w:rsidRPr="00806876" w:rsidRDefault="00501390" w:rsidP="001F0384">
            <w:pPr>
              <w:keepNext/>
              <w:keepLines/>
              <w:jc w:val="both"/>
            </w:pPr>
            <w:r w:rsidRPr="00806876">
              <w:t xml:space="preserve">Не </w:t>
            </w:r>
            <w:proofErr w:type="gramStart"/>
            <w:r w:rsidRPr="00806876">
              <w:t>позднее</w:t>
            </w:r>
            <w:proofErr w:type="gramEnd"/>
            <w:r w:rsidRPr="00806876">
              <w:t xml:space="preserve"> чем за 10 дней до дня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1390" w:rsidRPr="00A12F4B" w:rsidRDefault="00501390" w:rsidP="0090545A">
            <w:pPr>
              <w:keepNext/>
              <w:keepLines/>
            </w:pPr>
            <w:r w:rsidRPr="00BA4123">
              <w:t>ТИК (ИКМО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5D44D0" w:rsidP="001F0384">
            <w:pPr>
              <w:keepNext/>
              <w:keepLines/>
            </w:pPr>
            <w:r>
              <w:t>9</w:t>
            </w:r>
            <w:r w:rsidR="002531B2"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1F0384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1F0384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0111ED">
              <w:t>(</w:t>
            </w:r>
            <w:proofErr w:type="gramStart"/>
            <w:r w:rsidRPr="000111ED">
              <w:t>ч</w:t>
            </w:r>
            <w:proofErr w:type="gramEnd"/>
            <w:r w:rsidRPr="000111ED">
              <w:t xml:space="preserve">. 5 ст.8 </w:t>
            </w:r>
            <w:r w:rsidR="006D1F55" w:rsidRPr="000111ED">
              <w:rPr>
                <w:i/>
              </w:rPr>
              <w:t>№20-оз</w:t>
            </w:r>
            <w:r w:rsidRPr="000111ED">
              <w:t>)</w:t>
            </w:r>
          </w:p>
          <w:p w:rsidR="0018326A" w:rsidRPr="000111ED" w:rsidRDefault="0018326A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1F0384">
            <w:pPr>
              <w:keepNext/>
              <w:keepLines/>
              <w:jc w:val="both"/>
            </w:pPr>
            <w:r>
              <w:t>С</w:t>
            </w:r>
            <w:r w:rsidR="00443DE1">
              <w:t xml:space="preserve"> </w:t>
            </w:r>
            <w:r w:rsidR="002C3DD8">
              <w:t>8</w:t>
            </w:r>
            <w:r w:rsidR="00443DE1">
              <w:t xml:space="preserve"> сентября </w:t>
            </w:r>
          </w:p>
          <w:p w:rsidR="00970815" w:rsidRPr="002531B2" w:rsidRDefault="00970815" w:rsidP="001F0384">
            <w:pPr>
              <w:keepNext/>
              <w:keepLines/>
              <w:jc w:val="both"/>
            </w:pPr>
          </w:p>
          <w:p w:rsidR="00970815" w:rsidRPr="002531B2" w:rsidRDefault="00970815" w:rsidP="001F0384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2531B2" w:rsidRDefault="00970815" w:rsidP="001F0384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1F0384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6A633E">
        <w:trPr>
          <w:trHeight w:val="2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5D44D0" w:rsidP="001F0384">
            <w:pPr>
              <w:keepNext/>
              <w:keepLines/>
            </w:pPr>
            <w:r>
              <w:lastRenderedPageBreak/>
              <w:t>10</w:t>
            </w:r>
            <w:r w:rsidR="00D927D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1F0384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1F0384">
            <w:pPr>
              <w:keepNext/>
              <w:keepLines/>
              <w:jc w:val="both"/>
            </w:pPr>
          </w:p>
          <w:p w:rsidR="00970815" w:rsidRPr="00D927D9" w:rsidRDefault="00970815" w:rsidP="001F0384">
            <w:pPr>
              <w:keepNext/>
              <w:keepLines/>
              <w:jc w:val="both"/>
            </w:pPr>
          </w:p>
          <w:p w:rsidR="00970815" w:rsidRPr="00D927D9" w:rsidRDefault="00970815" w:rsidP="001F0384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1F0384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D927D9" w:rsidRDefault="00970815" w:rsidP="001F0384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1F0384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5D44D0" w:rsidP="001F0384">
            <w:pPr>
              <w:keepNext/>
              <w:keepLines/>
            </w:pPr>
            <w:r>
              <w:t>11</w:t>
            </w:r>
            <w:r w:rsidR="00D927D9"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E84D26" w:rsidRDefault="00501390" w:rsidP="00B74308">
            <w:pPr>
              <w:keepNext/>
              <w:keepLines/>
            </w:pPr>
            <w:r w:rsidRPr="00BA4123">
              <w:t>ТИК (ИКМО)</w:t>
            </w:r>
            <w:r w:rsidR="00970815" w:rsidRPr="00E84D26">
              <w:t>, суд (по месту нахождения участковой комиссии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5D44D0" w:rsidP="001F0384">
            <w:pPr>
              <w:keepNext/>
              <w:keepLines/>
            </w:pPr>
            <w:r>
              <w:t>12</w:t>
            </w:r>
            <w:r w:rsidR="00E84D26"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443DE1">
              <w:t>е</w:t>
            </w:r>
            <w:r w:rsidRPr="00E84D26">
              <w:t xml:space="preserve">нного списка избирателей и </w:t>
            </w:r>
            <w:proofErr w:type="gramStart"/>
            <w:r w:rsidRPr="00E84D26">
              <w:t>заверение списка</w:t>
            </w:r>
            <w:proofErr w:type="gramEnd"/>
            <w:r w:rsidRPr="00E84D26">
              <w:t xml:space="preserve"> печатью участковой избирательной комиссии</w:t>
            </w:r>
          </w:p>
          <w:p w:rsidR="00970815" w:rsidRPr="00E84D26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1F0384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F16628">
              <w:t>16</w:t>
            </w:r>
            <w:r w:rsidR="00970815" w:rsidRPr="00E84D26">
              <w:t xml:space="preserve"> сентября</w:t>
            </w:r>
          </w:p>
          <w:p w:rsidR="00970815" w:rsidRPr="00E84D26" w:rsidRDefault="00970815" w:rsidP="001F0384">
            <w:pPr>
              <w:keepNext/>
              <w:keepLines/>
              <w:jc w:val="both"/>
            </w:pPr>
          </w:p>
          <w:p w:rsidR="00970815" w:rsidRPr="00E84D26" w:rsidRDefault="00970815" w:rsidP="001F0384">
            <w:pPr>
              <w:keepNext/>
              <w:keepLines/>
              <w:jc w:val="both"/>
            </w:pPr>
          </w:p>
          <w:p w:rsidR="00970815" w:rsidRPr="00E84D26" w:rsidRDefault="00970815" w:rsidP="001F0384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E84D26" w:rsidRDefault="00970815" w:rsidP="00B74308">
            <w:pPr>
              <w:keepNext/>
              <w:keepLines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B74308">
            <w:pPr>
              <w:keepNext/>
              <w:keepLines/>
            </w:pPr>
          </w:p>
        </w:tc>
      </w:tr>
      <w:tr w:rsidR="00970815" w:rsidRPr="003723E1" w:rsidTr="006A633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5D44D0" w:rsidP="001F0384">
            <w:pPr>
              <w:keepNext/>
              <w:keepLines/>
            </w:pPr>
            <w:r>
              <w:t>13</w:t>
            </w:r>
            <w:r w:rsidR="00375A8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1F0384">
            <w:pPr>
              <w:keepNext/>
              <w:keepLines/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9331F5">
              <w:t>(</w:t>
            </w:r>
            <w:proofErr w:type="gramStart"/>
            <w:r w:rsidRPr="009331F5">
              <w:t>ч</w:t>
            </w:r>
            <w:proofErr w:type="gramEnd"/>
            <w:r w:rsidRPr="009331F5">
              <w:t xml:space="preserve">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  <w:p w:rsidR="0018326A" w:rsidRPr="009331F5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1F0384">
            <w:pPr>
              <w:keepNext/>
              <w:keepLines/>
              <w:jc w:val="both"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EE7949">
              <w:t>1</w:t>
            </w:r>
            <w:r w:rsidR="00F16628">
              <w:t>6</w:t>
            </w:r>
            <w:r w:rsidRPr="009331F5">
              <w:t xml:space="preserve"> сентября</w:t>
            </w:r>
          </w:p>
          <w:p w:rsidR="002C3DD8" w:rsidRPr="00E84D26" w:rsidRDefault="002C3DD8" w:rsidP="002C3DD8">
            <w:pPr>
              <w:keepNext/>
              <w:keepLines/>
              <w:jc w:val="both"/>
            </w:pPr>
          </w:p>
          <w:p w:rsidR="00970815" w:rsidRPr="009331F5" w:rsidRDefault="00970815" w:rsidP="001F0384">
            <w:pPr>
              <w:keepNext/>
              <w:keepLines/>
              <w:jc w:val="both"/>
            </w:pPr>
          </w:p>
          <w:p w:rsidR="00970815" w:rsidRPr="009331F5" w:rsidRDefault="00970815" w:rsidP="001F0384">
            <w:pPr>
              <w:keepNext/>
              <w:keepLines/>
              <w:jc w:val="both"/>
            </w:pPr>
          </w:p>
          <w:p w:rsidR="00970815" w:rsidRPr="009331F5" w:rsidRDefault="00970815" w:rsidP="001F0384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0111ED">
              <w:t>Участковые избирательные комиссии</w:t>
            </w:r>
          </w:p>
        </w:tc>
      </w:tr>
    </w:tbl>
    <w:p w:rsidR="00970815" w:rsidRPr="003723E1" w:rsidRDefault="00970815" w:rsidP="001F0384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1F0384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1F0384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834"/>
        <w:gridCol w:w="2269"/>
      </w:tblGrid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5D44D0" w:rsidP="001F0384">
            <w:pPr>
              <w:keepNext/>
              <w:keepLines/>
            </w:pPr>
            <w:r>
              <w:t>14</w:t>
            </w:r>
            <w:r w:rsidR="00136D14"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1F0384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18326A" w:rsidRPr="00CF7BFE" w:rsidRDefault="00536098" w:rsidP="00BE26ED">
            <w:pPr>
              <w:keepNext/>
              <w:keepLines/>
              <w:jc w:val="both"/>
            </w:pPr>
            <w:r>
              <w:t>(</w:t>
            </w:r>
            <w:proofErr w:type="gramStart"/>
            <w:r w:rsidR="00970815" w:rsidRPr="00CF7BFE">
              <w:t>ч</w:t>
            </w:r>
            <w:proofErr w:type="gramEnd"/>
            <w:r w:rsidR="00970815" w:rsidRPr="00CF7BFE">
              <w:t xml:space="preserve">.1 ст.19 </w:t>
            </w:r>
            <w:r w:rsidR="006D1F55">
              <w:rPr>
                <w:i/>
              </w:rPr>
              <w:t>№20-оз</w:t>
            </w:r>
            <w:r w:rsidR="00970815" w:rsidRPr="00CF7BFE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111ED" w:rsidRDefault="00BE26ED" w:rsidP="001F0384">
            <w:pPr>
              <w:pStyle w:val="23"/>
              <w:keepNext/>
              <w:keepLines/>
              <w:spacing w:after="0" w:line="240" w:lineRule="auto"/>
            </w:pPr>
            <w:r>
              <w:t xml:space="preserve"> С </w:t>
            </w:r>
            <w:r w:rsidR="002C3DD8">
              <w:t>27</w:t>
            </w:r>
            <w:r>
              <w:t xml:space="preserve"> июня </w:t>
            </w:r>
            <w:r w:rsidR="00970815" w:rsidRPr="000111ED">
              <w:t>и до 18 часов по местному вре</w:t>
            </w:r>
            <w:r w:rsidR="00E11C9C" w:rsidRPr="000111ED">
              <w:t xml:space="preserve">мени </w:t>
            </w:r>
            <w:r w:rsidR="002C3DD8">
              <w:t>1 августа</w:t>
            </w:r>
          </w:p>
          <w:p w:rsidR="00970815" w:rsidRPr="00CF7BFE" w:rsidRDefault="00970815" w:rsidP="001F0384">
            <w:pPr>
              <w:keepNext/>
              <w:keepLines/>
              <w:jc w:val="both"/>
            </w:pPr>
          </w:p>
          <w:p w:rsidR="00970815" w:rsidRPr="00CF7BFE" w:rsidRDefault="00970815" w:rsidP="001F0384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F7BFE" w:rsidRDefault="00970815" w:rsidP="001F0384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0111ED">
              <w:t>кандидаты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5D44D0" w:rsidP="001F0384">
            <w:pPr>
              <w:keepNext/>
              <w:keepLines/>
            </w:pPr>
            <w:r>
              <w:t>15</w:t>
            </w:r>
            <w:r w:rsidR="009D4033"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1F0384">
            <w:pPr>
              <w:keepNext/>
              <w:keepLines/>
              <w:jc w:val="both"/>
            </w:pPr>
            <w:proofErr w:type="gramStart"/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к</w:t>
            </w:r>
            <w:r w:rsidR="00F36268">
              <w:t>а</w:t>
            </w:r>
            <w:r w:rsidR="00E313BE" w:rsidRPr="009B4CC0">
              <w:t xml:space="preserve"> политических партий, региональных отделений и иных структурных подразделений политических партий, иных </w:t>
            </w:r>
            <w:r w:rsidR="00E313BE" w:rsidRPr="009B4CC0">
              <w:lastRenderedPageBreak/>
              <w:t>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</w:t>
            </w:r>
            <w:r w:rsidR="00AA53A9">
              <w:t xml:space="preserve"> № 67-ФЗ</w:t>
            </w:r>
            <w:r w:rsidRPr="009B4CC0">
              <w:t xml:space="preserve">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9B4CC0">
              <w:t xml:space="preserve">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t>ТИК (ИКМО)</w:t>
            </w:r>
          </w:p>
          <w:p w:rsidR="00741D32" w:rsidRPr="009B4CC0" w:rsidRDefault="00741D32" w:rsidP="001F0384">
            <w:pPr>
              <w:keepNext/>
              <w:keepLines/>
              <w:jc w:val="both"/>
            </w:pPr>
          </w:p>
          <w:p w:rsidR="00970815" w:rsidRPr="009B4CC0" w:rsidRDefault="00970815" w:rsidP="001F0384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1F0384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741D32" w:rsidRDefault="00970815" w:rsidP="00B74308">
            <w:pPr>
              <w:keepNext/>
              <w:keepLines/>
            </w:pPr>
            <w:r w:rsidRPr="00741D32">
              <w:t>Управление Министерства юстиции Российской Федерации по Ленинградской области</w:t>
            </w:r>
          </w:p>
          <w:p w:rsidR="00970815" w:rsidRPr="00741D32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111ED" w:rsidRDefault="005D44D0" w:rsidP="001F0384">
            <w:pPr>
              <w:pStyle w:val="a9"/>
              <w:keepNext/>
              <w:keepLines/>
            </w:pPr>
            <w:r>
              <w:lastRenderedPageBreak/>
              <w:t>16</w:t>
            </w:r>
            <w:r w:rsidR="001E6A42" w:rsidRPr="000111E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1F0384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1F0384">
            <w:pPr>
              <w:keepNext/>
              <w:keepLines/>
              <w:jc w:val="both"/>
            </w:pPr>
          </w:p>
          <w:p w:rsidR="00970815" w:rsidRPr="001F5AC8" w:rsidRDefault="00970815" w:rsidP="001F0384">
            <w:pPr>
              <w:keepNext/>
              <w:keepLines/>
              <w:jc w:val="both"/>
            </w:pPr>
          </w:p>
          <w:p w:rsidR="00970815" w:rsidRPr="001F5AC8" w:rsidRDefault="00970815" w:rsidP="001F0384">
            <w:pPr>
              <w:keepNext/>
              <w:keepLines/>
              <w:jc w:val="both"/>
            </w:pPr>
          </w:p>
          <w:p w:rsidR="00970815" w:rsidRPr="001F5AC8" w:rsidRDefault="00970815" w:rsidP="001F0384">
            <w:pPr>
              <w:keepNext/>
              <w:keepLines/>
              <w:jc w:val="both"/>
            </w:pPr>
          </w:p>
          <w:p w:rsidR="00970815" w:rsidRDefault="00F15A5A" w:rsidP="001F0384">
            <w:pPr>
              <w:keepNext/>
              <w:keepLines/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  <w:p w:rsidR="0018326A" w:rsidRPr="001F5AC8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1F0384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FE2105">
              <w:t>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1F5AC8" w:rsidRDefault="00970815" w:rsidP="003D11E2">
            <w:pPr>
              <w:keepNext/>
              <w:keepLines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5D44D0" w:rsidP="001F0384">
            <w:pPr>
              <w:keepNext/>
              <w:keepLines/>
            </w:pPr>
            <w:r>
              <w:t>17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1F0384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1F0384">
            <w:pPr>
              <w:keepNext/>
              <w:keepLines/>
              <w:jc w:val="both"/>
            </w:pPr>
          </w:p>
          <w:p w:rsidR="00970815" w:rsidRPr="00E043B2" w:rsidRDefault="00970815" w:rsidP="001F0384">
            <w:pPr>
              <w:keepNext/>
              <w:keepLines/>
              <w:jc w:val="both"/>
            </w:pPr>
          </w:p>
          <w:p w:rsidR="00970815" w:rsidRPr="00E043B2" w:rsidRDefault="00970815" w:rsidP="001F0384">
            <w:pPr>
              <w:keepNext/>
              <w:keepLines/>
              <w:jc w:val="both"/>
            </w:pPr>
          </w:p>
          <w:p w:rsidR="00970815" w:rsidRPr="00E043B2" w:rsidRDefault="00970815" w:rsidP="001F0384">
            <w:pPr>
              <w:keepNext/>
              <w:keepLines/>
              <w:jc w:val="both"/>
            </w:pPr>
            <w:r w:rsidRPr="00E043B2">
              <w:t>(</w:t>
            </w:r>
            <w:proofErr w:type="gramStart"/>
            <w:r w:rsidRPr="00E043B2">
              <w:t>ч</w:t>
            </w:r>
            <w:proofErr w:type="gramEnd"/>
            <w:r w:rsidRPr="00E043B2">
              <w:t xml:space="preserve">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8" w:rsidRDefault="00A14D76" w:rsidP="002C3DD8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2C3DD8">
              <w:t>15</w:t>
            </w:r>
            <w:r w:rsidR="00970815" w:rsidRPr="00E043B2">
              <w:t xml:space="preserve"> июля и не позднее 18.00 часов по местному времени </w:t>
            </w:r>
            <w:r w:rsidR="002C3DD8">
              <w:t>4 августа</w:t>
            </w:r>
          </w:p>
          <w:p w:rsidR="002C3DD8" w:rsidRDefault="002C3DD8" w:rsidP="002C3DD8">
            <w:pPr>
              <w:keepNext/>
              <w:keepLines/>
              <w:jc w:val="both"/>
            </w:pPr>
          </w:p>
          <w:p w:rsidR="00970815" w:rsidRPr="00E043B2" w:rsidRDefault="00970815" w:rsidP="002C3DD8">
            <w:pPr>
              <w:keepNext/>
              <w:keepLines/>
              <w:jc w:val="both"/>
            </w:pPr>
            <w:r w:rsidRPr="00E043B2">
              <w:t xml:space="preserve">Не ранее чем за 65 дней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45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E043B2" w:rsidRDefault="00970815" w:rsidP="001F0384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5D44D0" w:rsidP="001F0384">
            <w:pPr>
              <w:keepNext/>
              <w:keepLines/>
            </w:pPr>
            <w:r>
              <w:t>18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1F0384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970815" w:rsidRPr="00D20F3C" w:rsidRDefault="00970815" w:rsidP="001F0384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8" w:rsidRDefault="00970815" w:rsidP="002C3DD8">
            <w:pPr>
              <w:keepNext/>
              <w:keepLines/>
              <w:jc w:val="both"/>
            </w:pPr>
            <w:r w:rsidRPr="00D20F3C">
              <w:lastRenderedPageBreak/>
              <w:t>До 18</w:t>
            </w:r>
            <w:r w:rsidR="00F36268">
              <w:t>.00</w:t>
            </w:r>
            <w:r w:rsidRPr="00D20F3C">
              <w:t xml:space="preserve"> часов по ме</w:t>
            </w:r>
            <w:r w:rsidR="00D20F3C" w:rsidRPr="00D20F3C">
              <w:t xml:space="preserve">стному времени </w:t>
            </w:r>
            <w:r w:rsidR="002C3DD8">
              <w:t>4 августа</w:t>
            </w: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970815" w:rsidRPr="00D20F3C" w:rsidRDefault="00970815" w:rsidP="001F0384">
            <w:pPr>
              <w:keepNext/>
              <w:keepLines/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45 дней до дня голосования (в последний день указанного срока – до 18 </w:t>
            </w:r>
            <w:r w:rsidRPr="00D20F3C">
              <w:lastRenderedPageBreak/>
              <w:t>часов по местному времен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01F" w:rsidRPr="00D20F3C" w:rsidRDefault="00C6701F" w:rsidP="003D11E2">
            <w:pPr>
              <w:keepNext/>
              <w:keepLines/>
            </w:pPr>
            <w:r w:rsidRPr="00D20F3C">
              <w:lastRenderedPageBreak/>
              <w:t>ТИК (ОИК)</w:t>
            </w:r>
            <w:r w:rsidR="00410B90">
              <w:rPr>
                <w:rStyle w:val="ad"/>
              </w:rPr>
              <w:footnoteReference w:id="4"/>
            </w:r>
            <w:r w:rsidR="00410B90">
              <w:rPr>
                <w:rStyle w:val="ad"/>
              </w:rPr>
              <w:t xml:space="preserve"> </w:t>
            </w:r>
          </w:p>
          <w:p w:rsidR="00970815" w:rsidRPr="00D20F3C" w:rsidRDefault="00970815" w:rsidP="001F0384">
            <w:pPr>
              <w:keepNext/>
              <w:keepLines/>
              <w:jc w:val="both"/>
            </w:pPr>
            <w:r w:rsidRPr="00D20F3C">
              <w:t xml:space="preserve"> </w:t>
            </w:r>
          </w:p>
          <w:p w:rsidR="00970815" w:rsidRPr="00D20F3C" w:rsidRDefault="00970815" w:rsidP="001F0384">
            <w:pPr>
              <w:keepNext/>
              <w:keepLines/>
              <w:jc w:val="both"/>
            </w:pPr>
          </w:p>
          <w:p w:rsidR="0045505D" w:rsidRDefault="0045505D" w:rsidP="003D11E2">
            <w:pPr>
              <w:keepNext/>
              <w:keepLines/>
            </w:pPr>
          </w:p>
          <w:p w:rsidR="00C6701F" w:rsidRPr="00D20F3C" w:rsidRDefault="00952FCC" w:rsidP="003D11E2">
            <w:pPr>
              <w:keepNext/>
              <w:keepLines/>
            </w:pPr>
            <w:proofErr w:type="gramStart"/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501390">
              <w:t xml:space="preserve"> </w:t>
            </w:r>
            <w:r w:rsidR="00970815" w:rsidRPr="00D20F3C">
              <w:t xml:space="preserve">с правом решающего голоса (в случае </w:t>
            </w:r>
            <w:r w:rsidR="00970815" w:rsidRPr="00D20F3C">
              <w:lastRenderedPageBreak/>
              <w:t xml:space="preserve">делегирования ему таких полномочий </w:t>
            </w:r>
            <w:r w:rsidR="00C6701F" w:rsidRPr="00D20F3C">
              <w:t>ТИК (ОИК)</w:t>
            </w:r>
            <w:proofErr w:type="gramEnd"/>
          </w:p>
          <w:p w:rsidR="00970815" w:rsidRPr="00D20F3C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5D44D0" w:rsidP="001F0384">
            <w:pPr>
              <w:keepNext/>
              <w:keepLines/>
            </w:pPr>
            <w:r>
              <w:lastRenderedPageBreak/>
              <w:t>19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1F0384">
            <w:pPr>
              <w:keepNext/>
              <w:keepLines/>
              <w:jc w:val="both"/>
            </w:pPr>
            <w:proofErr w:type="gramStart"/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  <w:proofErr w:type="gramEnd"/>
          </w:p>
          <w:p w:rsidR="00970815" w:rsidRPr="009B4CC0" w:rsidRDefault="00970815" w:rsidP="001F0384">
            <w:pPr>
              <w:keepNext/>
              <w:keepLines/>
              <w:jc w:val="both"/>
            </w:pPr>
          </w:p>
          <w:p w:rsidR="00970815" w:rsidRDefault="00A86479" w:rsidP="001F0384">
            <w:pPr>
              <w:keepNext/>
              <w:keepLines/>
              <w:jc w:val="both"/>
            </w:pPr>
            <w:r w:rsidRPr="009B4CC0">
              <w:t>(</w:t>
            </w:r>
            <w:proofErr w:type="gramStart"/>
            <w:r w:rsidRPr="009B4CC0">
              <w:t>ч</w:t>
            </w:r>
            <w:proofErr w:type="gramEnd"/>
            <w:r w:rsidRPr="009B4CC0">
              <w:t>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  <w:p w:rsidR="0018326A" w:rsidRPr="009B4CC0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CE" w:rsidRDefault="00B45C3C" w:rsidP="00971DCE">
            <w:pPr>
              <w:jc w:val="both"/>
            </w:pPr>
            <w:r>
              <w:t xml:space="preserve"> Не позднее </w:t>
            </w:r>
            <w:r w:rsidR="002C3DD8">
              <w:t>24</w:t>
            </w:r>
            <w:r>
              <w:t xml:space="preserve"> </w:t>
            </w:r>
            <w:r w:rsidR="00971DCE">
              <w:t xml:space="preserve"> июня</w:t>
            </w:r>
          </w:p>
          <w:p w:rsidR="00971DCE" w:rsidRDefault="00971DCE" w:rsidP="00971DCE">
            <w:pPr>
              <w:keepNext/>
              <w:keepLines/>
            </w:pPr>
          </w:p>
          <w:p w:rsidR="00970815" w:rsidRPr="009B4CC0" w:rsidRDefault="00FE2105" w:rsidP="00971DCE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  <w:r w:rsidR="00971DCE">
              <w:t xml:space="preserve"> </w:t>
            </w: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5F0021" w:rsidRDefault="00501390" w:rsidP="001F0384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5D44D0" w:rsidP="001F0384">
            <w:pPr>
              <w:keepNext/>
              <w:keepLines/>
            </w:pPr>
            <w:r>
              <w:t>20</w:t>
            </w:r>
            <w:r w:rsidR="00DC7F1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1F0384">
            <w:pPr>
              <w:keepNext/>
              <w:keepLines/>
              <w:jc w:val="both"/>
            </w:pPr>
            <w:r w:rsidRPr="00DC7F19">
              <w:t>Извещение о выявлении</w:t>
            </w:r>
            <w:r w:rsidR="009A099F">
              <w:t xml:space="preserve"> неполноты сведений о кандидате</w:t>
            </w:r>
            <w:r w:rsidRPr="00DC7F19">
              <w:t xml:space="preserve"> или несоблюдения требований закона к оформлению документов</w:t>
            </w:r>
          </w:p>
          <w:p w:rsidR="00970815" w:rsidRPr="00DC7F19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1F0384">
            <w:pPr>
              <w:keepNext/>
              <w:keepLines/>
              <w:jc w:val="both"/>
            </w:pPr>
          </w:p>
          <w:p w:rsidR="00970815" w:rsidRPr="00DC7F19" w:rsidRDefault="00970815" w:rsidP="001F0384">
            <w:pPr>
              <w:keepNext/>
              <w:keepLines/>
              <w:jc w:val="both"/>
            </w:pPr>
          </w:p>
          <w:p w:rsidR="00970815" w:rsidRPr="00DC7F19" w:rsidRDefault="00970815" w:rsidP="001F0384">
            <w:pPr>
              <w:keepNext/>
              <w:keepLines/>
              <w:jc w:val="both"/>
            </w:pPr>
          </w:p>
          <w:p w:rsidR="00970815" w:rsidRPr="00DC7F19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DC7F19">
              <w:t>(</w:t>
            </w:r>
            <w:proofErr w:type="gramStart"/>
            <w:r w:rsidRPr="00DC7F19">
              <w:t>ч</w:t>
            </w:r>
            <w:proofErr w:type="gramEnd"/>
            <w:r w:rsidRPr="00DC7F19">
              <w:t xml:space="preserve">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  <w:p w:rsidR="0018326A" w:rsidRPr="00DC7F19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1F0384">
            <w:pPr>
              <w:keepNext/>
              <w:keepLines/>
              <w:jc w:val="both"/>
            </w:pPr>
            <w:r w:rsidRPr="00DC7F19"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)</w:t>
            </w:r>
          </w:p>
          <w:p w:rsidR="00970815" w:rsidRPr="003F5E73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5D44D0" w:rsidP="001F0384">
            <w:pPr>
              <w:keepNext/>
              <w:keepLines/>
            </w:pPr>
            <w:r>
              <w:t>21</w:t>
            </w:r>
            <w:r w:rsidR="00946E2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proofErr w:type="gramStart"/>
            <w:r w:rsidRPr="000111ED">
              <w:t>Внесение кандидатом уточнений и дополнений в документы, содержащие сведения о н</w:t>
            </w:r>
            <w:r w:rsidR="00E313BE" w:rsidRPr="000111ED">
              <w:t>ем</w:t>
            </w:r>
            <w:r w:rsidR="003B73D5" w:rsidRPr="000111ED">
              <w:t>, а избирательным  объединением</w:t>
            </w:r>
            <w:r w:rsidRPr="000111ED">
              <w:t xml:space="preserve"> </w:t>
            </w:r>
            <w:r w:rsidR="003B73D5" w:rsidRPr="000111ED">
              <w:t>–</w:t>
            </w:r>
            <w:r w:rsidRPr="000111ED">
              <w:t xml:space="preserve">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0111ED">
              <w:t xml:space="preserve"> указанных документов в соответствие с требованиями закона, в том числе к их оформлению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946E21">
              <w:t>(</w:t>
            </w:r>
            <w:proofErr w:type="gramStart"/>
            <w:r w:rsidRPr="00946E21">
              <w:t>ч</w:t>
            </w:r>
            <w:proofErr w:type="gramEnd"/>
            <w:r w:rsidRPr="00946E21">
              <w:t xml:space="preserve">.2 ст.24 </w:t>
            </w:r>
            <w:r w:rsidR="006D1F55">
              <w:rPr>
                <w:i/>
              </w:rPr>
              <w:t>№20-оз</w:t>
            </w:r>
            <w:r w:rsidRPr="00946E21">
              <w:t>)</w:t>
            </w:r>
          </w:p>
          <w:p w:rsidR="0018326A" w:rsidRPr="00946E21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1F0384">
            <w:pPr>
              <w:keepNext/>
              <w:keepLines/>
              <w:jc w:val="both"/>
            </w:pPr>
            <w:r w:rsidRPr="00946E21"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946E21" w:rsidRDefault="00970815" w:rsidP="001F0384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5D44D0" w:rsidP="001F0384">
            <w:pPr>
              <w:keepNext/>
              <w:keepLines/>
            </w:pPr>
            <w:r>
              <w:t>22</w:t>
            </w:r>
            <w:r w:rsidR="002149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1F0384">
            <w:pPr>
              <w:keepNext/>
              <w:keepLines/>
              <w:jc w:val="both"/>
            </w:pPr>
            <w:r w:rsidRPr="002149D7">
              <w:t xml:space="preserve">Передача кандидату копии </w:t>
            </w:r>
            <w:r w:rsidR="005363AB">
              <w:t xml:space="preserve">итогового </w:t>
            </w:r>
            <w:r w:rsidRPr="002149D7">
              <w:lastRenderedPageBreak/>
              <w:t>протокола проверки порядка сбора подписей, оформления подписных листов, достоверности сведений об избирателях и подписей избирателей, собранных в поддержку</w:t>
            </w:r>
            <w:r w:rsidR="005363AB">
              <w:t xml:space="preserve"> выдвижения</w:t>
            </w:r>
            <w:r w:rsidRPr="002149D7">
              <w:t xml:space="preserve"> кандидата</w:t>
            </w:r>
          </w:p>
          <w:p w:rsidR="00970815" w:rsidRPr="002149D7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1F0384">
            <w:pPr>
              <w:keepNext/>
              <w:keepLines/>
              <w:jc w:val="both"/>
            </w:pPr>
            <w:r w:rsidRPr="002149D7">
              <w:t>(</w:t>
            </w:r>
            <w:proofErr w:type="gramStart"/>
            <w:r w:rsidRPr="002149D7">
              <w:t>ч</w:t>
            </w:r>
            <w:proofErr w:type="gramEnd"/>
            <w:r w:rsidRPr="002149D7">
              <w:t xml:space="preserve">.16 ст.23 </w:t>
            </w:r>
            <w:r w:rsidR="006D1F55">
              <w:rPr>
                <w:i/>
              </w:rPr>
              <w:t>№20-оз</w:t>
            </w:r>
            <w:r w:rsidRPr="002149D7">
              <w:t>)</w:t>
            </w:r>
          </w:p>
          <w:p w:rsidR="00970815" w:rsidRPr="002149D7" w:rsidRDefault="00970815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1F0384">
            <w:pPr>
              <w:keepNext/>
              <w:keepLines/>
              <w:jc w:val="both"/>
            </w:pPr>
            <w:r w:rsidRPr="002149D7">
              <w:lastRenderedPageBreak/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двое </w:t>
            </w:r>
            <w:r w:rsidRPr="002149D7">
              <w:lastRenderedPageBreak/>
              <w:t>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2149D7" w:rsidRDefault="00C6701F" w:rsidP="00501390">
            <w:pPr>
              <w:keepNext/>
              <w:keepLines/>
            </w:pPr>
            <w:r w:rsidRPr="00D20F3C">
              <w:lastRenderedPageBreak/>
              <w:t>ТИК (ОИК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5D44D0" w:rsidP="001F0384">
            <w:pPr>
              <w:keepNext/>
              <w:keepLines/>
            </w:pPr>
            <w:r>
              <w:lastRenderedPageBreak/>
              <w:t>23</w:t>
            </w:r>
            <w:r w:rsidR="00E60D05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1F0384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1F0384">
            <w:pPr>
              <w:keepNext/>
              <w:keepLines/>
              <w:jc w:val="both"/>
            </w:pPr>
          </w:p>
          <w:p w:rsidR="00970815" w:rsidRPr="00E60D05" w:rsidRDefault="00970815" w:rsidP="001F0384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1F0384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E60D05">
              <w:t>(</w:t>
            </w:r>
            <w:proofErr w:type="gramStart"/>
            <w:r w:rsidRPr="00E60D05">
              <w:t>ч</w:t>
            </w:r>
            <w:proofErr w:type="gramEnd"/>
            <w:r w:rsidRPr="00E60D05">
              <w:t xml:space="preserve">.3 ст.24 </w:t>
            </w:r>
            <w:r w:rsidR="006D1F55">
              <w:rPr>
                <w:i/>
              </w:rPr>
              <w:t>№20-оз</w:t>
            </w:r>
            <w:r w:rsidRPr="00E60D05">
              <w:t>)</w:t>
            </w:r>
          </w:p>
          <w:p w:rsidR="0018326A" w:rsidRPr="00E60D05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1F0384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1F0384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1F0384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2C3DD8">
              <w:t>14</w:t>
            </w:r>
            <w:r w:rsidR="00970815" w:rsidRPr="00E60D05">
              <w:t xml:space="preserve"> августа</w:t>
            </w:r>
          </w:p>
          <w:p w:rsidR="00970815" w:rsidRPr="00E60D05" w:rsidRDefault="00970815" w:rsidP="001F0384">
            <w:pPr>
              <w:keepNext/>
              <w:keepLines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)</w:t>
            </w:r>
          </w:p>
          <w:p w:rsidR="00970815" w:rsidRPr="00E60D05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5D44D0" w:rsidP="001F0384">
            <w:pPr>
              <w:keepNext/>
              <w:keepLines/>
            </w:pPr>
            <w:r>
              <w:t>24</w:t>
            </w:r>
            <w:r w:rsidR="00292AF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1F0384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1F0384">
            <w:pPr>
              <w:keepNext/>
              <w:keepLines/>
              <w:jc w:val="both"/>
            </w:pPr>
            <w:r w:rsidRPr="00292AF2">
              <w:t>(</w:t>
            </w:r>
            <w:proofErr w:type="gramStart"/>
            <w:r w:rsidRPr="00292AF2">
              <w:t>ч</w:t>
            </w:r>
            <w:proofErr w:type="gramEnd"/>
            <w:r w:rsidRPr="00292AF2">
              <w:t xml:space="preserve">.10 ст.24 </w:t>
            </w:r>
            <w:r w:rsidR="006D1F55">
              <w:rPr>
                <w:i/>
              </w:rPr>
              <w:t>№20-оз</w:t>
            </w:r>
            <w:r w:rsidRPr="00292AF2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1F0384">
            <w:pPr>
              <w:keepNext/>
              <w:keepLines/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)</w:t>
            </w:r>
          </w:p>
          <w:p w:rsidR="00970815" w:rsidRPr="00292AF2" w:rsidRDefault="00970815" w:rsidP="00B74308">
            <w:pPr>
              <w:keepNext/>
              <w:keepLines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5D44D0" w:rsidP="001F0384">
            <w:pPr>
              <w:keepNext/>
              <w:keepLines/>
            </w:pPr>
            <w:r>
              <w:t>25</w:t>
            </w:r>
            <w:r w:rsidR="004E46F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1F0384">
            <w:pPr>
              <w:keepNext/>
              <w:keepLines/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4E46F7">
              <w:t>(</w:t>
            </w:r>
            <w:proofErr w:type="gramStart"/>
            <w:r w:rsidRPr="004E46F7">
              <w:t>ч</w:t>
            </w:r>
            <w:proofErr w:type="gramEnd"/>
            <w:r w:rsidRPr="004E46F7">
              <w:t xml:space="preserve">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  <w:p w:rsidR="0018326A" w:rsidRPr="004E46F7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1F0384">
            <w:pPr>
              <w:keepNext/>
              <w:keepLines/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)</w:t>
            </w:r>
          </w:p>
          <w:p w:rsidR="00970815" w:rsidRPr="004E46F7" w:rsidRDefault="00970815" w:rsidP="00B74308">
            <w:pPr>
              <w:keepNext/>
              <w:keepLines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5D44D0" w:rsidP="001F0384">
            <w:pPr>
              <w:keepNext/>
              <w:keepLines/>
            </w:pPr>
            <w:r>
              <w:t>26</w:t>
            </w:r>
            <w:r w:rsidR="00A802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1F0384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CD156E">
              <w:t>(ОИК)</w:t>
            </w:r>
            <w:r w:rsidRPr="00A80262"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1F0384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  <w:p w:rsidR="0018326A" w:rsidRPr="00A80262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1F0384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A80262" w:rsidRDefault="00970815" w:rsidP="00B74308">
            <w:pPr>
              <w:keepNext/>
              <w:keepLines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5D44D0" w:rsidP="001F0384">
            <w:pPr>
              <w:keepNext/>
              <w:keepLines/>
            </w:pPr>
            <w:r>
              <w:t>27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1F0384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1F0384">
            <w:pPr>
              <w:keepNext/>
              <w:keepLines/>
              <w:jc w:val="both"/>
            </w:pPr>
          </w:p>
          <w:p w:rsidR="00970815" w:rsidRPr="00125BD7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125BD7">
              <w:t>(</w:t>
            </w:r>
            <w:proofErr w:type="gramStart"/>
            <w:r w:rsidRPr="00125BD7">
              <w:t>ч</w:t>
            </w:r>
            <w:proofErr w:type="gramEnd"/>
            <w:r w:rsidRPr="00125BD7">
              <w:t xml:space="preserve">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  <w:p w:rsidR="00B74308" w:rsidRPr="00125BD7" w:rsidRDefault="00B74308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1F0384">
            <w:pPr>
              <w:keepNext/>
              <w:keepLines/>
              <w:jc w:val="both"/>
            </w:pPr>
            <w:r w:rsidRPr="00125BD7">
              <w:t>В течение 3 суток с момента представления в избирательную комиссию документов, у</w:t>
            </w:r>
            <w:r w:rsidR="00125BD7">
              <w:t xml:space="preserve">казанных в </w:t>
            </w:r>
            <w:proofErr w:type="gramStart"/>
            <w:r w:rsidR="00125BD7">
              <w:t>ч</w:t>
            </w:r>
            <w:proofErr w:type="gramEnd"/>
            <w:r w:rsidR="00125BD7">
              <w:t>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)</w:t>
            </w:r>
          </w:p>
          <w:p w:rsidR="00970815" w:rsidRPr="00125BD7" w:rsidRDefault="00970815" w:rsidP="001F0384">
            <w:pPr>
              <w:keepNext/>
              <w:keepLines/>
              <w:jc w:val="both"/>
            </w:pPr>
          </w:p>
        </w:tc>
      </w:tr>
    </w:tbl>
    <w:p w:rsidR="00BC43E0" w:rsidRDefault="00BC43E0"/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834"/>
        <w:gridCol w:w="2269"/>
      </w:tblGrid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5D44D0" w:rsidP="001F0384">
            <w:pPr>
              <w:keepNext/>
              <w:keepLines/>
            </w:pPr>
            <w:r>
              <w:lastRenderedPageBreak/>
              <w:t>28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1F0384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BC7A91">
              <w:t>(</w:t>
            </w:r>
            <w:proofErr w:type="gramStart"/>
            <w:r w:rsidRPr="00BC7A91">
              <w:t>ч</w:t>
            </w:r>
            <w:proofErr w:type="gramEnd"/>
            <w:r w:rsidRPr="00BC7A91">
              <w:t xml:space="preserve">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  <w:p w:rsidR="0018326A" w:rsidRPr="00BC7A91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1F0384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C7A91" w:rsidRDefault="00970815" w:rsidP="001F0384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5D44D0" w:rsidP="001F0384">
            <w:pPr>
              <w:keepNext/>
              <w:keepLines/>
            </w:pPr>
            <w:r>
              <w:t>29</w:t>
            </w:r>
            <w:r w:rsidR="000331D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1F0384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1F0384">
            <w:pPr>
              <w:keepNext/>
              <w:keepLines/>
              <w:jc w:val="both"/>
            </w:pPr>
          </w:p>
          <w:p w:rsidR="00970815" w:rsidRPr="000331DB" w:rsidRDefault="00970815" w:rsidP="001F0384">
            <w:pPr>
              <w:keepNext/>
              <w:keepLines/>
              <w:jc w:val="both"/>
            </w:pPr>
          </w:p>
          <w:p w:rsidR="00970815" w:rsidRPr="000331DB" w:rsidRDefault="00970815" w:rsidP="001F0384">
            <w:pPr>
              <w:keepNext/>
              <w:keepLines/>
              <w:jc w:val="both"/>
            </w:pPr>
          </w:p>
          <w:p w:rsidR="00970815" w:rsidRPr="000331DB" w:rsidRDefault="00970815" w:rsidP="001F0384">
            <w:pPr>
              <w:keepNext/>
              <w:keepLines/>
              <w:jc w:val="both"/>
            </w:pPr>
          </w:p>
          <w:p w:rsidR="00970815" w:rsidRPr="000331DB" w:rsidRDefault="00970815" w:rsidP="001F0384">
            <w:pPr>
              <w:keepNext/>
              <w:keepLines/>
              <w:jc w:val="both"/>
            </w:pPr>
          </w:p>
          <w:p w:rsidR="00970815" w:rsidRDefault="002D5386" w:rsidP="001F0384">
            <w:pPr>
              <w:keepNext/>
              <w:keepLines/>
              <w:jc w:val="both"/>
            </w:pPr>
            <w:r w:rsidRPr="000331DB">
              <w:t>(</w:t>
            </w:r>
            <w:proofErr w:type="gramStart"/>
            <w:r w:rsidRPr="000331DB">
              <w:t>ч</w:t>
            </w:r>
            <w:proofErr w:type="gramEnd"/>
            <w:r w:rsidRPr="000331DB">
              <w:t xml:space="preserve">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  <w:p w:rsidR="00B74308" w:rsidRPr="000331DB" w:rsidRDefault="00B74308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1F0384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1F0384">
            <w:pPr>
              <w:keepNext/>
              <w:keepLines/>
              <w:jc w:val="both"/>
            </w:pPr>
            <w:r w:rsidRPr="00D20F3C">
              <w:t>ТИК (ОИК</w:t>
            </w:r>
            <w:r w:rsidR="00501390">
              <w:t>)</w:t>
            </w:r>
            <w:r w:rsidRPr="00D20F3C">
              <w:t xml:space="preserve"> </w:t>
            </w:r>
          </w:p>
          <w:p w:rsidR="00970815" w:rsidRPr="000331DB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5D44D0" w:rsidP="001F0384">
            <w:pPr>
              <w:keepNext/>
              <w:keepLines/>
            </w:pPr>
            <w:r>
              <w:t>30</w:t>
            </w:r>
            <w:r w:rsidR="00D829A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D829A7">
              <w:t>(</w:t>
            </w:r>
            <w:proofErr w:type="gramStart"/>
            <w:r w:rsidRPr="00D829A7">
              <w:t>ч</w:t>
            </w:r>
            <w:proofErr w:type="gramEnd"/>
            <w:r w:rsidRPr="00D829A7">
              <w:t xml:space="preserve">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  <w:p w:rsidR="00B74308" w:rsidRPr="00D829A7" w:rsidRDefault="00B74308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 xml:space="preserve">Не позднее </w:t>
            </w:r>
          </w:p>
          <w:p w:rsidR="00970815" w:rsidRPr="00D829A7" w:rsidRDefault="00F44A00" w:rsidP="001F0384">
            <w:pPr>
              <w:keepNext/>
              <w:keepLines/>
              <w:jc w:val="both"/>
            </w:pPr>
            <w:r>
              <w:t>1</w:t>
            </w:r>
            <w:r w:rsidR="003532E0">
              <w:t>1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 w:rsidR="00B72980">
              <w:t>1</w:t>
            </w:r>
            <w:r w:rsidR="003532E0">
              <w:t>5</w:t>
            </w:r>
            <w:r w:rsidR="00970815" w:rsidRPr="00D829A7">
              <w:t xml:space="preserve"> сентября</w:t>
            </w:r>
          </w:p>
          <w:p w:rsidR="0047663F" w:rsidRPr="00D829A7" w:rsidRDefault="0047663F" w:rsidP="001F0384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 xml:space="preserve">не </w:t>
            </w:r>
            <w:proofErr w:type="gramStart"/>
            <w:r w:rsidRPr="00D829A7">
              <w:t>позднее</w:t>
            </w:r>
            <w:proofErr w:type="gramEnd"/>
            <w:r w:rsidRPr="00D829A7">
              <w:t xml:space="preserve">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>Кандидат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5D44D0" w:rsidP="001F0384">
            <w:pPr>
              <w:keepNext/>
              <w:keepLines/>
            </w:pPr>
            <w:r>
              <w:t>21</w:t>
            </w:r>
            <w:r w:rsidR="00D829A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D829A7">
              <w:t>(</w:t>
            </w:r>
            <w:proofErr w:type="gramStart"/>
            <w:r w:rsidRPr="00D829A7">
              <w:t>ч</w:t>
            </w:r>
            <w:proofErr w:type="gramEnd"/>
            <w:r w:rsidRPr="00D829A7">
              <w:t xml:space="preserve">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  <w:p w:rsidR="0018326A" w:rsidRPr="00D829A7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1F0384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1F0384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701F" w:rsidRPr="00D20F3C" w:rsidRDefault="00C6701F" w:rsidP="00B74308">
            <w:pPr>
              <w:keepNext/>
              <w:keepLines/>
            </w:pPr>
            <w:r w:rsidRPr="00D20F3C">
              <w:t>ТИК (ОИК</w:t>
            </w:r>
            <w:r w:rsidR="00501390">
              <w:t>)</w:t>
            </w:r>
            <w:r w:rsidRPr="00D20F3C">
              <w:t xml:space="preserve"> </w:t>
            </w:r>
          </w:p>
          <w:p w:rsidR="00970815" w:rsidRPr="00D829A7" w:rsidRDefault="00970815" w:rsidP="00B74308">
            <w:pPr>
              <w:keepNext/>
              <w:keepLines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5D44D0" w:rsidP="001F0384">
            <w:pPr>
              <w:keepNext/>
              <w:keepLines/>
            </w:pPr>
            <w:r>
              <w:t>32</w:t>
            </w:r>
            <w:r w:rsidR="00B472E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1F0384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  <w:r w:rsidRPr="00B472EF">
              <w:t>(</w:t>
            </w:r>
            <w:proofErr w:type="gramStart"/>
            <w:r w:rsidRPr="00B472EF">
              <w:t>ч</w:t>
            </w:r>
            <w:proofErr w:type="gramEnd"/>
            <w:r w:rsidRPr="00B472EF">
              <w:t xml:space="preserve">.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B472EF" w:rsidP="001F0384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F44A00">
              <w:t>1</w:t>
            </w:r>
            <w:r w:rsidR="003532E0">
              <w:t>1</w:t>
            </w:r>
            <w:r w:rsidR="00970815" w:rsidRPr="00B472EF">
              <w:t xml:space="preserve"> сентября</w:t>
            </w:r>
            <w:r w:rsidR="00F44A00">
              <w:t xml:space="preserve"> </w:t>
            </w:r>
          </w:p>
          <w:p w:rsidR="003532E0" w:rsidRPr="00B472EF" w:rsidRDefault="003532E0" w:rsidP="001F0384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1F0384">
            <w:pPr>
              <w:keepNext/>
              <w:keepLines/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472EF" w:rsidRDefault="00970815" w:rsidP="00B74308">
            <w:pPr>
              <w:keepNext/>
              <w:keepLines/>
            </w:pPr>
            <w:r w:rsidRPr="00B472EF">
              <w:t>Избирательные объединения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5D44D0" w:rsidP="001F0384">
            <w:pPr>
              <w:keepNext/>
              <w:keepLines/>
            </w:pPr>
            <w:r>
              <w:t>33</w:t>
            </w:r>
            <w:r w:rsidR="00B472E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1F0384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B472EF">
              <w:t>(</w:t>
            </w:r>
            <w:proofErr w:type="gramStart"/>
            <w:r w:rsidRPr="00B472EF">
              <w:t>ч</w:t>
            </w:r>
            <w:proofErr w:type="gramEnd"/>
            <w:r w:rsidRPr="00B472EF">
              <w:t xml:space="preserve">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  <w:p w:rsidR="0018326A" w:rsidRPr="00B472EF" w:rsidRDefault="0018326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1F0384">
            <w:pPr>
              <w:keepNext/>
              <w:keepLines/>
              <w:jc w:val="both"/>
            </w:pPr>
            <w:r>
              <w:lastRenderedPageBreak/>
              <w:t>П</w:t>
            </w:r>
            <w:r w:rsidR="00970815" w:rsidRPr="00B472EF">
              <w:t xml:space="preserve">осле поступления решения избирательного объединения об отзыве </w:t>
            </w:r>
            <w:r w:rsidR="00970815" w:rsidRPr="00B472EF">
              <w:lastRenderedPageBreak/>
              <w:t>канди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472EF" w:rsidRDefault="00C6701F" w:rsidP="00501390">
            <w:pPr>
              <w:keepNext/>
              <w:keepLines/>
            </w:pPr>
            <w:r w:rsidRPr="00D20F3C">
              <w:lastRenderedPageBreak/>
              <w:t>ТИК (ОИК)</w:t>
            </w:r>
          </w:p>
        </w:tc>
      </w:tr>
    </w:tbl>
    <w:p w:rsidR="00970815" w:rsidRPr="003723E1" w:rsidRDefault="00970815" w:rsidP="001F0384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1F0384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1F0384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834"/>
        <w:gridCol w:w="2269"/>
      </w:tblGrid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5D44D0" w:rsidP="001F0384">
            <w:pPr>
              <w:keepNext/>
              <w:keepLines/>
            </w:pPr>
            <w:r>
              <w:t>34</w:t>
            </w:r>
            <w:r w:rsidR="00C8376F"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1F0384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</w:p>
          <w:p w:rsidR="006A633E" w:rsidRDefault="006A633E" w:rsidP="001F0384">
            <w:pPr>
              <w:keepNext/>
              <w:keepLines/>
              <w:jc w:val="both"/>
            </w:pPr>
          </w:p>
          <w:p w:rsidR="006A633E" w:rsidRDefault="006A633E" w:rsidP="001F0384">
            <w:pPr>
              <w:keepNext/>
              <w:keepLines/>
              <w:jc w:val="both"/>
            </w:pPr>
          </w:p>
          <w:p w:rsidR="006A633E" w:rsidRDefault="006A633E" w:rsidP="001F0384">
            <w:pPr>
              <w:keepNext/>
              <w:keepLines/>
              <w:jc w:val="both"/>
            </w:pPr>
          </w:p>
          <w:p w:rsidR="006A633E" w:rsidRPr="00FD536D" w:rsidRDefault="006A633E" w:rsidP="001F0384">
            <w:pPr>
              <w:keepNext/>
              <w:keepLines/>
              <w:jc w:val="both"/>
            </w:pPr>
          </w:p>
          <w:p w:rsidR="00A302C4" w:rsidRPr="00FD536D" w:rsidRDefault="00A302C4" w:rsidP="001F0384">
            <w:pPr>
              <w:keepNext/>
              <w:keepLines/>
              <w:jc w:val="both"/>
            </w:pPr>
          </w:p>
          <w:p w:rsidR="00A302C4" w:rsidRPr="00FD536D" w:rsidRDefault="00A302C4" w:rsidP="001F0384">
            <w:pPr>
              <w:keepNext/>
              <w:keepLines/>
              <w:jc w:val="both"/>
            </w:pPr>
          </w:p>
          <w:p w:rsidR="00970815" w:rsidRPr="00FD536D" w:rsidRDefault="00970815" w:rsidP="001F0384">
            <w:pPr>
              <w:keepNext/>
              <w:keepLines/>
              <w:jc w:val="both"/>
            </w:pPr>
            <w:r w:rsidRPr="00FD536D">
              <w:t>(</w:t>
            </w:r>
            <w:proofErr w:type="gramStart"/>
            <w:r w:rsidRPr="00FD536D">
              <w:t>ч</w:t>
            </w:r>
            <w:proofErr w:type="gramEnd"/>
            <w:r w:rsidRPr="00FD536D">
              <w:t xml:space="preserve">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0" w:rsidRDefault="002B66BE" w:rsidP="003532E0">
            <w:pPr>
              <w:keepNext/>
              <w:keepLines/>
              <w:jc w:val="both"/>
            </w:pPr>
            <w:r w:rsidRPr="00FD536D"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ИКМО (ОИК)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9B5E56">
              <w:t>1</w:t>
            </w:r>
            <w:r w:rsidR="003532E0">
              <w:t>7</w:t>
            </w:r>
            <w:r w:rsidR="00970815" w:rsidRPr="00FD536D">
              <w:t xml:space="preserve"> сентября</w:t>
            </w:r>
            <w:r w:rsidR="00F44A00">
              <w:t xml:space="preserve"> </w:t>
            </w:r>
          </w:p>
          <w:p w:rsidR="003532E0" w:rsidRDefault="003532E0" w:rsidP="003532E0">
            <w:pPr>
              <w:keepNext/>
              <w:keepLines/>
              <w:jc w:val="both"/>
            </w:pPr>
          </w:p>
          <w:p w:rsidR="00970815" w:rsidRPr="00FD536D" w:rsidRDefault="00970815" w:rsidP="003532E0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>комиссию заявления о согласии 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8376F" w:rsidRDefault="009B5E56" w:rsidP="001F0384">
            <w:pPr>
              <w:keepNext/>
              <w:keepLines/>
              <w:jc w:val="both"/>
            </w:pPr>
            <w:r>
              <w:t>К</w:t>
            </w:r>
            <w:r w:rsidRPr="00C8376F">
              <w:t>андидаты</w:t>
            </w:r>
            <w:r>
              <w:t>, граждане Российской Федерации</w:t>
            </w:r>
            <w:r w:rsidR="00970815" w:rsidRPr="00C8376F">
              <w:t xml:space="preserve"> 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5D44D0" w:rsidP="001F0384">
            <w:pPr>
              <w:keepNext/>
              <w:keepLines/>
              <w:rPr>
                <w:highlight w:val="yellow"/>
              </w:rPr>
            </w:pPr>
            <w:r>
              <w:t>25</w:t>
            </w:r>
            <w:r w:rsidR="00DE6781"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1F0384">
            <w:pPr>
              <w:keepNext/>
              <w:keepLines/>
              <w:jc w:val="both"/>
            </w:pPr>
            <w:r w:rsidRPr="00DE6781">
              <w:t xml:space="preserve">Представление в </w:t>
            </w:r>
            <w:r w:rsidR="008E7EB1" w:rsidRPr="00DE6781">
              <w:t>ТИК (ИКМО)</w:t>
            </w:r>
            <w:r w:rsidRPr="00DE6781">
              <w:t xml:space="preserve">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1F0384">
            <w:pPr>
              <w:keepNext/>
              <w:keepLines/>
              <w:jc w:val="both"/>
            </w:pPr>
          </w:p>
          <w:p w:rsidR="00970815" w:rsidRDefault="004D3170" w:rsidP="001F0384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  <w:p w:rsidR="00FB199A" w:rsidRPr="00DE6781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CE" w:rsidRDefault="00971DCE" w:rsidP="00971DCE">
            <w:pPr>
              <w:pStyle w:val="1"/>
              <w:keepNext w:val="0"/>
              <w:jc w:val="both"/>
            </w:pPr>
            <w:r w:rsidRPr="00D20274">
              <w:t xml:space="preserve">Не позднее </w:t>
            </w:r>
            <w:r w:rsidR="00F44A00">
              <w:t>6</w:t>
            </w:r>
            <w:r w:rsidRPr="00192810">
              <w:t xml:space="preserve"> июля</w:t>
            </w:r>
          </w:p>
          <w:p w:rsidR="00971DCE" w:rsidRDefault="00971DCE" w:rsidP="001F0384">
            <w:pPr>
              <w:pStyle w:val="1"/>
              <w:keepLines/>
              <w:jc w:val="both"/>
            </w:pPr>
          </w:p>
          <w:p w:rsidR="00970815" w:rsidRPr="000111ED" w:rsidRDefault="00970815" w:rsidP="001F0384">
            <w:pPr>
              <w:pStyle w:val="1"/>
              <w:keepLines/>
              <w:jc w:val="both"/>
            </w:pPr>
            <w:r w:rsidRPr="000111ED">
              <w:t xml:space="preserve">Не </w:t>
            </w:r>
            <w:proofErr w:type="gramStart"/>
            <w:r w:rsidRPr="000111ED">
              <w:t>позднее</w:t>
            </w:r>
            <w:proofErr w:type="gramEnd"/>
            <w:r w:rsidRPr="000111ED">
              <w:t xml:space="preserve"> чем н</w:t>
            </w:r>
            <w:r w:rsidR="004D3170" w:rsidRPr="000111ED">
              <w:t>а десятый</w:t>
            </w:r>
            <w:r w:rsidRPr="000111ED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0111ED" w:rsidRDefault="00970815" w:rsidP="006A633E">
            <w:pPr>
              <w:pStyle w:val="1"/>
              <w:keepLines/>
              <w:jc w:val="left"/>
            </w:pPr>
            <w:r w:rsidRPr="000111ED"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 w:rsidRPr="000111ED">
              <w:br/>
            </w:r>
            <w:r w:rsidRPr="000111ED">
              <w:t>по Северо-Западному федеральному округу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5D44D0" w:rsidP="001F0384">
            <w:pPr>
              <w:keepNext/>
              <w:keepLines/>
            </w:pPr>
            <w:r>
              <w:t>26</w:t>
            </w:r>
            <w:r w:rsidR="00EC57B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1F0384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1F0384">
            <w:pPr>
              <w:keepNext/>
              <w:keepLines/>
              <w:jc w:val="both"/>
            </w:pPr>
          </w:p>
          <w:p w:rsidR="00970815" w:rsidRDefault="004D3170" w:rsidP="00FB199A">
            <w:pPr>
              <w:keepNext/>
              <w:keepLines/>
              <w:jc w:val="both"/>
            </w:pPr>
            <w:r w:rsidRPr="00EC57B1">
              <w:t>(п.7 ст.47 ФЗ</w:t>
            </w:r>
            <w:r w:rsidR="00970815" w:rsidRPr="00EC57B1">
              <w:t>)</w:t>
            </w:r>
          </w:p>
          <w:p w:rsidR="00FB199A" w:rsidRPr="00EC57B1" w:rsidRDefault="00FB199A" w:rsidP="00FB199A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CE" w:rsidRPr="00C617E5" w:rsidRDefault="00971DCE" w:rsidP="00971DCE">
            <w:pPr>
              <w:jc w:val="both"/>
              <w:rPr>
                <w:b/>
              </w:rPr>
            </w:pPr>
            <w:r>
              <w:t xml:space="preserve">Не позднее </w:t>
            </w:r>
            <w:r w:rsidR="00F44A00">
              <w:t>11</w:t>
            </w:r>
            <w:r w:rsidRPr="00175F81">
              <w:t xml:space="preserve"> июля</w:t>
            </w:r>
          </w:p>
          <w:p w:rsidR="00971DCE" w:rsidRDefault="00971DCE" w:rsidP="001F0384">
            <w:pPr>
              <w:keepNext/>
              <w:keepLines/>
              <w:jc w:val="both"/>
            </w:pPr>
          </w:p>
          <w:p w:rsidR="00970815" w:rsidRPr="00EC57B1" w:rsidRDefault="004D3170" w:rsidP="001F0384">
            <w:pPr>
              <w:keepNext/>
              <w:keepLines/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EC57B1" w:rsidRDefault="00394EB9" w:rsidP="006A633E">
            <w:pPr>
              <w:keepNext/>
              <w:keepLines/>
            </w:pPr>
            <w:r>
              <w:t xml:space="preserve">ТИК (ИКМО) 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5D44D0" w:rsidP="001F0384">
            <w:pPr>
              <w:keepNext/>
              <w:keepLines/>
            </w:pPr>
            <w:r>
              <w:lastRenderedPageBreak/>
              <w:t>27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1F0384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1F0384">
            <w:pPr>
              <w:keepNext/>
              <w:keepLines/>
              <w:jc w:val="both"/>
            </w:pPr>
            <w:r w:rsidRPr="00FD0103">
              <w:t>(</w:t>
            </w:r>
            <w:proofErr w:type="gramStart"/>
            <w:r w:rsidRPr="00FD0103">
              <w:t>ч</w:t>
            </w:r>
            <w:proofErr w:type="gramEnd"/>
            <w:r w:rsidRPr="00FD0103">
              <w:t xml:space="preserve">.2 ст.31 </w:t>
            </w:r>
            <w:r w:rsidR="006D1F55">
              <w:rPr>
                <w:i/>
              </w:rPr>
              <w:t>№20-оз</w:t>
            </w:r>
            <w:r w:rsidRPr="00FD0103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1F0384">
            <w:pPr>
              <w:keepNext/>
              <w:keepLines/>
              <w:jc w:val="both"/>
            </w:pPr>
            <w:r>
              <w:t xml:space="preserve">С </w:t>
            </w:r>
            <w:r w:rsidR="00F44A00">
              <w:t>21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3532E0" w:rsidRDefault="00F44A00" w:rsidP="003532E0">
            <w:pPr>
              <w:keepNext/>
              <w:keepLines/>
              <w:jc w:val="both"/>
            </w:pPr>
            <w:r>
              <w:t>1</w:t>
            </w:r>
            <w:r w:rsidR="003532E0">
              <w:t>7</w:t>
            </w:r>
            <w:r w:rsidR="00970815" w:rsidRPr="00FD0103">
              <w:t xml:space="preserve"> сентября</w:t>
            </w:r>
            <w:r>
              <w:t xml:space="preserve"> </w:t>
            </w:r>
          </w:p>
          <w:p w:rsidR="003532E0" w:rsidRDefault="003532E0" w:rsidP="003532E0">
            <w:pPr>
              <w:keepNext/>
              <w:keepLines/>
              <w:jc w:val="both"/>
            </w:pPr>
          </w:p>
          <w:p w:rsidR="00970815" w:rsidRPr="00FD0103" w:rsidRDefault="0087090E" w:rsidP="003532E0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FD0103" w:rsidRDefault="00970815" w:rsidP="001F0384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5D44D0" w:rsidP="001F0384">
            <w:pPr>
              <w:keepNext/>
              <w:keepLines/>
            </w:pPr>
            <w:r>
              <w:t>38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1F0384">
            <w:pPr>
              <w:keepNext/>
              <w:keepLines/>
              <w:jc w:val="both"/>
            </w:pPr>
            <w:proofErr w:type="gramStart"/>
            <w:r w:rsidRPr="009C378A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</w:p>
          <w:p w:rsidR="00970815" w:rsidRPr="009C378A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1F0384">
            <w:pPr>
              <w:keepNext/>
              <w:keepLines/>
              <w:jc w:val="both"/>
            </w:pPr>
            <w:r w:rsidRPr="009C378A">
              <w:t>(</w:t>
            </w:r>
            <w:proofErr w:type="gramStart"/>
            <w:r w:rsidRPr="009C378A">
              <w:t>ч</w:t>
            </w:r>
            <w:proofErr w:type="gramEnd"/>
            <w:r w:rsidRPr="009C378A">
              <w:t xml:space="preserve">.5 ст.32 </w:t>
            </w:r>
            <w:r w:rsidR="006D1F55">
              <w:rPr>
                <w:i/>
              </w:rPr>
              <w:t>№20-оз</w:t>
            </w:r>
            <w:r w:rsidRPr="009C378A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79" w:rsidRPr="00192810" w:rsidRDefault="00AA2479" w:rsidP="00AA2479">
            <w:pPr>
              <w:jc w:val="both"/>
            </w:pPr>
            <w:r>
              <w:t xml:space="preserve">Не позднее </w:t>
            </w:r>
            <w:r w:rsidRPr="00192810">
              <w:t>2</w:t>
            </w:r>
            <w:r w:rsidR="00F44A00">
              <w:t>6</w:t>
            </w:r>
            <w:r w:rsidRPr="00192810">
              <w:t xml:space="preserve"> июля</w:t>
            </w:r>
          </w:p>
          <w:p w:rsidR="00AA2479" w:rsidRDefault="00AA2479" w:rsidP="001F0384">
            <w:pPr>
              <w:keepNext/>
              <w:keepLines/>
              <w:jc w:val="both"/>
            </w:pPr>
          </w:p>
          <w:p w:rsidR="00970815" w:rsidRPr="009C378A" w:rsidRDefault="00970815" w:rsidP="001F0384">
            <w:pPr>
              <w:keepNext/>
              <w:keepLines/>
              <w:jc w:val="both"/>
            </w:pPr>
            <w:r w:rsidRPr="009C378A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9C378A" w:rsidRDefault="00970815" w:rsidP="006A633E">
            <w:pPr>
              <w:keepNext/>
              <w:keepLines/>
            </w:pPr>
            <w:r w:rsidRPr="009C378A"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5D44D0" w:rsidP="001F0384">
            <w:pPr>
              <w:keepNext/>
              <w:keepLines/>
            </w:pPr>
            <w:r>
              <w:t>39</w:t>
            </w:r>
            <w:r w:rsidR="00B53CFF"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1F0384">
            <w:pPr>
              <w:keepNext/>
              <w:keepLines/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>Представление указанных сведений в ТИК (ИКМО)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DD7CF5" w:rsidRPr="003526DE">
              <w:t xml:space="preserve"> </w:t>
            </w:r>
            <w:r w:rsidRPr="003526DE">
              <w:t xml:space="preserve">через Избирательную комиссию Ленинградской области (вместе со сведениями, содержащими наименование, юридический адрес и </w:t>
            </w:r>
            <w:r w:rsidRPr="003526DE">
              <w:lastRenderedPageBreak/>
              <w:t>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970815" w:rsidRPr="003526DE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3526DE">
              <w:t>(</w:t>
            </w:r>
            <w:proofErr w:type="gramStart"/>
            <w:r w:rsidRPr="003526DE">
              <w:t>ч</w:t>
            </w:r>
            <w:proofErr w:type="gramEnd"/>
            <w:r w:rsidRPr="003526DE">
              <w:t xml:space="preserve">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  <w:p w:rsidR="00FB199A" w:rsidRPr="003526DE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79" w:rsidRPr="009A4176" w:rsidRDefault="00AA2479" w:rsidP="00AA2479">
            <w:pPr>
              <w:jc w:val="both"/>
            </w:pPr>
            <w:r>
              <w:lastRenderedPageBreak/>
              <w:t xml:space="preserve">Не позднее </w:t>
            </w:r>
            <w:r w:rsidRPr="009A4176">
              <w:t>2</w:t>
            </w:r>
            <w:r w:rsidR="00881DBB">
              <w:t>6</w:t>
            </w:r>
            <w:r w:rsidRPr="009A4176">
              <w:t xml:space="preserve"> июля</w:t>
            </w:r>
          </w:p>
          <w:p w:rsidR="00AA2479" w:rsidRDefault="00AA2479" w:rsidP="001F0384">
            <w:pPr>
              <w:keepNext/>
              <w:keepLines/>
              <w:jc w:val="both"/>
            </w:pPr>
          </w:p>
          <w:p w:rsidR="00970815" w:rsidRPr="003526DE" w:rsidRDefault="00970815" w:rsidP="001F0384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3526DE" w:rsidRDefault="00970815" w:rsidP="001F0384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5D44D0" w:rsidP="001F0384">
            <w:pPr>
              <w:keepNext/>
              <w:keepLines/>
              <w:rPr>
                <w:highlight w:val="yellow"/>
              </w:rPr>
            </w:pPr>
            <w:r>
              <w:lastRenderedPageBreak/>
              <w:t>40</w:t>
            </w:r>
            <w:r w:rsidR="00BC73DD"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1F0384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BC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1F0384">
            <w:pPr>
              <w:keepNext/>
              <w:keepLines/>
              <w:jc w:val="both"/>
            </w:pPr>
          </w:p>
          <w:p w:rsidR="00970815" w:rsidRPr="00BC73DD" w:rsidRDefault="00970815" w:rsidP="001F0384">
            <w:pPr>
              <w:keepNext/>
              <w:keepLines/>
              <w:jc w:val="both"/>
            </w:pPr>
            <w:r w:rsidRPr="00BC73DD">
              <w:t>(</w:t>
            </w:r>
            <w:proofErr w:type="gramStart"/>
            <w:r w:rsidRPr="00BC73DD">
              <w:t>ч</w:t>
            </w:r>
            <w:proofErr w:type="gramEnd"/>
            <w:r w:rsidRPr="00BC73DD">
              <w:t xml:space="preserve">.1 ст.36 </w:t>
            </w:r>
            <w:r w:rsidR="006D1F55">
              <w:rPr>
                <w:i/>
              </w:rPr>
              <w:t>№20-оз</w:t>
            </w:r>
            <w:r w:rsidRPr="00BC73DD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AE79E0">
            <w:pPr>
              <w:keepNext/>
              <w:keepLines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C73DD" w:rsidRDefault="00687811" w:rsidP="001F0384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5D44D0" w:rsidP="001F0384">
            <w:pPr>
              <w:keepNext/>
              <w:keepLines/>
            </w:pPr>
            <w:r>
              <w:t>41</w:t>
            </w:r>
            <w:r w:rsidR="00312F19"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1F0384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2E1C80">
              <w:t>(</w:t>
            </w:r>
            <w:proofErr w:type="gramStart"/>
            <w:r w:rsidRPr="002E1C80">
              <w:t>ч</w:t>
            </w:r>
            <w:proofErr w:type="gramEnd"/>
            <w:r w:rsidRPr="002E1C80">
              <w:t xml:space="preserve">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  <w:p w:rsidR="00FB199A" w:rsidRPr="002E1C80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1F0384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B71381">
              <w:t>1</w:t>
            </w:r>
            <w:r w:rsidR="00881DBB">
              <w:t>9</w:t>
            </w:r>
            <w:r w:rsidR="00970815" w:rsidRPr="002E1C80">
              <w:t xml:space="preserve"> августа</w:t>
            </w:r>
          </w:p>
          <w:p w:rsidR="00970815" w:rsidRPr="002E1C80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1F0384">
            <w:pPr>
              <w:keepNext/>
              <w:keepLines/>
              <w:jc w:val="both"/>
            </w:pPr>
            <w:r w:rsidRPr="002E1C80">
              <w:t xml:space="preserve">не </w:t>
            </w:r>
            <w:proofErr w:type="gramStart"/>
            <w:r w:rsidRPr="002E1C80">
              <w:t>позднее</w:t>
            </w:r>
            <w:proofErr w:type="gramEnd"/>
            <w:r w:rsidRPr="002E1C80">
              <w:t xml:space="preserve"> чем за 3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0111ED" w:rsidRDefault="00970815" w:rsidP="00AE79E0">
            <w:pPr>
              <w:pStyle w:val="a9"/>
              <w:keepNext/>
              <w:keepLines/>
              <w:tabs>
                <w:tab w:val="left" w:pos="708"/>
              </w:tabs>
            </w:pPr>
            <w:r w:rsidRPr="000111ED">
              <w:t xml:space="preserve">Органы местного самоуправления </w:t>
            </w:r>
            <w:r w:rsidR="004751B4" w:rsidRPr="000111ED">
              <w:br/>
            </w:r>
            <w:r w:rsidRPr="000111ED">
              <w:t xml:space="preserve">по предложению </w:t>
            </w:r>
            <w:r w:rsidR="00501390" w:rsidRPr="00BA4123">
              <w:t>ТИК (ИКМО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5D44D0" w:rsidP="001F0384">
            <w:pPr>
              <w:keepNext/>
              <w:keepLines/>
            </w:pPr>
            <w:r>
              <w:t>42</w:t>
            </w:r>
            <w:r w:rsidR="00FC0734"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1F0384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FC0734">
              <w:t>(п.7 ст.54 ФЗ)</w:t>
            </w:r>
          </w:p>
          <w:p w:rsidR="00FB199A" w:rsidRPr="00FC0734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1F0384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FC0734" w:rsidRDefault="00501390" w:rsidP="00AE79E0">
            <w:pPr>
              <w:keepNext/>
              <w:keepLines/>
            </w:pPr>
            <w:r w:rsidRPr="00BA4123">
              <w:t>ТИК (ИКМО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5D44D0" w:rsidP="001F0384">
            <w:pPr>
              <w:keepNext/>
              <w:keepLines/>
              <w:rPr>
                <w:highlight w:val="yellow"/>
              </w:rPr>
            </w:pPr>
            <w:r>
              <w:t>43</w:t>
            </w:r>
            <w:r w:rsidR="00942028"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1F0384">
            <w:pPr>
              <w:keepNext/>
              <w:keepLines/>
              <w:jc w:val="both"/>
            </w:pPr>
            <w:r w:rsidRPr="008D038E">
              <w:t xml:space="preserve">Проведение жеребьевки в целях распределения бесплатного эфирного </w:t>
            </w:r>
            <w:r w:rsidRPr="008D038E">
              <w:lastRenderedPageBreak/>
              <w:t>времени</w:t>
            </w:r>
          </w:p>
          <w:p w:rsidR="00970815" w:rsidRPr="008D038E" w:rsidRDefault="00970815" w:rsidP="001F0384">
            <w:pPr>
              <w:keepNext/>
              <w:keepLines/>
              <w:jc w:val="both"/>
            </w:pPr>
          </w:p>
          <w:p w:rsidR="00970815" w:rsidRPr="008D038E" w:rsidRDefault="00970815" w:rsidP="001F0384">
            <w:pPr>
              <w:keepNext/>
              <w:keepLines/>
              <w:jc w:val="both"/>
            </w:pPr>
          </w:p>
          <w:p w:rsidR="00970815" w:rsidRPr="008D038E" w:rsidRDefault="00970815" w:rsidP="001F0384">
            <w:pPr>
              <w:keepNext/>
              <w:keepLines/>
              <w:jc w:val="both"/>
            </w:pPr>
          </w:p>
          <w:p w:rsidR="00970815" w:rsidRPr="008D038E" w:rsidRDefault="00970815" w:rsidP="001F0384">
            <w:pPr>
              <w:keepNext/>
              <w:keepLines/>
              <w:jc w:val="both"/>
            </w:pPr>
          </w:p>
          <w:p w:rsidR="00970815" w:rsidRPr="008D038E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C80AA6" w:rsidRDefault="00C80AA6" w:rsidP="001F0384">
            <w:pPr>
              <w:keepNext/>
              <w:keepLines/>
              <w:jc w:val="both"/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Default="00970815" w:rsidP="001F0384">
            <w:pPr>
              <w:keepNext/>
              <w:keepLines/>
              <w:jc w:val="both"/>
            </w:pPr>
            <w:r w:rsidRPr="008D038E">
              <w:t>(</w:t>
            </w:r>
            <w:proofErr w:type="gramStart"/>
            <w:r w:rsidRPr="008D038E">
              <w:t>ч</w:t>
            </w:r>
            <w:proofErr w:type="gramEnd"/>
            <w:r w:rsidRPr="008D038E">
              <w:t xml:space="preserve">.6 ст.33 </w:t>
            </w:r>
            <w:r w:rsidR="006D1F55">
              <w:rPr>
                <w:i/>
              </w:rPr>
              <w:t>№20-оз</w:t>
            </w:r>
            <w:r w:rsidRPr="008D038E">
              <w:t>)</w:t>
            </w:r>
          </w:p>
          <w:p w:rsidR="00FB199A" w:rsidRPr="008D038E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1F0384">
            <w:pPr>
              <w:keepNext/>
              <w:keepLines/>
              <w:jc w:val="both"/>
            </w:pPr>
            <w:r w:rsidRPr="008D038E">
              <w:lastRenderedPageBreak/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</w:t>
            </w:r>
            <w:r w:rsidR="00942028" w:rsidRPr="008D038E">
              <w:lastRenderedPageBreak/>
              <w:t xml:space="preserve">но не позднее </w:t>
            </w:r>
            <w:r w:rsidR="00881DBB">
              <w:t>20</w:t>
            </w:r>
            <w:r w:rsidRPr="008D038E">
              <w:t xml:space="preserve"> августа</w:t>
            </w: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1F0384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0111ED">
              <w:t xml:space="preserve">по завершении регистрации кандидатов, но не </w:t>
            </w:r>
            <w:proofErr w:type="gramStart"/>
            <w:r w:rsidRPr="000111ED">
              <w:t>позднее</w:t>
            </w:r>
            <w:proofErr w:type="gramEnd"/>
            <w:r w:rsidRPr="000111ED">
              <w:t xml:space="preserve"> чем за 29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8D038E" w:rsidRDefault="00501390" w:rsidP="00AE79E0">
            <w:pPr>
              <w:keepNext/>
              <w:keepLines/>
            </w:pPr>
            <w:r w:rsidRPr="00BA4123">
              <w:lastRenderedPageBreak/>
              <w:t>ТИК (ИКМО)</w:t>
            </w:r>
            <w:r w:rsidR="004751B4">
              <w:br/>
            </w:r>
            <w:r w:rsidR="00970815" w:rsidRPr="008D038E">
              <w:t xml:space="preserve">с участием </w:t>
            </w:r>
            <w:r w:rsidR="00970815" w:rsidRPr="008D038E">
              <w:lastRenderedPageBreak/>
              <w:t>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AE79E0">
            <w:pPr>
              <w:keepNext/>
              <w:keepLines/>
            </w:pPr>
          </w:p>
          <w:p w:rsidR="00970815" w:rsidRPr="008D038E" w:rsidRDefault="00501390" w:rsidP="00AE79E0">
            <w:pPr>
              <w:keepNext/>
              <w:keepLines/>
            </w:pPr>
            <w:r w:rsidRPr="00BA4123">
              <w:t>ТИК (ИКМО)</w:t>
            </w:r>
          </w:p>
        </w:tc>
      </w:tr>
      <w:tr w:rsidR="00970815" w:rsidRPr="003723E1" w:rsidTr="006A633E">
        <w:trPr>
          <w:trHeight w:val="31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5D44D0" w:rsidP="001F0384">
            <w:pPr>
              <w:keepNext/>
              <w:keepLines/>
            </w:pPr>
            <w:r>
              <w:lastRenderedPageBreak/>
              <w:t>44</w:t>
            </w:r>
            <w:r w:rsidR="006941F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1F0384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</w:pPr>
          </w:p>
          <w:p w:rsidR="00970815" w:rsidRPr="006941F9" w:rsidRDefault="00970815" w:rsidP="001F0384">
            <w:pPr>
              <w:keepNext/>
              <w:keepLines/>
              <w:jc w:val="both"/>
            </w:pPr>
          </w:p>
          <w:p w:rsidR="00970815" w:rsidRPr="006941F9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6941F9">
              <w:t>(</w:t>
            </w:r>
            <w:proofErr w:type="gramStart"/>
            <w:r w:rsidRPr="006941F9">
              <w:t>ч</w:t>
            </w:r>
            <w:proofErr w:type="gramEnd"/>
            <w:r w:rsidRPr="006941F9">
              <w:t>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  <w:p w:rsidR="00FB199A" w:rsidRPr="006941F9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1F0384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881DBB">
              <w:t>20</w:t>
            </w:r>
            <w:r w:rsidRPr="006941F9">
              <w:t xml:space="preserve"> августа</w:t>
            </w: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29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6941F9" w:rsidRDefault="00970815" w:rsidP="001F0384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rPr>
          <w:trHeight w:val="16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5D44D0" w:rsidP="001F0384">
            <w:pPr>
              <w:keepNext/>
              <w:keepLines/>
            </w:pPr>
            <w:r>
              <w:t>45</w:t>
            </w:r>
            <w:r w:rsidR="00C236B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1F0384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C236BB">
              <w:t>(</w:t>
            </w:r>
            <w:proofErr w:type="gramStart"/>
            <w:r w:rsidR="009B4CC0">
              <w:t>ч</w:t>
            </w:r>
            <w:proofErr w:type="gramEnd"/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  <w:p w:rsidR="00FB199A" w:rsidRPr="00C236BB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1F0384">
            <w:pPr>
              <w:keepNext/>
              <w:keepLines/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за пять дней до выхода в эфи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39" w:rsidRDefault="00970815" w:rsidP="001F0384">
            <w:pPr>
              <w:keepNext/>
              <w:keepLines/>
              <w:jc w:val="both"/>
            </w:pPr>
            <w:r w:rsidRPr="00C236BB">
              <w:t>Зарегистрирован</w:t>
            </w:r>
            <w:r w:rsidR="00A43239">
              <w:t xml:space="preserve"> -</w:t>
            </w:r>
          </w:p>
          <w:p w:rsidR="00970815" w:rsidRPr="00C236BB" w:rsidRDefault="00970815" w:rsidP="001F0384">
            <w:pPr>
              <w:keepNext/>
              <w:keepLines/>
              <w:jc w:val="both"/>
            </w:pPr>
            <w:proofErr w:type="spellStart"/>
            <w:r w:rsidRPr="00C236BB">
              <w:t>ный</w:t>
            </w:r>
            <w:proofErr w:type="spellEnd"/>
            <w:r w:rsidRPr="00C236BB">
              <w:t xml:space="preserve"> кандидат</w:t>
            </w:r>
          </w:p>
          <w:p w:rsidR="00970815" w:rsidRPr="00C236BB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5D44D0" w:rsidP="001F0384">
            <w:pPr>
              <w:keepNext/>
              <w:keepLines/>
            </w:pPr>
            <w:r>
              <w:t>46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1F0384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C20862">
              <w:t>(п.5 ст.53 ФЗ)</w:t>
            </w:r>
          </w:p>
          <w:p w:rsidR="00FB199A" w:rsidRPr="00C20862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5D44D0" w:rsidP="001F0384">
            <w:pPr>
              <w:keepNext/>
              <w:keepLines/>
            </w:pPr>
            <w:r>
              <w:t>47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>ТИК (ИКМО)</w:t>
            </w:r>
            <w:r w:rsidRPr="00C20862">
              <w:t xml:space="preserve"> о факте предоставления помещения зарегистрированному кандидату, об условиях, на которых оно было предоставлено, а также о том, когда </w:t>
            </w:r>
            <w:r w:rsidRPr="00C20862">
              <w:lastRenderedPageBreak/>
              <w:t>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C20862">
              <w:t>(</w:t>
            </w:r>
            <w:proofErr w:type="gramStart"/>
            <w:r w:rsidRPr="00C20862">
              <w:t>ч</w:t>
            </w:r>
            <w:proofErr w:type="gramEnd"/>
            <w:r w:rsidRPr="00C20862">
              <w:t xml:space="preserve">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  <w:p w:rsidR="00FB199A" w:rsidRPr="00C20862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20862" w:rsidRDefault="00970815" w:rsidP="001F0384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5D44D0" w:rsidP="001F0384">
            <w:pPr>
              <w:keepNext/>
              <w:keepLines/>
            </w:pPr>
            <w:r>
              <w:lastRenderedPageBreak/>
              <w:t>48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1F0384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4A6BA0">
              <w:t>(п.4.1  ст.53 ФЗ)</w:t>
            </w:r>
          </w:p>
          <w:p w:rsidR="00FB199A" w:rsidRPr="004A6BA0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1F0384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4A6BA0" w:rsidRDefault="00501390" w:rsidP="00AE79E0">
            <w:pPr>
              <w:keepNext/>
              <w:keepLines/>
            </w:pPr>
            <w:r w:rsidRPr="00BA4123">
              <w:t>ТИК (ИКМО)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5D44D0" w:rsidP="001F0384">
            <w:pPr>
              <w:keepNext/>
              <w:keepLines/>
            </w:pPr>
            <w:r>
              <w:t>49</w:t>
            </w:r>
            <w:r w:rsidR="00003B7F"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1F0384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1F0384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1F0384">
            <w:pPr>
              <w:keepNext/>
              <w:keepLines/>
              <w:jc w:val="both"/>
            </w:pPr>
          </w:p>
          <w:p w:rsidR="00970815" w:rsidRPr="00003B7F" w:rsidRDefault="00970815" w:rsidP="001F0384">
            <w:pPr>
              <w:keepNext/>
              <w:keepLines/>
              <w:jc w:val="both"/>
            </w:pPr>
          </w:p>
          <w:p w:rsidR="00970815" w:rsidRPr="00003B7F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003B7F">
              <w:t>(п.2 ст.53 ФЗ)</w:t>
            </w:r>
          </w:p>
          <w:p w:rsidR="00FB199A" w:rsidRPr="00003B7F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1F0384">
            <w:pPr>
              <w:keepNext/>
              <w:keepLines/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003B7F" w:rsidRDefault="00970815" w:rsidP="001F0384">
            <w:pPr>
              <w:keepNext/>
              <w:keepLines/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5D44D0" w:rsidP="001F0384">
            <w:pPr>
              <w:keepNext/>
              <w:keepLines/>
            </w:pPr>
            <w:r>
              <w:t>50</w:t>
            </w:r>
            <w:r w:rsidR="00003B7F"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1F0384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8700D7">
              <w:t>(</w:t>
            </w:r>
            <w:proofErr w:type="gramStart"/>
            <w:r w:rsidRPr="008700D7">
              <w:t>ч</w:t>
            </w:r>
            <w:proofErr w:type="gramEnd"/>
            <w:r w:rsidRPr="008700D7">
              <w:t xml:space="preserve">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  <w:p w:rsidR="00FB199A" w:rsidRPr="008700D7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1F0384">
            <w:pPr>
              <w:keepNext/>
              <w:keepLines/>
              <w:jc w:val="both"/>
            </w:pPr>
            <w:r w:rsidRPr="008700D7">
              <w:t xml:space="preserve">Не позднее </w:t>
            </w:r>
            <w:r w:rsidR="00881DBB">
              <w:t>3 сентября</w:t>
            </w: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</w:p>
          <w:p w:rsidR="00970815" w:rsidRPr="008700D7" w:rsidRDefault="00970815" w:rsidP="001F0384">
            <w:pPr>
              <w:keepNext/>
              <w:keepLines/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15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8700D7" w:rsidRDefault="00970815" w:rsidP="001F0384">
            <w:pPr>
              <w:keepNext/>
              <w:keepLines/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5D44D0" w:rsidP="001F0384">
            <w:pPr>
              <w:keepNext/>
              <w:keepLines/>
            </w:pPr>
            <w:r>
              <w:t>51</w:t>
            </w:r>
            <w:r w:rsidR="0064232F"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1F0384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1F0384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B199A" w:rsidRPr="0064232F" w:rsidRDefault="00970815" w:rsidP="00FB199A">
            <w:pPr>
              <w:keepNext/>
              <w:keepLines/>
              <w:jc w:val="both"/>
            </w:pPr>
            <w:r w:rsidRPr="0064232F">
              <w:t>(</w:t>
            </w:r>
            <w:proofErr w:type="gramStart"/>
            <w:r w:rsidRPr="0064232F">
              <w:t>ч</w:t>
            </w:r>
            <w:proofErr w:type="gramEnd"/>
            <w:r w:rsidRPr="0064232F">
              <w:t xml:space="preserve">.3 ст.29 </w:t>
            </w:r>
            <w:r w:rsidR="006D1F55">
              <w:rPr>
                <w:i/>
              </w:rPr>
              <w:t>№20-оз</w:t>
            </w:r>
            <w:r w:rsidRPr="0064232F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1F0384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881DBB">
              <w:t>8</w:t>
            </w:r>
            <w:r w:rsidR="006E1E95">
              <w:t xml:space="preserve"> сентября </w:t>
            </w:r>
          </w:p>
          <w:p w:rsidR="00970815" w:rsidRPr="0064232F" w:rsidRDefault="00970815" w:rsidP="001F0384">
            <w:pPr>
              <w:keepNext/>
              <w:keepLines/>
              <w:jc w:val="both"/>
            </w:pPr>
          </w:p>
          <w:p w:rsidR="00970815" w:rsidRPr="0064232F" w:rsidRDefault="00970815" w:rsidP="001F0384">
            <w:pPr>
              <w:keepNext/>
              <w:keepLines/>
              <w:jc w:val="both"/>
            </w:pPr>
          </w:p>
          <w:p w:rsidR="00970815" w:rsidRPr="0064232F" w:rsidRDefault="00970815" w:rsidP="001F0384">
            <w:pPr>
              <w:keepNext/>
              <w:keepLines/>
              <w:jc w:val="both"/>
            </w:pPr>
          </w:p>
          <w:p w:rsidR="00970815" w:rsidRPr="0064232F" w:rsidRDefault="00970815" w:rsidP="001F0384">
            <w:pPr>
              <w:keepNext/>
              <w:keepLines/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10 дней д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64232F" w:rsidRDefault="00970815" w:rsidP="001F0384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6A633E">
        <w:trPr>
          <w:trHeight w:val="8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D44D0" w:rsidP="001F0384">
            <w:pPr>
              <w:keepNext/>
              <w:keepLines/>
            </w:pPr>
            <w:r>
              <w:lastRenderedPageBreak/>
              <w:t>52</w:t>
            </w:r>
            <w:r w:rsidR="0021055F"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1F0384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1F0384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1F0384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1F0384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751C88">
              <w:t>(п.3 ст.46 ФЗ)</w:t>
            </w:r>
          </w:p>
          <w:p w:rsidR="00FB199A" w:rsidRPr="00751C88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1F0384">
            <w:pPr>
              <w:keepNext/>
              <w:keepLines/>
              <w:jc w:val="both"/>
            </w:pPr>
            <w:r w:rsidRPr="00751C88">
              <w:t xml:space="preserve">С </w:t>
            </w:r>
            <w:r w:rsidR="00881DBB">
              <w:t>14</w:t>
            </w:r>
            <w:r w:rsidRPr="00751C88">
              <w:t xml:space="preserve"> сентября по </w:t>
            </w:r>
            <w:r w:rsidR="004751B4">
              <w:br/>
            </w:r>
            <w:r w:rsidR="006E1E95">
              <w:t>1</w:t>
            </w:r>
            <w:r w:rsidR="00881DBB">
              <w:t xml:space="preserve">9 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1F0384">
            <w:pPr>
              <w:keepNext/>
              <w:keepLines/>
              <w:jc w:val="both"/>
            </w:pPr>
          </w:p>
          <w:p w:rsidR="00970815" w:rsidRPr="00751C88" w:rsidRDefault="00970815" w:rsidP="001F0384">
            <w:pPr>
              <w:keepNext/>
              <w:keepLines/>
              <w:jc w:val="both"/>
            </w:pPr>
          </w:p>
          <w:p w:rsidR="00970815" w:rsidRPr="00751C88" w:rsidRDefault="00970815" w:rsidP="001F0384">
            <w:pPr>
              <w:keepNext/>
              <w:keepLines/>
              <w:jc w:val="both"/>
            </w:pPr>
          </w:p>
          <w:p w:rsidR="00415995" w:rsidRDefault="00415995" w:rsidP="001F0384">
            <w:pPr>
              <w:keepNext/>
              <w:keepLines/>
              <w:jc w:val="both"/>
            </w:pPr>
          </w:p>
          <w:p w:rsidR="00415995" w:rsidRDefault="00415995" w:rsidP="001F0384">
            <w:pPr>
              <w:keepNext/>
              <w:keepLines/>
              <w:jc w:val="both"/>
            </w:pPr>
          </w:p>
          <w:p w:rsidR="00970815" w:rsidRPr="00751C88" w:rsidRDefault="00970815" w:rsidP="001F0384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751C88" w:rsidRDefault="00970815" w:rsidP="001F0384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5D44D0" w:rsidP="001F0384">
            <w:pPr>
              <w:keepNext/>
              <w:keepLines/>
              <w:rPr>
                <w:highlight w:val="yellow"/>
              </w:rPr>
            </w:pPr>
            <w:r>
              <w:t>53</w:t>
            </w:r>
            <w:r w:rsidR="00F80153"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1F0384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1F0384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BA2D6F">
              <w:t>(п.4 ст.56 ФЗ)</w:t>
            </w:r>
          </w:p>
          <w:p w:rsidR="00FB199A" w:rsidRPr="00BA2D6F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6E1E95" w:rsidP="001F0384">
            <w:pPr>
              <w:keepNext/>
              <w:keepLines/>
              <w:jc w:val="both"/>
            </w:pPr>
            <w:r>
              <w:t>1</w:t>
            </w:r>
            <w:r w:rsidR="00881DBB">
              <w:t>8</w:t>
            </w:r>
            <w:r w:rsidR="00BA2D6F" w:rsidRPr="00BA2D6F">
              <w:t xml:space="preserve"> и </w:t>
            </w:r>
            <w:r>
              <w:t>1</w:t>
            </w:r>
            <w:r w:rsidR="00881DBB">
              <w:t>9</w:t>
            </w:r>
            <w:r w:rsidR="00970815" w:rsidRPr="00BA2D6F">
              <w:t xml:space="preserve"> сентября</w:t>
            </w: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</w:p>
          <w:p w:rsidR="00970815" w:rsidRPr="00BA2D6F" w:rsidRDefault="00970815" w:rsidP="001F0384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A2D6F" w:rsidRDefault="00970815" w:rsidP="001F0384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6A63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5D44D0" w:rsidP="001F0384">
            <w:pPr>
              <w:keepNext/>
              <w:keepLines/>
            </w:pPr>
            <w:r>
              <w:t>54</w:t>
            </w:r>
            <w:r w:rsidR="000D44E1"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1F0384">
            <w:pPr>
              <w:keepNext/>
              <w:keepLines/>
              <w:jc w:val="both"/>
            </w:pPr>
            <w:r w:rsidRPr="00287039">
              <w:t xml:space="preserve">Представление в </w:t>
            </w:r>
            <w:r w:rsidR="00DD5053" w:rsidRPr="00287039">
              <w:t>ТИК (ИКМО)</w:t>
            </w:r>
            <w:r w:rsidRPr="00287039">
              <w:t xml:space="preserve"> 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>в соответствии с формами такого учета, которые установлены ТИК (ИКМО)</w:t>
            </w:r>
            <w:r w:rsidR="00DD5053">
              <w:t>,</w:t>
            </w:r>
            <w:r w:rsidR="00DD5053" w:rsidRPr="00287039">
              <w:t xml:space="preserve"> ИКМО</w:t>
            </w: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287039">
              <w:t>(</w:t>
            </w:r>
            <w:proofErr w:type="gramStart"/>
            <w:r w:rsidRPr="00287039">
              <w:t>ч</w:t>
            </w:r>
            <w:proofErr w:type="gramEnd"/>
            <w:r w:rsidRPr="00287039">
              <w:t xml:space="preserve">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  <w:p w:rsidR="00FB199A" w:rsidRPr="00287039" w:rsidRDefault="00FB199A" w:rsidP="001F0384">
            <w:pPr>
              <w:keepNext/>
              <w:keepLines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1F0384">
            <w:pPr>
              <w:keepNext/>
              <w:keepLines/>
              <w:jc w:val="both"/>
            </w:pPr>
            <w:r w:rsidRPr="00287039">
              <w:t xml:space="preserve">Не позднее </w:t>
            </w:r>
          </w:p>
          <w:p w:rsidR="00970815" w:rsidRPr="00287039" w:rsidRDefault="006E1E95" w:rsidP="001F0384">
            <w:pPr>
              <w:keepNext/>
              <w:keepLines/>
              <w:jc w:val="both"/>
            </w:pPr>
            <w:r>
              <w:t>2</w:t>
            </w:r>
            <w:r w:rsidR="00881DBB">
              <w:t>9</w:t>
            </w:r>
            <w:r w:rsidR="00970815" w:rsidRPr="00287039">
              <w:t xml:space="preserve"> сентября</w:t>
            </w: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</w:p>
          <w:p w:rsidR="00970815" w:rsidRPr="00287039" w:rsidRDefault="00970815" w:rsidP="001F0384">
            <w:pPr>
              <w:keepNext/>
              <w:keepLines/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287039" w:rsidRDefault="00970815" w:rsidP="001F0384">
            <w:pPr>
              <w:keepNext/>
              <w:keepLines/>
              <w:jc w:val="both"/>
            </w:pPr>
            <w:r w:rsidRPr="00287039">
              <w:t xml:space="preserve">Организации, осуществляющие выпуск средств массовой информации, предоставившие </w:t>
            </w:r>
            <w:proofErr w:type="spellStart"/>
            <w:proofErr w:type="gramStart"/>
            <w:r w:rsidRPr="00287039">
              <w:t>зарегистрирован</w:t>
            </w:r>
            <w:r w:rsidR="00371CB1">
              <w:t>-</w:t>
            </w:r>
            <w:r w:rsidRPr="00287039">
              <w:t>ным</w:t>
            </w:r>
            <w:proofErr w:type="spellEnd"/>
            <w:proofErr w:type="gramEnd"/>
            <w:r w:rsidRPr="00287039">
              <w:t xml:space="preserve">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 w:rsidP="001F0384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1F0384">
      <w:pPr>
        <w:keepNext/>
        <w:keepLines/>
        <w:rPr>
          <w:sz w:val="10"/>
          <w:szCs w:val="10"/>
          <w:highlight w:val="yellow"/>
        </w:rPr>
      </w:pPr>
    </w:p>
    <w:p w:rsidR="00970815" w:rsidRDefault="00970815" w:rsidP="001F0384">
      <w:pPr>
        <w:keepNext/>
        <w:keepLines/>
        <w:jc w:val="center"/>
      </w:pPr>
      <w:r w:rsidRPr="009B452C">
        <w:t>ФИНАНСИРОВАНИЕ ВЫБОРОВ</w:t>
      </w:r>
    </w:p>
    <w:p w:rsidR="00FB199A" w:rsidRPr="00FB199A" w:rsidRDefault="00FB199A" w:rsidP="001F0384">
      <w:pPr>
        <w:keepNext/>
        <w:keepLines/>
        <w:jc w:val="center"/>
        <w:rPr>
          <w:sz w:val="20"/>
          <w:szCs w:val="20"/>
        </w:rPr>
      </w:pP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739"/>
        <w:gridCol w:w="2067"/>
      </w:tblGrid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5D44D0" w:rsidP="001F0384">
            <w:pPr>
              <w:keepNext/>
              <w:keepLines/>
            </w:pPr>
            <w:r>
              <w:t>55</w:t>
            </w:r>
            <w:r w:rsidR="00AB4EE6" w:rsidRPr="00AB4EE6">
              <w:t>.</w:t>
            </w: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AB4EE6" w:rsidRDefault="00970815" w:rsidP="001F0384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</w:t>
            </w:r>
            <w:r w:rsidR="005F47CC">
              <w:rPr>
                <w:szCs w:val="6"/>
              </w:rPr>
              <w:t xml:space="preserve"> выделяемых из местного бюджета</w:t>
            </w:r>
            <w:r w:rsidRPr="00AB4EE6">
              <w:rPr>
                <w:szCs w:val="6"/>
              </w:rPr>
              <w:t xml:space="preserve"> </w:t>
            </w:r>
            <w:r w:rsidR="005F47CC">
              <w:rPr>
                <w:szCs w:val="6"/>
              </w:rPr>
              <w:br/>
            </w:r>
            <w:r w:rsidRPr="00AB4EE6">
              <w:rPr>
                <w:szCs w:val="6"/>
              </w:rPr>
              <w:t xml:space="preserve">(ч.1 ст.37 </w:t>
            </w:r>
            <w:proofErr w:type="gramStart"/>
            <w:r w:rsidRPr="00AB4EE6">
              <w:rPr>
                <w:szCs w:val="6"/>
              </w:rPr>
              <w:t>ОЗ</w:t>
            </w:r>
            <w:proofErr w:type="gramEnd"/>
            <w:r w:rsidRPr="00AB4EE6">
              <w:rPr>
                <w:szCs w:val="6"/>
              </w:rPr>
              <w:t xml:space="preserve"> )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5D44D0" w:rsidP="001F0384">
            <w:pPr>
              <w:keepNext/>
              <w:keepLines/>
            </w:pPr>
            <w:r>
              <w:t>56</w:t>
            </w:r>
            <w:r w:rsidR="00B97A50" w:rsidRPr="00B97A50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1F0384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  <w:r w:rsidR="00DD5053">
              <w:t>,</w:t>
            </w:r>
            <w:r w:rsidR="00DD5053" w:rsidRPr="00B97A50">
              <w:t xml:space="preserve"> ИКМО</w:t>
            </w:r>
          </w:p>
          <w:p w:rsidR="00970815" w:rsidRPr="00B97A50" w:rsidRDefault="00970815" w:rsidP="001F0384">
            <w:pPr>
              <w:keepNext/>
              <w:keepLines/>
              <w:jc w:val="both"/>
            </w:pPr>
          </w:p>
          <w:p w:rsidR="00970815" w:rsidRPr="00B97A50" w:rsidRDefault="00970815" w:rsidP="001F0384">
            <w:pPr>
              <w:keepNext/>
              <w:keepLines/>
              <w:jc w:val="both"/>
            </w:pPr>
          </w:p>
          <w:p w:rsidR="00970815" w:rsidRPr="00B97A50" w:rsidRDefault="00970815" w:rsidP="001F0384">
            <w:pPr>
              <w:keepNext/>
              <w:keepLines/>
              <w:jc w:val="both"/>
            </w:pPr>
          </w:p>
          <w:p w:rsidR="00970815" w:rsidRPr="00B97A50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B97A50">
              <w:t>(</w:t>
            </w:r>
            <w:proofErr w:type="gramStart"/>
            <w:r w:rsidRPr="00B97A50">
              <w:t>ч</w:t>
            </w:r>
            <w:proofErr w:type="gramEnd"/>
            <w:r w:rsidRPr="00B97A50">
              <w:t xml:space="preserve">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  <w:p w:rsidR="005F47CC" w:rsidRPr="00B97A50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79" w:rsidRPr="00C24991" w:rsidRDefault="00AA2479" w:rsidP="00AA2479">
            <w:pPr>
              <w:jc w:val="both"/>
              <w:rPr>
                <w:b/>
              </w:rPr>
            </w:pPr>
            <w:r w:rsidRPr="00512AA9">
              <w:rPr>
                <w:b/>
              </w:rPr>
              <w:lastRenderedPageBreak/>
              <w:t xml:space="preserve">Не позднее </w:t>
            </w:r>
            <w:r w:rsidR="00881DBB">
              <w:rPr>
                <w:b/>
              </w:rPr>
              <w:t>6</w:t>
            </w:r>
            <w:r w:rsidRPr="00512AA9">
              <w:rPr>
                <w:b/>
              </w:rPr>
              <w:t xml:space="preserve"> июля</w:t>
            </w:r>
          </w:p>
          <w:p w:rsidR="00AA2479" w:rsidRDefault="00AA2479" w:rsidP="001F0384">
            <w:pPr>
              <w:keepNext/>
              <w:keepLines/>
              <w:jc w:val="both"/>
            </w:pPr>
          </w:p>
          <w:p w:rsidR="00970815" w:rsidRPr="00B97A50" w:rsidRDefault="00970815" w:rsidP="001F0384">
            <w:pPr>
              <w:keepNext/>
              <w:keepLines/>
              <w:jc w:val="both"/>
            </w:pPr>
            <w:r w:rsidRPr="00B97A50">
              <w:lastRenderedPageBreak/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B97A50" w:rsidRDefault="00AA2479" w:rsidP="00D73475">
            <w:pPr>
              <w:keepNext/>
              <w:keepLines/>
            </w:pPr>
            <w:r>
              <w:lastRenderedPageBreak/>
              <w:t xml:space="preserve">Администрация </w:t>
            </w:r>
            <w:r w:rsidR="00D73475">
              <w:br/>
            </w:r>
            <w:r w:rsidR="00D73475">
              <w:br/>
            </w:r>
            <w:r>
              <w:lastRenderedPageBreak/>
              <w:t xml:space="preserve">МО </w:t>
            </w:r>
            <w:proofErr w:type="spellStart"/>
            <w:r w:rsidR="00D73475">
              <w:t>П</w:t>
            </w:r>
            <w:r w:rsidR="00D73475" w:rsidRPr="00EB1EA7">
              <w:t>риладожское</w:t>
            </w:r>
            <w:proofErr w:type="spellEnd"/>
            <w:r w:rsidR="00D73475" w:rsidRPr="00EB1EA7">
              <w:t xml:space="preserve"> городское   поселение Кировского муниципального района Ленинградской </w:t>
            </w:r>
            <w:r w:rsidR="00D73475">
              <w:t>области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5D44D0" w:rsidP="001F0384">
            <w:pPr>
              <w:keepNext/>
              <w:keepLines/>
            </w:pPr>
            <w:r>
              <w:lastRenderedPageBreak/>
              <w:t>57</w:t>
            </w:r>
            <w:r w:rsidR="00822E83" w:rsidRPr="007D75FE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1F0384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</w:p>
          <w:p w:rsidR="00970815" w:rsidRPr="007D75FE" w:rsidRDefault="00970815" w:rsidP="001F0384">
            <w:pPr>
              <w:keepNext/>
              <w:keepLines/>
              <w:jc w:val="both"/>
            </w:pPr>
            <w:r w:rsidRPr="007D75FE">
              <w:t>(</w:t>
            </w:r>
            <w:proofErr w:type="gramStart"/>
            <w:r w:rsidRPr="007D75FE">
              <w:t>ч</w:t>
            </w:r>
            <w:proofErr w:type="gramEnd"/>
            <w:r w:rsidRPr="007D75FE">
              <w:t xml:space="preserve">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1F0384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7D75FE" w:rsidRDefault="00501390" w:rsidP="001F0384">
            <w:pPr>
              <w:keepNext/>
              <w:keepLines/>
            </w:pPr>
            <w:r w:rsidRPr="00BA4123">
              <w:t>ТИК (ИКМО)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5D44D0" w:rsidP="001F0384">
            <w:pPr>
              <w:keepNext/>
              <w:keepLines/>
            </w:pPr>
            <w:r>
              <w:t>58</w:t>
            </w:r>
            <w:r w:rsidR="00D50F6C" w:rsidRPr="00D50F6C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1F0384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</w:p>
          <w:p w:rsidR="00970815" w:rsidRPr="00D50F6C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</w:p>
          <w:p w:rsidR="00970815" w:rsidRPr="00D50F6C" w:rsidRDefault="00970815" w:rsidP="001F0384">
            <w:pPr>
              <w:keepNext/>
              <w:keepLines/>
              <w:jc w:val="both"/>
            </w:pPr>
            <w:r w:rsidRPr="00D50F6C">
              <w:t>(</w:t>
            </w:r>
            <w:proofErr w:type="gramStart"/>
            <w:r w:rsidRPr="00D50F6C">
              <w:t>ч</w:t>
            </w:r>
            <w:proofErr w:type="gramEnd"/>
            <w:r w:rsidRPr="00D50F6C">
              <w:t xml:space="preserve">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1F0384">
            <w:pPr>
              <w:keepNext/>
              <w:keepLines/>
              <w:jc w:val="both"/>
            </w:pPr>
            <w:r w:rsidRPr="00D50F6C">
              <w:t>После получения разрешения ТИК (ОИК)</w:t>
            </w:r>
            <w:r w:rsidR="007E332B">
              <w:t xml:space="preserve"> </w:t>
            </w:r>
            <w:r w:rsidRPr="00D50F6C">
              <w:t xml:space="preserve">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3723E1" w:rsidRDefault="00970815" w:rsidP="001F0384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5D44D0" w:rsidP="001F0384">
            <w:pPr>
              <w:keepNext/>
              <w:keepLines/>
            </w:pPr>
            <w:r>
              <w:t>59</w:t>
            </w:r>
            <w:r w:rsidR="00042A0F" w:rsidRPr="00042A0F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1F0384">
            <w:pPr>
              <w:keepNext/>
              <w:keepLines/>
              <w:jc w:val="both"/>
            </w:pPr>
            <w:proofErr w:type="gramStart"/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</w:t>
            </w:r>
            <w:r w:rsidR="001F4389">
              <w:t>филиала</w:t>
            </w:r>
            <w:r w:rsidRPr="00042A0F">
              <w:t xml:space="preserve">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</w:t>
            </w:r>
            <w:r w:rsidRPr="00042A0F">
              <w:lastRenderedPageBreak/>
              <w:t>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5"/>
            </w:r>
            <w:r w:rsidRPr="00042A0F">
              <w:t>.</w:t>
            </w:r>
            <w:proofErr w:type="gramEnd"/>
          </w:p>
          <w:p w:rsidR="00970815" w:rsidRPr="00042A0F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  <w:p w:rsidR="005F47CC" w:rsidRPr="00042A0F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1F0384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t>с документами для реги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042A0F" w:rsidRDefault="00970815" w:rsidP="001F0384">
            <w:pPr>
              <w:keepNext/>
              <w:keepLines/>
            </w:pPr>
            <w:r w:rsidRPr="00042A0F">
              <w:t>Кандидаты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5D44D0" w:rsidP="001F0384">
            <w:pPr>
              <w:keepNext/>
              <w:keepLines/>
            </w:pPr>
            <w:r>
              <w:lastRenderedPageBreak/>
              <w:t>60</w:t>
            </w:r>
            <w:r w:rsidR="00F33EF8" w:rsidRPr="00F33EF8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1F0384">
            <w:pPr>
              <w:keepNext/>
              <w:keepLines/>
              <w:jc w:val="both"/>
            </w:pPr>
            <w:r w:rsidRPr="00F33EF8">
              <w:t xml:space="preserve">Представление в </w:t>
            </w:r>
            <w:r w:rsidR="00DD5053" w:rsidRPr="00F33EF8">
              <w:t>ТИК (ОИК)</w:t>
            </w:r>
            <w:r w:rsidRPr="00F33EF8">
              <w:t xml:space="preserve">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1F0384">
            <w:pPr>
              <w:keepNext/>
              <w:keepLines/>
              <w:jc w:val="both"/>
              <w:rPr>
                <w:sz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F33EF8">
              <w:t>(</w:t>
            </w:r>
            <w:proofErr w:type="gramStart"/>
            <w:r w:rsidRPr="00F33EF8">
              <w:t>ч</w:t>
            </w:r>
            <w:proofErr w:type="gramEnd"/>
            <w:r w:rsidRPr="00F33EF8">
              <w:t xml:space="preserve">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  <w:p w:rsidR="005F47CC" w:rsidRPr="00F33EF8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881DBB">
            <w:pPr>
              <w:keepNext/>
              <w:keepLines/>
              <w:jc w:val="both"/>
            </w:pPr>
            <w:r w:rsidRPr="00F33EF8">
              <w:t xml:space="preserve">Не реже одного раза в неделю, а </w:t>
            </w:r>
            <w:r w:rsidR="001F4389">
              <w:t xml:space="preserve">с </w:t>
            </w:r>
            <w:r w:rsidR="00881DBB">
              <w:t>8</w:t>
            </w:r>
            <w:r w:rsidR="001F4389">
              <w:t xml:space="preserve"> сентября –</w:t>
            </w:r>
            <w:r w:rsidRPr="00F33EF8">
              <w:t xml:space="preserve">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F33EF8" w:rsidRDefault="001F4389" w:rsidP="001F0384">
            <w:pPr>
              <w:keepNext/>
              <w:keepLines/>
            </w:pPr>
            <w:r>
              <w:t>Филиал</w:t>
            </w:r>
            <w:r w:rsidR="00970815" w:rsidRPr="00F33EF8">
              <w:t xml:space="preserve"> ПАО «Сбербанк России»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5D44D0" w:rsidP="001F0384">
            <w:pPr>
              <w:keepNext/>
              <w:keepLines/>
            </w:pPr>
            <w:r>
              <w:t>61</w:t>
            </w:r>
            <w:r w:rsidR="0094712E" w:rsidRPr="0094712E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1F0384">
            <w:pPr>
              <w:keepNext/>
              <w:keepLines/>
              <w:jc w:val="both"/>
            </w:pPr>
            <w:r w:rsidRPr="0094712E">
              <w:t>Пред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1F0384">
            <w:pPr>
              <w:keepNext/>
              <w:keepLines/>
              <w:jc w:val="both"/>
            </w:pPr>
          </w:p>
          <w:p w:rsidR="00970815" w:rsidRDefault="00B4199A" w:rsidP="001F0384">
            <w:pPr>
              <w:keepNext/>
              <w:keepLines/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  <w:p w:rsidR="005F47CC" w:rsidRPr="0094712E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1F0384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1F0384">
            <w:pPr>
              <w:keepNext/>
              <w:keepLines/>
              <w:jc w:val="both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94712E" w:rsidRDefault="00987F7D" w:rsidP="00501390">
            <w:pPr>
              <w:keepNext/>
              <w:keepLines/>
            </w:pPr>
            <w:r w:rsidRPr="00BA4123">
              <w:t>ТИК (</w:t>
            </w:r>
            <w:r w:rsidR="003F0496">
              <w:t>ОИК</w:t>
            </w:r>
            <w:r w:rsidRPr="00BA4123">
              <w:t>)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D44D0" w:rsidP="001F0384">
            <w:pPr>
              <w:keepNext/>
              <w:keepLines/>
            </w:pPr>
            <w:r>
              <w:t>62</w:t>
            </w:r>
            <w:r w:rsidR="00546755" w:rsidRPr="00546755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1F0384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546755">
              <w:t>(</w:t>
            </w:r>
            <w:proofErr w:type="gramStart"/>
            <w:r w:rsidRPr="00546755">
              <w:t>ч</w:t>
            </w:r>
            <w:proofErr w:type="gramEnd"/>
            <w:r w:rsidRPr="00546755">
              <w:t>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  <w:p w:rsidR="009C3F3D" w:rsidRPr="00546755" w:rsidRDefault="009C3F3D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1F0384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815" w:rsidRPr="00546755" w:rsidRDefault="00970815" w:rsidP="001F0384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1F0384">
            <w:pPr>
              <w:keepNext/>
              <w:keepLines/>
              <w:jc w:val="both"/>
            </w:pPr>
          </w:p>
          <w:p w:rsidR="00970815" w:rsidRPr="00546755" w:rsidRDefault="00970815" w:rsidP="001F0384">
            <w:pPr>
              <w:keepNext/>
              <w:keepLines/>
              <w:jc w:val="both"/>
            </w:pPr>
          </w:p>
          <w:p w:rsidR="00970815" w:rsidRPr="00546755" w:rsidRDefault="00970815" w:rsidP="001F0384">
            <w:pPr>
              <w:keepNext/>
              <w:keepLines/>
              <w:jc w:val="both"/>
            </w:pP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5D44D0" w:rsidP="001F0384">
            <w:pPr>
              <w:keepNext/>
              <w:keepLines/>
            </w:pPr>
            <w:r>
              <w:t>63</w:t>
            </w:r>
            <w:r w:rsidR="003D7600" w:rsidRPr="003D7600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1F0384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t xml:space="preserve"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</w:t>
            </w:r>
            <w:r w:rsidRPr="003D7600">
              <w:lastRenderedPageBreak/>
              <w:t>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1F0384">
            <w:pPr>
              <w:keepNext/>
              <w:keepLines/>
              <w:jc w:val="both"/>
            </w:pPr>
          </w:p>
          <w:p w:rsidR="00D3010F" w:rsidRDefault="00970815" w:rsidP="001F0384">
            <w:pPr>
              <w:keepNext/>
              <w:keepLines/>
              <w:jc w:val="both"/>
            </w:pPr>
            <w:r w:rsidRPr="003D7600">
              <w:t>(</w:t>
            </w:r>
            <w:proofErr w:type="gramStart"/>
            <w:r w:rsidRPr="003D7600">
              <w:t>ч</w:t>
            </w:r>
            <w:proofErr w:type="gramEnd"/>
            <w:r w:rsidRPr="003D7600">
              <w:t xml:space="preserve">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1F0384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1F0384">
            <w:pPr>
              <w:keepNext/>
              <w:keepLines/>
              <w:jc w:val="both"/>
            </w:pPr>
            <w:r w:rsidRPr="003D7600">
              <w:lastRenderedPageBreak/>
              <w:t>До дня голосования периодически, но не реже чем один раз в две нед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01F" w:rsidRPr="00D20F3C" w:rsidRDefault="00C6701F" w:rsidP="004C337C">
            <w:pPr>
              <w:keepNext/>
              <w:keepLines/>
            </w:pPr>
            <w:r w:rsidRPr="00D20F3C">
              <w:t>ТИК (ОИК)</w:t>
            </w:r>
          </w:p>
          <w:p w:rsidR="00970815" w:rsidRPr="003D7600" w:rsidRDefault="00970815" w:rsidP="001F0384">
            <w:pPr>
              <w:keepNext/>
              <w:keepLines/>
            </w:pP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5D44D0" w:rsidP="001F0384">
            <w:pPr>
              <w:keepNext/>
              <w:keepLines/>
            </w:pPr>
            <w:r>
              <w:lastRenderedPageBreak/>
              <w:t>64</w:t>
            </w:r>
            <w:r w:rsidR="009F1892" w:rsidRPr="009F1892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1F0384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 xml:space="preserve">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9F1892">
              <w:t>(</w:t>
            </w:r>
            <w:proofErr w:type="gramStart"/>
            <w:r w:rsidRPr="009F1892">
              <w:t>ч</w:t>
            </w:r>
            <w:proofErr w:type="gramEnd"/>
            <w:r w:rsidRPr="009F1892">
              <w:t xml:space="preserve">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  <w:p w:rsidR="005F47CC" w:rsidRPr="009F1892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1F0384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9F1892" w:rsidRDefault="00970815" w:rsidP="001F0384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5D44D0" w:rsidP="001F0384">
            <w:pPr>
              <w:keepNext/>
              <w:keepLines/>
            </w:pPr>
            <w:r>
              <w:t>65</w:t>
            </w:r>
            <w:r w:rsidR="006C60CC" w:rsidRPr="006C60CC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1F0384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6C60CC">
              <w:t>(</w:t>
            </w:r>
            <w:proofErr w:type="gramStart"/>
            <w:r w:rsidRPr="006C60CC">
              <w:t>ч</w:t>
            </w:r>
            <w:proofErr w:type="gramEnd"/>
            <w:r w:rsidRPr="006C60CC">
              <w:t xml:space="preserve">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  <w:p w:rsidR="005F47CC" w:rsidRPr="006C60CC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1F0384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6C60CC" w:rsidRDefault="00C6701F" w:rsidP="00501390">
            <w:pPr>
              <w:keepNext/>
              <w:keepLines/>
            </w:pPr>
            <w:r w:rsidRPr="00D20F3C">
              <w:t>ТИК (ОИК)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5D44D0" w:rsidP="001F0384">
            <w:pPr>
              <w:keepNext/>
              <w:keepLines/>
            </w:pPr>
            <w:r>
              <w:t>66</w:t>
            </w:r>
            <w:r w:rsidR="006E7BE4"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5860EF">
              <w:t>(ОИК)</w:t>
            </w:r>
            <w:r w:rsidRPr="006E7BE4">
              <w:t xml:space="preserve"> итоговых финансовых отчетов кандидатов</w:t>
            </w:r>
          </w:p>
          <w:p w:rsidR="00970815" w:rsidRPr="006E7BE4" w:rsidRDefault="00970815" w:rsidP="001F038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5D44D0" w:rsidP="001F0384">
            <w:pPr>
              <w:keepNext/>
              <w:keepLines/>
            </w:pPr>
            <w:r>
              <w:t>67</w:t>
            </w:r>
            <w:r w:rsidR="006E7BE4"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5F47CC" w:rsidRPr="006E7BE4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5D44D0" w:rsidP="001F0384">
            <w:pPr>
              <w:keepNext/>
              <w:keepLines/>
            </w:pPr>
            <w:r>
              <w:t>68</w:t>
            </w:r>
            <w:r w:rsidR="006E7BE4"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5F47CC" w:rsidRPr="006E7BE4" w:rsidRDefault="00970815" w:rsidP="009C3F3D">
            <w:pPr>
              <w:keepNext/>
              <w:keepLines/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1 ст.42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  <w:jc w:val="both"/>
            </w:pPr>
            <w:r w:rsidRPr="006E7BE4">
              <w:t>До представления итогового финансового отч</w:t>
            </w:r>
            <w:r w:rsidR="00416B97">
              <w:t>е</w:t>
            </w:r>
            <w:r w:rsidRPr="006E7BE4">
              <w:t>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6E7BE4" w:rsidRDefault="00970815" w:rsidP="001F0384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5D44D0" w:rsidP="001F0384">
            <w:pPr>
              <w:keepNext/>
              <w:keepLines/>
            </w:pPr>
            <w:r>
              <w:lastRenderedPageBreak/>
              <w:t>69</w:t>
            </w:r>
            <w:r w:rsidR="00C1784B" w:rsidRPr="00C8108D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1F0384">
            <w:pPr>
              <w:keepNext/>
              <w:keepLines/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0111ED" w:rsidRDefault="00970815" w:rsidP="001F0384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C8108D">
              <w:t>(</w:t>
            </w:r>
            <w:proofErr w:type="gramStart"/>
            <w:r w:rsidRPr="00C8108D">
              <w:t>ч</w:t>
            </w:r>
            <w:proofErr w:type="gramEnd"/>
            <w:r w:rsidRPr="00C8108D">
              <w:t xml:space="preserve">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  <w:p w:rsidR="005F47CC" w:rsidRPr="00C8108D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1F0384">
            <w:pPr>
              <w:keepNext/>
              <w:keepLines/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8108D" w:rsidRDefault="00970815" w:rsidP="001F0384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5D44D0" w:rsidP="001F0384">
            <w:pPr>
              <w:keepNext/>
              <w:keepLines/>
            </w:pPr>
            <w:r>
              <w:t>70</w:t>
            </w:r>
            <w:r w:rsidR="00C1784B" w:rsidRPr="00C8108D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1F0384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 xml:space="preserve">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1F0384">
            <w:pPr>
              <w:keepNext/>
              <w:keepLines/>
              <w:jc w:val="both"/>
            </w:pPr>
          </w:p>
          <w:p w:rsidR="00970815" w:rsidRDefault="00970815" w:rsidP="001F0384">
            <w:pPr>
              <w:keepNext/>
              <w:keepLines/>
              <w:jc w:val="both"/>
            </w:pPr>
            <w:r w:rsidRPr="00C8108D">
              <w:t>(</w:t>
            </w:r>
            <w:proofErr w:type="gramStart"/>
            <w:r w:rsidRPr="00C8108D">
              <w:t>ч</w:t>
            </w:r>
            <w:proofErr w:type="gramEnd"/>
            <w:r w:rsidRPr="00C8108D">
              <w:t xml:space="preserve">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  <w:p w:rsidR="005F47CC" w:rsidRPr="00C8108D" w:rsidRDefault="005F47CC" w:rsidP="001F0384">
            <w:pPr>
              <w:keepNext/>
              <w:keepLines/>
              <w:jc w:val="both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1F0384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0815" w:rsidRPr="00C8108D" w:rsidRDefault="00501390" w:rsidP="001F0384">
            <w:pPr>
              <w:keepNext/>
              <w:keepLines/>
            </w:pPr>
            <w:r w:rsidRPr="00BA4123">
              <w:t>ТИК (ИКМО)</w:t>
            </w:r>
          </w:p>
        </w:tc>
      </w:tr>
    </w:tbl>
    <w:p w:rsidR="00970815" w:rsidRPr="0034005B" w:rsidRDefault="00970815" w:rsidP="001F0384">
      <w:pPr>
        <w:keepNext/>
        <w:keepLines/>
        <w:jc w:val="center"/>
        <w:rPr>
          <w:b/>
          <w:highlight w:val="yellow"/>
        </w:rPr>
      </w:pPr>
    </w:p>
    <w:p w:rsidR="00970815" w:rsidRPr="009B452C" w:rsidRDefault="00970815" w:rsidP="001F0384">
      <w:pPr>
        <w:keepNext/>
        <w:keepLines/>
        <w:jc w:val="center"/>
      </w:pPr>
      <w:r w:rsidRPr="009B452C">
        <w:t>ГОЛОСОВАНИЕ И ОПРЕДЕЛЕНИЕ РЕЗУЛЬТАТОВ ВЫБОРОВ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693"/>
        <w:gridCol w:w="2127"/>
      </w:tblGrid>
      <w:tr w:rsidR="00DB4044" w:rsidRPr="00BA4123" w:rsidTr="00DB4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Default="00DB4044" w:rsidP="00DB4044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801DB0" w:rsidRDefault="00DB4044" w:rsidP="00DB4044">
            <w:pPr>
              <w:keepNext/>
              <w:keepLines/>
            </w:pPr>
            <w:r w:rsidRPr="00801DB0"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DB4044" w:rsidRPr="00ED5D59" w:rsidRDefault="00DB4044" w:rsidP="00DB4044">
            <w:pPr>
              <w:keepNext/>
              <w:keepLines/>
            </w:pPr>
          </w:p>
          <w:p w:rsidR="00DB4044" w:rsidRPr="00801DB0" w:rsidRDefault="00DB4044" w:rsidP="00DB4044">
            <w:pPr>
              <w:keepNext/>
              <w:keepLines/>
            </w:pPr>
            <w:r w:rsidRPr="00801DB0">
              <w:t>(</w:t>
            </w:r>
            <w:proofErr w:type="gramStart"/>
            <w:r w:rsidRPr="00801DB0">
              <w:t>ч</w:t>
            </w:r>
            <w:proofErr w:type="gramEnd"/>
            <w:r w:rsidRPr="00801DB0">
              <w:t>.2 ст.48</w:t>
            </w:r>
            <w:r w:rsidRPr="00801DB0">
              <w:rPr>
                <w:vertAlign w:val="superscript"/>
              </w:rPr>
              <w:t>1</w:t>
            </w:r>
            <w:r w:rsidRPr="00801DB0">
              <w:t xml:space="preserve"> </w:t>
            </w:r>
            <w:r w:rsidRPr="00AA261B">
              <w:t>№</w:t>
            </w:r>
            <w:r>
              <w:t xml:space="preserve"> </w:t>
            </w:r>
            <w:r w:rsidRPr="00AA261B">
              <w:t>20-оз)</w:t>
            </w:r>
          </w:p>
          <w:p w:rsidR="00DB4044" w:rsidRPr="00801DB0" w:rsidRDefault="00DB4044" w:rsidP="00DB4044">
            <w:pPr>
              <w:keepNext/>
              <w:keepLine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801DB0" w:rsidRDefault="00DB4044" w:rsidP="00DB4044">
            <w:pPr>
              <w:keepNext/>
              <w:keepLines/>
              <w:jc w:val="center"/>
            </w:pPr>
            <w:r w:rsidRPr="00801DB0">
              <w:t>Не позднее 20 июля</w:t>
            </w:r>
          </w:p>
          <w:p w:rsidR="00DB4044" w:rsidRPr="00801DB0" w:rsidRDefault="00DB4044" w:rsidP="00DB4044">
            <w:pPr>
              <w:keepNext/>
              <w:keepLines/>
              <w:jc w:val="center"/>
            </w:pPr>
          </w:p>
          <w:p w:rsidR="00DB4044" w:rsidRPr="00801DB0" w:rsidRDefault="00DB4044" w:rsidP="00DB4044">
            <w:pPr>
              <w:keepNext/>
              <w:keepLines/>
              <w:jc w:val="center"/>
            </w:pPr>
            <w:r w:rsidRPr="00801DB0">
              <w:t xml:space="preserve">не </w:t>
            </w:r>
            <w:proofErr w:type="gramStart"/>
            <w:r w:rsidRPr="00801DB0">
              <w:t>позднее</w:t>
            </w:r>
            <w:proofErr w:type="gramEnd"/>
            <w:r w:rsidRPr="00801DB0">
              <w:t xml:space="preserve"> чем </w:t>
            </w:r>
            <w:r>
              <w:br/>
            </w:r>
            <w:r w:rsidRPr="00801DB0">
              <w:t xml:space="preserve">за 60 дней </w:t>
            </w:r>
            <w:r>
              <w:br/>
            </w:r>
            <w:r w:rsidRPr="00801DB0">
              <w:t>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801DB0" w:rsidRDefault="00DB4044" w:rsidP="00DB4044">
            <w:pPr>
              <w:keepNext/>
              <w:keepLines/>
            </w:pPr>
            <w:r w:rsidRPr="00801DB0">
              <w:t xml:space="preserve">ТИК (ИКМО), </w:t>
            </w:r>
          </w:p>
          <w:p w:rsidR="00DB4044" w:rsidRPr="00801DB0" w:rsidRDefault="00DB4044" w:rsidP="00DB4044">
            <w:pPr>
              <w:keepNext/>
              <w:keepLines/>
            </w:pPr>
          </w:p>
        </w:tc>
      </w:tr>
      <w:tr w:rsidR="00DB4044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3B04A7" w:rsidRDefault="005D44D0" w:rsidP="00DB4044">
            <w:pPr>
              <w:keepNext/>
              <w:keepLines/>
            </w:pPr>
            <w:r>
              <w:t>71</w:t>
            </w:r>
            <w:r w:rsidR="00DB4044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3B04A7" w:rsidRDefault="00DB4044" w:rsidP="00DB4044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DB4044" w:rsidRPr="003B04A7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DB4044" w:rsidRPr="003B04A7" w:rsidRDefault="00DB4044" w:rsidP="00DB4044">
            <w:pPr>
              <w:keepNext/>
              <w:keepLines/>
              <w:jc w:val="both"/>
              <w:rPr>
                <w:sz w:val="16"/>
              </w:rPr>
            </w:pPr>
          </w:p>
          <w:p w:rsidR="00DB4044" w:rsidRDefault="00DB4044" w:rsidP="00DB4044">
            <w:pPr>
              <w:keepNext/>
              <w:keepLines/>
              <w:jc w:val="both"/>
            </w:pPr>
            <w:r w:rsidRPr="003B04A7">
              <w:t>(</w:t>
            </w:r>
            <w:proofErr w:type="gramStart"/>
            <w:r w:rsidRPr="003B04A7">
              <w:t>ч</w:t>
            </w:r>
            <w:proofErr w:type="gramEnd"/>
            <w:r w:rsidRPr="003B04A7">
              <w:t xml:space="preserve">.2 ст.46 </w:t>
            </w:r>
            <w:r>
              <w:rPr>
                <w:i/>
              </w:rPr>
              <w:t>№20-оз</w:t>
            </w:r>
            <w:r w:rsidRPr="003B04A7">
              <w:t>)</w:t>
            </w:r>
          </w:p>
          <w:p w:rsidR="00DB4044" w:rsidRPr="003B04A7" w:rsidRDefault="00DB4044" w:rsidP="00DB4044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3B04A7" w:rsidRDefault="00DB4044" w:rsidP="00DB4044">
            <w:pPr>
              <w:keepNext/>
              <w:keepLines/>
              <w:jc w:val="both"/>
            </w:pPr>
            <w:r>
              <w:t>Не позднее 29</w:t>
            </w:r>
            <w:r w:rsidRPr="003B04A7">
              <w:t xml:space="preserve"> августа</w:t>
            </w:r>
          </w:p>
          <w:p w:rsidR="00DB4044" w:rsidRPr="003B04A7" w:rsidRDefault="00DB4044" w:rsidP="00DB4044">
            <w:pPr>
              <w:keepNext/>
              <w:keepLines/>
              <w:jc w:val="both"/>
              <w:rPr>
                <w:sz w:val="16"/>
              </w:rPr>
            </w:pPr>
          </w:p>
          <w:p w:rsidR="00DB4044" w:rsidRPr="003B04A7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Pr="003B04A7" w:rsidRDefault="00DB4044" w:rsidP="00DB4044">
            <w:pPr>
              <w:keepNext/>
              <w:keepLines/>
              <w:jc w:val="both"/>
            </w:pPr>
          </w:p>
          <w:p w:rsidR="00DB4044" w:rsidRPr="003B04A7" w:rsidRDefault="00DB4044" w:rsidP="00DB4044">
            <w:pPr>
              <w:keepNext/>
              <w:keepLines/>
              <w:jc w:val="both"/>
            </w:pPr>
            <w:r w:rsidRPr="003B04A7">
              <w:t xml:space="preserve">не </w:t>
            </w:r>
            <w:proofErr w:type="gramStart"/>
            <w:r w:rsidRPr="003B04A7">
              <w:t>позднее</w:t>
            </w:r>
            <w:proofErr w:type="gramEnd"/>
            <w:r w:rsidRPr="003B04A7">
              <w:t xml:space="preserve"> чем за 2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44" w:rsidRPr="003B04A7" w:rsidRDefault="00DB4044" w:rsidP="00DB4044">
            <w:pPr>
              <w:keepNext/>
              <w:keepLines/>
            </w:pPr>
            <w:r w:rsidRPr="00BA4123">
              <w:t>ТИК (ИКМО)</w:t>
            </w:r>
          </w:p>
          <w:p w:rsidR="00DB4044" w:rsidRDefault="00DB4044" w:rsidP="00DB4044">
            <w:pPr>
              <w:keepNext/>
              <w:keepLines/>
            </w:pPr>
          </w:p>
          <w:p w:rsidR="00DB4044" w:rsidRDefault="00DB4044" w:rsidP="00DB4044">
            <w:pPr>
              <w:keepNext/>
              <w:keepLines/>
            </w:pPr>
          </w:p>
          <w:p w:rsidR="00DB4044" w:rsidRPr="003B04A7" w:rsidRDefault="00DB4044" w:rsidP="00DB4044">
            <w:pPr>
              <w:keepNext/>
              <w:keepLines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Default="00DB4044" w:rsidP="00DB4044">
            <w:pPr>
              <w:keepNext/>
              <w:keepLines/>
              <w:jc w:val="both"/>
            </w:pPr>
          </w:p>
          <w:p w:rsidR="00DB4044" w:rsidRPr="00D20F3C" w:rsidRDefault="00DB4044" w:rsidP="00DB4044">
            <w:pPr>
              <w:keepNext/>
              <w:keepLines/>
            </w:pPr>
            <w:r w:rsidRPr="00D20F3C">
              <w:t>ТИК (ОИК)</w:t>
            </w:r>
            <w:r>
              <w:t xml:space="preserve"> </w:t>
            </w:r>
          </w:p>
          <w:p w:rsidR="00DB4044" w:rsidRPr="003B04A7" w:rsidRDefault="00DB4044" w:rsidP="00DB4044">
            <w:pPr>
              <w:keepNext/>
              <w:keepLines/>
            </w:pPr>
          </w:p>
        </w:tc>
      </w:tr>
      <w:tr w:rsidR="00DB4044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070FF1" w:rsidRDefault="00DB4044" w:rsidP="005D44D0">
            <w:pPr>
              <w:keepNext/>
              <w:keepLines/>
            </w:pPr>
            <w:r w:rsidRPr="00070FF1">
              <w:t>7</w:t>
            </w:r>
            <w:r w:rsidR="005D44D0">
              <w:t>2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070FF1" w:rsidRDefault="00DB4044" w:rsidP="00DB4044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DB4044" w:rsidRPr="00070FF1" w:rsidRDefault="00DB4044" w:rsidP="00DB4044">
            <w:pPr>
              <w:keepNext/>
              <w:keepLines/>
              <w:jc w:val="both"/>
              <w:rPr>
                <w:sz w:val="16"/>
              </w:rPr>
            </w:pPr>
          </w:p>
          <w:p w:rsidR="00DB4044" w:rsidRDefault="00DB4044" w:rsidP="00DB4044">
            <w:pPr>
              <w:keepNext/>
              <w:keepLines/>
              <w:jc w:val="both"/>
            </w:pPr>
            <w:r w:rsidRPr="00070FF1">
              <w:t xml:space="preserve">( </w:t>
            </w:r>
            <w:proofErr w:type="gramStart"/>
            <w:r w:rsidRPr="00070FF1">
              <w:t>ч</w:t>
            </w:r>
            <w:proofErr w:type="gramEnd"/>
            <w:r w:rsidRPr="00070FF1">
              <w:t xml:space="preserve">.2 ст.47 </w:t>
            </w:r>
            <w:r>
              <w:rPr>
                <w:i/>
              </w:rPr>
              <w:t>№20-оз</w:t>
            </w:r>
            <w:r w:rsidRPr="00070FF1">
              <w:t>)</w:t>
            </w:r>
          </w:p>
          <w:p w:rsidR="00DB4044" w:rsidRPr="00070FF1" w:rsidRDefault="00DB4044" w:rsidP="00DB4044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070FF1" w:rsidRDefault="00DB4044" w:rsidP="00DB4044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8 сентября</w:t>
            </w:r>
          </w:p>
          <w:p w:rsidR="00DB4044" w:rsidRPr="00070FF1" w:rsidRDefault="00DB4044" w:rsidP="00DB4044">
            <w:pPr>
              <w:keepNext/>
              <w:keepLines/>
              <w:jc w:val="both"/>
              <w:rPr>
                <w:sz w:val="16"/>
              </w:rPr>
            </w:pPr>
          </w:p>
          <w:p w:rsidR="00DB4044" w:rsidRPr="00070FF1" w:rsidRDefault="00DB4044" w:rsidP="00DB4044">
            <w:pPr>
              <w:keepNext/>
              <w:keepLines/>
              <w:jc w:val="both"/>
            </w:pPr>
            <w:r>
              <w:t>Н</w:t>
            </w:r>
            <w:r w:rsidRPr="00070FF1">
              <w:t xml:space="preserve">е </w:t>
            </w:r>
            <w:proofErr w:type="gramStart"/>
            <w:r w:rsidRPr="00070FF1">
              <w:t>позднее</w:t>
            </w:r>
            <w:proofErr w:type="gramEnd"/>
            <w:r w:rsidRPr="00070FF1">
              <w:t xml:space="preserve"> чем за 10 дней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4044" w:rsidRPr="00070FF1" w:rsidRDefault="00DB4044" w:rsidP="00DB4044">
            <w:pPr>
              <w:keepNext/>
              <w:keepLines/>
            </w:pPr>
            <w:r>
              <w:t xml:space="preserve">ТИК (ИКМО) </w:t>
            </w:r>
            <w:r w:rsidRPr="00070FF1">
              <w:t>и участковые избирательные комиссии</w:t>
            </w:r>
          </w:p>
        </w:tc>
      </w:tr>
      <w:tr w:rsidR="00DB4044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E06787" w:rsidRDefault="005D44D0" w:rsidP="00DB4044">
            <w:pPr>
              <w:keepNext/>
              <w:keepLines/>
            </w:pPr>
            <w:r>
              <w:t>73</w:t>
            </w:r>
            <w:r w:rsidR="00DB4044"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44" w:rsidRDefault="00DB4044" w:rsidP="00DB4044">
            <w:pPr>
              <w:keepNext/>
              <w:keepLines/>
              <w:jc w:val="both"/>
            </w:pPr>
            <w:r w:rsidRPr="00E06787">
              <w:t xml:space="preserve">Принятие решения о месте и времени </w:t>
            </w:r>
            <w:r w:rsidRPr="00E06787">
              <w:lastRenderedPageBreak/>
              <w:t>передачи избирательных бюллетеней членам избирательной комиссии, уничтожения лишних бюллетеней</w:t>
            </w:r>
          </w:p>
          <w:p w:rsidR="00DB4044" w:rsidRPr="00E06787" w:rsidRDefault="00DB4044" w:rsidP="00DB4044">
            <w:pPr>
              <w:keepNext/>
              <w:keepLines/>
              <w:jc w:val="both"/>
            </w:pPr>
          </w:p>
          <w:p w:rsidR="00DB4044" w:rsidRPr="00E06787" w:rsidRDefault="00DB4044" w:rsidP="00DB4044">
            <w:pPr>
              <w:keepNext/>
              <w:keepLines/>
              <w:jc w:val="both"/>
            </w:pPr>
            <w:r w:rsidRPr="00E06787">
              <w:t>(п.11 ст.63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44" w:rsidRPr="00E06787" w:rsidRDefault="00DB4044" w:rsidP="00DB4044">
            <w:pPr>
              <w:keepNext/>
              <w:keepLines/>
              <w:jc w:val="both"/>
            </w:pPr>
            <w:r>
              <w:lastRenderedPageBreak/>
              <w:t>Н</w:t>
            </w:r>
            <w:r w:rsidRPr="00E06787">
              <w:t xml:space="preserve">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</w:t>
            </w:r>
            <w:r w:rsidRPr="00E06787">
              <w:lastRenderedPageBreak/>
              <w:t xml:space="preserve">дня до получения </w:t>
            </w:r>
            <w:r>
              <w:t xml:space="preserve">избирательной </w:t>
            </w:r>
            <w:r w:rsidRPr="00E06787">
              <w:t>комиссией бюллетеней от соответствующей полиграфическ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4044" w:rsidRPr="00E06787" w:rsidRDefault="00DB4044" w:rsidP="00DB4044">
            <w:pPr>
              <w:keepNext/>
              <w:keepLines/>
            </w:pPr>
            <w:r w:rsidRPr="00BA4123">
              <w:lastRenderedPageBreak/>
              <w:t>ТИК (ИКМО)</w:t>
            </w:r>
          </w:p>
        </w:tc>
      </w:tr>
      <w:tr w:rsidR="00DB4044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E06787" w:rsidRDefault="005D44D0" w:rsidP="00DB4044">
            <w:pPr>
              <w:keepNext/>
              <w:keepLines/>
            </w:pPr>
            <w:r>
              <w:lastRenderedPageBreak/>
              <w:t>74</w:t>
            </w:r>
            <w:r w:rsidR="00DB4044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Pr="00D3010F" w:rsidRDefault="00DB4044" w:rsidP="00DB4044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DB4044" w:rsidRPr="00D3010F" w:rsidRDefault="00DB4044" w:rsidP="00DB404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DB4044" w:rsidRPr="00D3010F" w:rsidRDefault="00DB4044" w:rsidP="00DB4044">
            <w:pPr>
              <w:keepNext/>
              <w:keepLines/>
              <w:jc w:val="both"/>
            </w:pPr>
          </w:p>
          <w:p w:rsidR="00DB4044" w:rsidRPr="00D3010F" w:rsidRDefault="00DB4044" w:rsidP="00DB4044">
            <w:pPr>
              <w:keepNext/>
              <w:keepLines/>
              <w:jc w:val="both"/>
            </w:pPr>
          </w:p>
          <w:p w:rsidR="00DB4044" w:rsidRPr="00D3010F" w:rsidRDefault="00DB4044" w:rsidP="00DB4044">
            <w:pPr>
              <w:keepNext/>
              <w:keepLines/>
              <w:jc w:val="both"/>
            </w:pPr>
            <w:r w:rsidRPr="00D3010F">
              <w:t xml:space="preserve">(п.13 ст.63 ФЗ, ч. 2 ст. 46 </w:t>
            </w:r>
            <w:r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4" w:rsidRDefault="00DB4044" w:rsidP="00DB4044">
            <w:pPr>
              <w:keepNext/>
              <w:keepLines/>
              <w:jc w:val="both"/>
            </w:pPr>
            <w:r w:rsidRPr="00D3010F">
              <w:t xml:space="preserve">Не позднее </w:t>
            </w:r>
            <w:r>
              <w:br/>
              <w:t>1</w:t>
            </w:r>
            <w:r w:rsidR="0028071C">
              <w:t>5</w:t>
            </w:r>
            <w:r w:rsidRPr="00D3010F">
              <w:t xml:space="preserve"> сентября</w:t>
            </w:r>
            <w:r>
              <w:t xml:space="preserve"> </w:t>
            </w:r>
          </w:p>
          <w:p w:rsidR="0028071C" w:rsidRPr="00D3010F" w:rsidRDefault="0028071C" w:rsidP="00DB4044">
            <w:pPr>
              <w:keepNext/>
              <w:keepLines/>
              <w:jc w:val="both"/>
            </w:pPr>
          </w:p>
          <w:p w:rsidR="00DB4044" w:rsidRPr="00D3010F" w:rsidRDefault="00DB4044" w:rsidP="00DB4044">
            <w:pPr>
              <w:keepNext/>
              <w:keepLines/>
              <w:jc w:val="both"/>
            </w:pPr>
            <w:r w:rsidRPr="00D3010F">
              <w:t xml:space="preserve">Не ранее чем за 3 дня и не </w:t>
            </w:r>
            <w:proofErr w:type="gramStart"/>
            <w:r w:rsidRPr="00D3010F">
              <w:t>позднее</w:t>
            </w:r>
            <w:proofErr w:type="gramEnd"/>
            <w:r w:rsidRPr="00D3010F">
              <w:t xml:space="preserve"> чем за один день до дня голосования </w:t>
            </w:r>
          </w:p>
          <w:p w:rsidR="00DB4044" w:rsidRPr="00D3010F" w:rsidRDefault="00DB4044" w:rsidP="00DB4044">
            <w:pPr>
              <w:keepNext/>
              <w:keepLines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4044" w:rsidRPr="0067410E" w:rsidRDefault="00DB4044" w:rsidP="00DB4044">
            <w:pPr>
              <w:keepNext/>
              <w:keepLines/>
            </w:pPr>
            <w:r w:rsidRPr="00BA4123">
              <w:t>ТИК (ИКМО)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Default="005D44D0" w:rsidP="005D44D0">
            <w:pPr>
              <w:keepNext/>
              <w:keepLines/>
            </w:pPr>
            <w:r>
              <w:t>7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801DB0" w:rsidRDefault="005D44D0" w:rsidP="005D44D0">
            <w:pPr>
              <w:keepNext/>
              <w:keepLines/>
            </w:pPr>
            <w:r w:rsidRPr="00801DB0">
              <w:t>Выдача открепительных удостоверений в ТИК (ОИК)</w:t>
            </w:r>
          </w:p>
          <w:p w:rsidR="005D44D0" w:rsidRPr="00801DB0" w:rsidRDefault="005D44D0" w:rsidP="005D44D0">
            <w:pPr>
              <w:keepNext/>
              <w:keepLines/>
            </w:pPr>
          </w:p>
          <w:p w:rsidR="005D44D0" w:rsidRPr="00801DB0" w:rsidRDefault="005D44D0" w:rsidP="005D44D0">
            <w:pPr>
              <w:keepNext/>
              <w:keepLines/>
            </w:pPr>
            <w:r w:rsidRPr="00801DB0">
              <w:t>(</w:t>
            </w:r>
            <w:proofErr w:type="gramStart"/>
            <w:r w:rsidRPr="00801DB0">
              <w:t>ч</w:t>
            </w:r>
            <w:proofErr w:type="gramEnd"/>
            <w:r w:rsidRPr="00801DB0">
              <w:t xml:space="preserve">.1 ст.48-1 </w:t>
            </w:r>
            <w:r w:rsidRPr="00AA261B">
              <w:t>№</w:t>
            </w:r>
            <w:r>
              <w:t xml:space="preserve"> </w:t>
            </w:r>
            <w:r w:rsidRPr="00AA261B">
              <w:t>20-о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801DB0" w:rsidRDefault="005D44D0" w:rsidP="005D44D0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lang w:eastAsia="ru-RU"/>
              </w:rPr>
            </w:pPr>
            <w:r w:rsidRPr="00801DB0">
              <w:rPr>
                <w:rFonts w:eastAsia="Times New Roman"/>
                <w:lang w:eastAsia="ru-RU"/>
              </w:rPr>
              <w:t xml:space="preserve">С 14 августа </w:t>
            </w:r>
            <w:r>
              <w:rPr>
                <w:rFonts w:eastAsia="Times New Roman"/>
                <w:lang w:eastAsia="ru-RU"/>
              </w:rPr>
              <w:br/>
            </w:r>
            <w:r w:rsidRPr="00801DB0">
              <w:rPr>
                <w:rFonts w:eastAsia="Times New Roman"/>
                <w:lang w:eastAsia="ru-RU"/>
              </w:rPr>
              <w:t>по 8 сентября</w:t>
            </w:r>
          </w:p>
          <w:p w:rsidR="005D44D0" w:rsidRPr="00801DB0" w:rsidRDefault="005D44D0" w:rsidP="005D44D0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5D44D0" w:rsidRPr="00801DB0" w:rsidRDefault="005D44D0" w:rsidP="005D44D0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</w:t>
            </w:r>
            <w:r w:rsidRPr="00801DB0">
              <w:rPr>
                <w:rFonts w:eastAsia="Times New Roman"/>
                <w:lang w:eastAsia="ru-RU"/>
              </w:rPr>
              <w:t>а 35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– </w:t>
            </w:r>
            <w:r w:rsidRPr="00801DB0">
              <w:rPr>
                <w:rFonts w:eastAsia="Times New Roman"/>
                <w:lang w:eastAsia="ru-RU"/>
              </w:rPr>
              <w:t xml:space="preserve">10 дней </w:t>
            </w:r>
            <w:r>
              <w:rPr>
                <w:rFonts w:eastAsia="Times New Roman"/>
                <w:lang w:eastAsia="ru-RU"/>
              </w:rPr>
              <w:br/>
            </w:r>
            <w:r w:rsidRPr="00801DB0">
              <w:rPr>
                <w:rFonts w:eastAsia="Times New Roman"/>
                <w:lang w:eastAsia="ru-RU"/>
              </w:rPr>
              <w:t>до дня голосования</w:t>
            </w:r>
          </w:p>
          <w:p w:rsidR="005D44D0" w:rsidRPr="00801DB0" w:rsidRDefault="005D44D0" w:rsidP="005D44D0">
            <w:pPr>
              <w:keepNext/>
              <w:keepLines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801DB0" w:rsidRDefault="005D44D0" w:rsidP="005D44D0">
            <w:pPr>
              <w:keepNext/>
              <w:keepLines/>
            </w:pPr>
            <w:r w:rsidRPr="00801DB0">
              <w:t>ТИК (ОИК)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1413C" w:rsidRDefault="005D44D0" w:rsidP="005D44D0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1413C" w:rsidRDefault="005D44D0" w:rsidP="005D44D0">
            <w:pPr>
              <w:keepNext/>
              <w:keepLines/>
              <w:jc w:val="both"/>
            </w:pPr>
            <w:r w:rsidRPr="00F1413C">
              <w:t xml:space="preserve">Представление в </w:t>
            </w:r>
            <w:r w:rsidRPr="00C8108D">
              <w:t>ТИК (ИКМО)</w:t>
            </w:r>
            <w:r>
              <w:t xml:space="preserve"> </w:t>
            </w:r>
            <w:r w:rsidRPr="00F1413C">
              <w:t xml:space="preserve">списка наблюдателей, назначенных </w:t>
            </w:r>
            <w:r>
              <w:br/>
            </w:r>
            <w:r w:rsidRPr="00F1413C">
              <w:t>в участковые избирательные комиссии</w:t>
            </w:r>
          </w:p>
          <w:p w:rsidR="005D44D0" w:rsidRPr="00F1413C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Pr="00F1413C" w:rsidRDefault="005D44D0" w:rsidP="005D44D0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>
              <w:t>,</w:t>
            </w:r>
            <w:r w:rsidRPr="00070FF1">
              <w:t xml:space="preserve"> 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26-оз</w:t>
            </w:r>
            <w:r w:rsidRPr="00070FF1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1413C" w:rsidRDefault="005D44D0" w:rsidP="005D44D0">
            <w:pPr>
              <w:keepNext/>
              <w:keepLines/>
            </w:pPr>
            <w:r>
              <w:t>Не позднее 1</w:t>
            </w:r>
            <w:r w:rsidR="0028071C">
              <w:t>3</w:t>
            </w:r>
            <w:r>
              <w:t xml:space="preserve"> </w:t>
            </w:r>
            <w:r w:rsidRPr="0078593B">
              <w:t xml:space="preserve">сентября </w:t>
            </w:r>
          </w:p>
          <w:p w:rsidR="005D44D0" w:rsidRPr="00F1413C" w:rsidRDefault="005D44D0" w:rsidP="005D44D0">
            <w:pPr>
              <w:keepNext/>
              <w:keepLines/>
            </w:pPr>
          </w:p>
          <w:p w:rsidR="005D44D0" w:rsidRPr="00F1413C" w:rsidRDefault="005D44D0" w:rsidP="005D44D0">
            <w:pPr>
              <w:keepNext/>
              <w:keepLines/>
            </w:pPr>
          </w:p>
          <w:p w:rsidR="005D44D0" w:rsidRDefault="005D44D0" w:rsidP="005D44D0">
            <w:pPr>
              <w:keepNext/>
              <w:keepLines/>
            </w:pPr>
          </w:p>
          <w:p w:rsidR="005D44D0" w:rsidRDefault="005D44D0" w:rsidP="005D44D0">
            <w:pPr>
              <w:keepNext/>
              <w:keepLines/>
            </w:pPr>
          </w:p>
          <w:p w:rsidR="005D44D0" w:rsidRPr="00F1413C" w:rsidRDefault="005D44D0" w:rsidP="005D44D0">
            <w:pPr>
              <w:keepNext/>
              <w:keepLines/>
            </w:pPr>
          </w:p>
          <w:p w:rsidR="005D44D0" w:rsidRPr="00F1413C" w:rsidRDefault="005D44D0" w:rsidP="005D44D0">
            <w:pPr>
              <w:keepNext/>
              <w:keepLines/>
            </w:pPr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три дня до дня</w:t>
            </w:r>
            <w:r>
              <w:t xml:space="preserve"> голосова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F1413C" w:rsidRDefault="005D44D0" w:rsidP="005D44D0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E46460" w:rsidRDefault="005D44D0" w:rsidP="005D44D0">
            <w:pPr>
              <w:keepNext/>
              <w:keepLines/>
            </w:pPr>
            <w:r>
              <w:t>77</w:t>
            </w:r>
            <w:r w:rsidRPr="00E46460">
              <w:t>.</w:t>
            </w:r>
          </w:p>
          <w:p w:rsidR="005D44D0" w:rsidRPr="00E46460" w:rsidRDefault="005D44D0" w:rsidP="005D44D0">
            <w:pPr>
              <w:keepNext/>
              <w:keepLines/>
            </w:pPr>
          </w:p>
          <w:p w:rsidR="005D44D0" w:rsidRPr="00E46460" w:rsidRDefault="005D44D0" w:rsidP="005D44D0">
            <w:pPr>
              <w:keepNext/>
              <w:keepLines/>
            </w:pPr>
          </w:p>
          <w:p w:rsidR="005D44D0" w:rsidRPr="00E46460" w:rsidRDefault="005D44D0" w:rsidP="005D44D0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E46460">
              <w:rPr>
                <w:vertAlign w:val="superscript"/>
              </w:rPr>
              <w:t>2</w:t>
            </w:r>
            <w:r w:rsidRPr="00E46460">
              <w:t>, 3, 11</w:t>
            </w:r>
            <w:r w:rsidRPr="00E46460">
              <w:rPr>
                <w:vertAlign w:val="superscript"/>
              </w:rPr>
              <w:t>1</w:t>
            </w:r>
            <w:r w:rsidRPr="00E46460">
              <w:t xml:space="preserve"> статьи 30 ФЗ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   1) для средства массовой информации, зарегистрированного для распространения на территории двух и  более субъектов Российской Федерации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>(п.11</w:t>
            </w:r>
            <w:r w:rsidRPr="00E46460">
              <w:rPr>
                <w:vertAlign w:val="superscript"/>
              </w:rPr>
              <w:t xml:space="preserve">2 </w:t>
            </w:r>
            <w:r w:rsidRPr="00E46460">
              <w:t xml:space="preserve">ст.30 ФЗ, Порядок аккредитации, утвержденный постановлением ЦИК России </w:t>
            </w:r>
            <w:r>
              <w:t xml:space="preserve">от </w:t>
            </w:r>
            <w:r w:rsidRPr="00D66218">
              <w:rPr>
                <w:rStyle w:val="af2"/>
                <w:b w:val="0"/>
              </w:rPr>
              <w:t>19.04.2017 №80/698-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В ЦИК России – </w:t>
            </w:r>
            <w:r w:rsidRPr="00E46460">
              <w:br/>
            </w:r>
            <w:r>
              <w:t>в период с 20</w:t>
            </w:r>
            <w:r w:rsidRPr="00E46460">
              <w:t xml:space="preserve"> июля по </w:t>
            </w:r>
            <w:r>
              <w:t xml:space="preserve">8 сентября </w:t>
            </w:r>
            <w:r w:rsidRPr="00E46460">
              <w:t xml:space="preserve"> включительно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В Избирательную комиссию Ленинградской области в период с </w:t>
            </w:r>
            <w:r>
              <w:t>20</w:t>
            </w:r>
            <w:r w:rsidRPr="00E46460">
              <w:t xml:space="preserve"> июля по </w:t>
            </w:r>
            <w:r>
              <w:t>15</w:t>
            </w:r>
            <w:r w:rsidRPr="00E46460">
              <w:t xml:space="preserve"> сентября включительно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В Избирательную комиссию Ленинградской области в период с </w:t>
            </w:r>
            <w:r>
              <w:t>20</w:t>
            </w:r>
            <w:r w:rsidRPr="00E46460">
              <w:t xml:space="preserve"> июля </w:t>
            </w:r>
            <w:r>
              <w:t>п</w:t>
            </w:r>
            <w:r w:rsidRPr="00E46460">
              <w:t xml:space="preserve">о </w:t>
            </w:r>
            <w:r w:rsidRPr="00E46460">
              <w:br/>
            </w:r>
            <w:r>
              <w:t>15</w:t>
            </w:r>
            <w:r w:rsidRPr="00E46460">
              <w:t xml:space="preserve"> сентября включительно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В ЦИК России - </w:t>
            </w:r>
            <w:r w:rsidRPr="00E46460">
              <w:br/>
              <w:t xml:space="preserve">в период, который начинается за 60 дней до дня голосования </w:t>
            </w:r>
            <w:r w:rsidRPr="00E46460">
              <w:br/>
              <w:t>и оканчивается за 10 дней до дня голосования;</w:t>
            </w:r>
          </w:p>
          <w:p w:rsidR="005D44D0" w:rsidRPr="00E46460" w:rsidRDefault="005D44D0" w:rsidP="005D44D0">
            <w:pPr>
              <w:keepNext/>
              <w:keepLines/>
              <w:jc w:val="both"/>
            </w:pPr>
            <w:r w:rsidRPr="00E46460">
              <w:t xml:space="preserve">В Избирательную комиссию Ленинградской области - </w:t>
            </w:r>
            <w:r w:rsidRPr="00E46460">
              <w:br/>
              <w:t>в период, который начинается за 60 дней до дня голосования и оканчивается за 3 дня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590A8E" w:rsidRDefault="005D44D0" w:rsidP="005D44D0">
            <w:pPr>
              <w:keepNext/>
              <w:keepLines/>
            </w:pPr>
            <w:r w:rsidRPr="00E46460">
              <w:lastRenderedPageBreak/>
              <w:t>Главный редактор средств массовой информации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7579D2" w:rsidRDefault="005D44D0" w:rsidP="005D44D0">
            <w:pPr>
              <w:keepNext/>
              <w:keepLines/>
            </w:pPr>
            <w:r>
              <w:lastRenderedPageBreak/>
              <w:t>78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78593B" w:rsidRDefault="005D44D0" w:rsidP="005D44D0">
            <w:pPr>
              <w:keepNext/>
              <w:keepLines/>
            </w:pPr>
            <w:r w:rsidRPr="0078593B">
              <w:t xml:space="preserve">Представление наблюдателем </w:t>
            </w:r>
            <w:r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5D44D0" w:rsidRPr="0078593B" w:rsidRDefault="005D44D0" w:rsidP="005D44D0">
            <w:pPr>
              <w:keepNext/>
              <w:keepLines/>
              <w:jc w:val="both"/>
            </w:pPr>
          </w:p>
          <w:p w:rsidR="005D44D0" w:rsidRPr="0078593B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Pr="0078593B" w:rsidRDefault="005D44D0" w:rsidP="005D44D0">
            <w:pPr>
              <w:keepNext/>
              <w:keepLines/>
              <w:jc w:val="both"/>
            </w:pPr>
          </w:p>
          <w:p w:rsidR="005D44D0" w:rsidRPr="0078593B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78593B">
              <w:t>(п.8 ст.30 ФЗ</w:t>
            </w:r>
            <w:r>
              <w:t>,</w:t>
            </w:r>
            <w:r w:rsidRPr="00070FF1">
              <w:t xml:space="preserve">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26-оз</w:t>
            </w:r>
            <w:r w:rsidRPr="00070FF1">
              <w:t>)</w:t>
            </w:r>
          </w:p>
          <w:p w:rsidR="005D44D0" w:rsidRPr="0078593B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Default="005D44D0" w:rsidP="005D44D0">
            <w:pPr>
              <w:keepNext/>
              <w:keepLines/>
              <w:jc w:val="both"/>
            </w:pPr>
            <w:r>
              <w:t>1</w:t>
            </w:r>
            <w:r w:rsidR="0028071C">
              <w:t>6</w:t>
            </w:r>
            <w:r>
              <w:t xml:space="preserve"> сентября либо </w:t>
            </w:r>
            <w:r>
              <w:br/>
              <w:t>19 сентября</w:t>
            </w: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Pr="0078593B" w:rsidRDefault="005D44D0" w:rsidP="005D44D0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>
              <w:br/>
            </w:r>
            <w:r w:rsidRPr="0078593B">
              <w:t xml:space="preserve">в день голос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78593B" w:rsidRDefault="005D44D0" w:rsidP="005D44D0">
            <w:pPr>
              <w:keepNext/>
              <w:keepLines/>
            </w:pPr>
            <w:r w:rsidRPr="0078593B">
              <w:t>Наблюдатель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6A5511" w:rsidRDefault="005D44D0" w:rsidP="005D44D0">
            <w:pPr>
              <w:keepNext/>
              <w:keepLines/>
            </w:pPr>
            <w:r>
              <w:t>7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6A5511" w:rsidRDefault="005D44D0" w:rsidP="005D44D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A5511">
              <w:t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</w:t>
            </w:r>
            <w:r>
              <w:t>,</w:t>
            </w:r>
            <w:r w:rsidRPr="00880CBD">
              <w:t xml:space="preserve"> в связи с необходимостью ухода за лицами, в этом нуждающимися, и иным уважительным причинам, не позв</w:t>
            </w:r>
            <w:r>
              <w:t xml:space="preserve">оляющим прибыть в помещение для </w:t>
            </w:r>
            <w:r w:rsidRPr="00880CBD">
              <w:t>голосования</w:t>
            </w:r>
            <w:r>
              <w:t xml:space="preserve">), </w:t>
            </w:r>
            <w:r w:rsidRPr="006A5511">
              <w:t xml:space="preserve"> </w:t>
            </w:r>
            <w:r>
              <w:br/>
            </w:r>
            <w:r w:rsidRPr="006A5511">
              <w:t>о возможности проголосовать вне помещения для голосования</w:t>
            </w:r>
            <w:proofErr w:type="gramEnd"/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44D0" w:rsidRDefault="005D44D0" w:rsidP="005D44D0">
            <w:pPr>
              <w:keepNext/>
              <w:keepLines/>
              <w:jc w:val="both"/>
            </w:pPr>
            <w:r w:rsidRPr="006A5511">
              <w:t>(п.1 и п.5 ст.66 ФЗ)</w:t>
            </w:r>
          </w:p>
          <w:p w:rsidR="005D44D0" w:rsidRPr="006A5511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6A5511" w:rsidRDefault="005D44D0" w:rsidP="005D44D0">
            <w:pPr>
              <w:keepNext/>
              <w:keepLines/>
              <w:jc w:val="both"/>
            </w:pPr>
            <w:r w:rsidRPr="006A5511">
              <w:t xml:space="preserve">С </w:t>
            </w:r>
            <w:r w:rsidR="0080362F">
              <w:t>9</w:t>
            </w:r>
            <w:r>
              <w:t xml:space="preserve"> сентября </w:t>
            </w:r>
            <w:r w:rsidRPr="006A5511">
              <w:t>и не позднее 14</w:t>
            </w:r>
            <w:r>
              <w:t>.00</w:t>
            </w:r>
            <w:r w:rsidRPr="006A5511">
              <w:t xml:space="preserve"> часов  </w:t>
            </w:r>
            <w:r>
              <w:br/>
              <w:t>19</w:t>
            </w:r>
            <w:r w:rsidRPr="006A5511">
              <w:t xml:space="preserve"> сентября</w:t>
            </w:r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keepNext/>
              <w:keepLines/>
              <w:jc w:val="both"/>
            </w:pPr>
          </w:p>
          <w:p w:rsidR="005D44D0" w:rsidRPr="006A5511" w:rsidRDefault="005D44D0" w:rsidP="005D44D0">
            <w:pPr>
              <w:keepNext/>
              <w:keepLines/>
              <w:jc w:val="both"/>
            </w:pPr>
            <w:r w:rsidRPr="006A5511">
              <w:t xml:space="preserve">В течение 10 дней до дня 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окончания времени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6A5511" w:rsidRDefault="005D44D0" w:rsidP="005D44D0">
            <w:pPr>
              <w:keepNext/>
              <w:keepLines/>
            </w:pPr>
            <w:r w:rsidRPr="006A5511">
              <w:t>Участковые избирательные комиссии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8E5C39" w:rsidRDefault="005D44D0" w:rsidP="005D44D0">
            <w:pPr>
              <w:keepNext/>
              <w:keepLines/>
            </w:pPr>
            <w:r>
              <w:lastRenderedPageBreak/>
              <w:t>8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Default="005D44D0" w:rsidP="005D44D0">
            <w:pPr>
              <w:keepNext/>
              <w:keepLines/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</w:p>
          <w:p w:rsidR="005D44D0" w:rsidRPr="008E5C39" w:rsidRDefault="005D44D0" w:rsidP="005D44D0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1C" w:rsidRDefault="0028071C" w:rsidP="0028071C">
            <w:pPr>
              <w:keepNext/>
              <w:keepLines/>
              <w:jc w:val="both"/>
            </w:pPr>
            <w:r w:rsidRPr="0078593B">
              <w:t>не позднее 7</w:t>
            </w:r>
            <w:r>
              <w:t>.00</w:t>
            </w:r>
            <w:r w:rsidRPr="0078593B">
              <w:t xml:space="preserve"> часов по местному времени </w:t>
            </w:r>
          </w:p>
          <w:p w:rsidR="0028071C" w:rsidRDefault="0028071C" w:rsidP="005D44D0">
            <w:pPr>
              <w:keepNext/>
              <w:keepLines/>
              <w:jc w:val="both"/>
            </w:pPr>
            <w:r>
              <w:t xml:space="preserve">17, 18, </w:t>
            </w:r>
            <w:r w:rsidR="005D44D0">
              <w:t>19</w:t>
            </w:r>
            <w:r w:rsidR="005D44D0" w:rsidRPr="0078593B">
              <w:t xml:space="preserve"> сентября </w:t>
            </w:r>
          </w:p>
          <w:p w:rsidR="0028071C" w:rsidRDefault="0028071C" w:rsidP="005D44D0">
            <w:pPr>
              <w:keepNext/>
              <w:keepLines/>
              <w:jc w:val="both"/>
            </w:pPr>
          </w:p>
          <w:p w:rsidR="005D44D0" w:rsidRPr="008E5C39" w:rsidRDefault="005D44D0" w:rsidP="005D44D0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8E5C39" w:rsidRDefault="005D44D0" w:rsidP="005D44D0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072957" w:rsidRDefault="005D44D0" w:rsidP="005D44D0">
            <w:pPr>
              <w:keepNext/>
              <w:keepLines/>
            </w:pPr>
            <w:r>
              <w:t>8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072957" w:rsidRDefault="005D44D0" w:rsidP="005D44D0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5D44D0" w:rsidRPr="00072957" w:rsidRDefault="005D44D0" w:rsidP="005D44D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5D44D0" w:rsidRPr="00072957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072957">
              <w:t>(</w:t>
            </w:r>
            <w:proofErr w:type="gramStart"/>
            <w:r w:rsidRPr="00072957">
              <w:t>ч</w:t>
            </w:r>
            <w:proofErr w:type="gramEnd"/>
            <w:r w:rsidRPr="00072957">
              <w:t xml:space="preserve">.1 ст.47 </w:t>
            </w:r>
            <w:r>
              <w:rPr>
                <w:i/>
              </w:rPr>
              <w:t>№20-оз</w:t>
            </w:r>
            <w:r w:rsidRPr="00072957">
              <w:t>)</w:t>
            </w:r>
          </w:p>
          <w:p w:rsidR="005D44D0" w:rsidRPr="00072957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1C" w:rsidRDefault="0028071C" w:rsidP="0028071C">
            <w:pPr>
              <w:keepNext/>
              <w:keepLines/>
              <w:jc w:val="both"/>
            </w:pPr>
            <w:r w:rsidRPr="00072957">
              <w:t>с 8 часов до 20 часов по местному времени</w:t>
            </w:r>
            <w:r>
              <w:t xml:space="preserve"> 17, 18, </w:t>
            </w:r>
            <w:r w:rsidR="005D44D0">
              <w:t>19</w:t>
            </w:r>
            <w:r w:rsidR="005D44D0" w:rsidRPr="00072957">
              <w:t xml:space="preserve"> сентября</w:t>
            </w:r>
            <w:r w:rsidR="005D44D0">
              <w:t xml:space="preserve"> </w:t>
            </w:r>
          </w:p>
          <w:p w:rsidR="005D44D0" w:rsidRPr="00072957" w:rsidRDefault="005D44D0" w:rsidP="0028071C">
            <w:pPr>
              <w:keepNext/>
              <w:keepLines/>
              <w:jc w:val="both"/>
            </w:pPr>
            <w:r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072957" w:rsidRDefault="005D44D0" w:rsidP="005D44D0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A36CCF" w:rsidRDefault="005D44D0" w:rsidP="005D44D0">
            <w:pPr>
              <w:keepNext/>
              <w:keepLines/>
            </w:pPr>
            <w:r>
              <w:t>8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>
              <w:br/>
            </w:r>
            <w:r w:rsidRPr="00A36CCF">
              <w:t>и составление протоколов об итогах голосования</w:t>
            </w:r>
          </w:p>
          <w:p w:rsidR="005D44D0" w:rsidRPr="00A36CCF" w:rsidRDefault="005D44D0" w:rsidP="005D44D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723E1" w:rsidRDefault="005D44D0" w:rsidP="005D44D0">
            <w:pPr>
              <w:keepNext/>
              <w:keepLines/>
              <w:rPr>
                <w:highlight w:val="yellow"/>
              </w:rPr>
            </w:pPr>
            <w:r>
              <w:t>83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>
              <w:br/>
            </w:r>
            <w:r w:rsidRPr="00A36CCF">
              <w:t>по избирательному округу</w:t>
            </w:r>
          </w:p>
          <w:p w:rsidR="005D44D0" w:rsidRPr="00A36CCF" w:rsidRDefault="005D44D0" w:rsidP="005D44D0">
            <w:pPr>
              <w:keepNext/>
              <w:keepLines/>
              <w:jc w:val="both"/>
            </w:pPr>
          </w:p>
          <w:p w:rsidR="005D44D0" w:rsidRPr="00A36CCF" w:rsidRDefault="005D44D0" w:rsidP="005D44D0">
            <w:pPr>
              <w:keepNext/>
              <w:keepLines/>
              <w:jc w:val="both"/>
            </w:pPr>
          </w:p>
          <w:p w:rsidR="005D44D0" w:rsidRPr="00A36CCF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A36CCF">
              <w:t>(</w:t>
            </w:r>
            <w:proofErr w:type="gramStart"/>
            <w:r w:rsidRPr="00A36CCF">
              <w:t>ч</w:t>
            </w:r>
            <w:proofErr w:type="gramEnd"/>
            <w:r w:rsidRPr="00A36CCF">
              <w:t xml:space="preserve">.1 ст.52 </w:t>
            </w:r>
            <w:r>
              <w:rPr>
                <w:i/>
              </w:rPr>
              <w:t>№20-оз</w:t>
            </w:r>
            <w:r w:rsidRPr="00A36CCF">
              <w:t>)</w:t>
            </w:r>
          </w:p>
          <w:p w:rsidR="005D44D0" w:rsidRPr="00A36CCF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Не позднее </w:t>
            </w:r>
            <w:r>
              <w:t>21</w:t>
            </w:r>
            <w:r w:rsidRPr="00A36CCF">
              <w:t xml:space="preserve"> сентября</w:t>
            </w:r>
          </w:p>
          <w:p w:rsidR="005D44D0" w:rsidRPr="00A36CCF" w:rsidRDefault="005D44D0" w:rsidP="005D44D0">
            <w:pPr>
              <w:keepNext/>
              <w:keepLines/>
              <w:jc w:val="both"/>
            </w:pPr>
          </w:p>
          <w:p w:rsidR="005D44D0" w:rsidRPr="00A36CCF" w:rsidRDefault="005D44D0" w:rsidP="005D44D0">
            <w:pPr>
              <w:keepNext/>
              <w:keepLines/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третий день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D20F3C" w:rsidRDefault="005D44D0" w:rsidP="005D44D0">
            <w:pPr>
              <w:keepNext/>
              <w:keepLines/>
            </w:pPr>
            <w:r w:rsidRPr="00D20F3C">
              <w:t>ТИК (ОИК)</w:t>
            </w:r>
          </w:p>
          <w:p w:rsidR="005D44D0" w:rsidRPr="00A36CCF" w:rsidRDefault="005D44D0" w:rsidP="005D44D0">
            <w:pPr>
              <w:keepNext/>
              <w:keepLines/>
            </w:pP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0A0AD5" w:rsidRDefault="005D44D0" w:rsidP="005D44D0">
            <w:pPr>
              <w:keepNext/>
              <w:keepLines/>
            </w:pPr>
            <w:r>
              <w:t>84</w:t>
            </w:r>
            <w:r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Default="005D44D0" w:rsidP="005D44D0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5D44D0" w:rsidRPr="000A0AD5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0A0AD5">
              <w:t>(</w:t>
            </w:r>
            <w:proofErr w:type="gramStart"/>
            <w:r w:rsidRPr="000A0AD5">
              <w:t>ч</w:t>
            </w:r>
            <w:proofErr w:type="gramEnd"/>
            <w:r w:rsidRPr="000A0AD5">
              <w:t xml:space="preserve">.1 ст.52 </w:t>
            </w:r>
            <w:r>
              <w:rPr>
                <w:i/>
              </w:rPr>
              <w:t>№20-оз</w:t>
            </w:r>
            <w:r w:rsidRPr="000A0AD5">
              <w:t>)</w:t>
            </w:r>
          </w:p>
          <w:p w:rsidR="005D44D0" w:rsidRPr="000A0AD5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0A0AD5" w:rsidRDefault="005D44D0" w:rsidP="005D44D0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0A0AD5" w:rsidRDefault="005D44D0" w:rsidP="005D44D0">
            <w:pPr>
              <w:keepNext/>
              <w:keepLines/>
            </w:pPr>
            <w:r w:rsidRPr="00BA4123">
              <w:t>ТИК (ИКМО)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5F32E5" w:rsidRDefault="005D44D0" w:rsidP="005D44D0">
            <w:pPr>
              <w:keepNext/>
              <w:keepLines/>
            </w:pPr>
            <w:r>
              <w:t>85</w:t>
            </w:r>
            <w:r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5F32E5" w:rsidRDefault="005D44D0" w:rsidP="005D44D0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  <w:r>
              <w:t>, об избрании</w:t>
            </w:r>
          </w:p>
          <w:p w:rsidR="005D44D0" w:rsidRDefault="005D44D0" w:rsidP="005D44D0">
            <w:pPr>
              <w:keepNext/>
              <w:keepLines/>
              <w:jc w:val="both"/>
            </w:pPr>
            <w:r w:rsidRPr="005F32E5">
              <w:t>(</w:t>
            </w:r>
            <w:proofErr w:type="gramStart"/>
            <w:r w:rsidRPr="005F32E5">
              <w:t>ч</w:t>
            </w:r>
            <w:proofErr w:type="gramEnd"/>
            <w:r w:rsidRPr="005F32E5">
              <w:t xml:space="preserve">.1 ст.54 </w:t>
            </w:r>
            <w:r>
              <w:rPr>
                <w:i/>
              </w:rPr>
              <w:t>№20-оз</w:t>
            </w:r>
            <w:r w:rsidRPr="005F32E5">
              <w:t>)</w:t>
            </w:r>
          </w:p>
          <w:p w:rsidR="005D44D0" w:rsidRPr="005F32E5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5F32E5" w:rsidRDefault="005D44D0" w:rsidP="005D44D0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D20F3C" w:rsidRDefault="005D44D0" w:rsidP="005D44D0">
            <w:pPr>
              <w:keepNext/>
              <w:keepLines/>
            </w:pPr>
            <w:r w:rsidRPr="00D20F3C">
              <w:t>ТИК (ОИК)</w:t>
            </w:r>
          </w:p>
          <w:p w:rsidR="005D44D0" w:rsidRPr="005F32E5" w:rsidRDefault="005D44D0" w:rsidP="005D44D0">
            <w:pPr>
              <w:keepNext/>
              <w:keepLines/>
            </w:pP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05118F" w:rsidRDefault="005D44D0" w:rsidP="005D44D0">
            <w:pPr>
              <w:keepNext/>
              <w:keepLines/>
            </w:pPr>
            <w:r>
              <w:t>86</w:t>
            </w:r>
            <w:r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05118F" w:rsidRDefault="005D44D0" w:rsidP="005D44D0">
            <w:pPr>
              <w:keepNext/>
              <w:keepLines/>
              <w:jc w:val="both"/>
            </w:pPr>
            <w:r w:rsidRPr="0005118F">
              <w:t>Представление в ТИК (ОИК)</w:t>
            </w:r>
            <w:r>
              <w:t xml:space="preserve"> </w:t>
            </w:r>
            <w:r w:rsidRPr="0005118F">
              <w:t xml:space="preserve">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5D44D0" w:rsidRPr="0005118F" w:rsidRDefault="005D44D0" w:rsidP="005D44D0">
            <w:pPr>
              <w:keepNext/>
              <w:keepLines/>
              <w:jc w:val="both"/>
              <w:rPr>
                <w:sz w:val="16"/>
              </w:rPr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05118F">
              <w:lastRenderedPageBreak/>
              <w:t>(</w:t>
            </w:r>
            <w:proofErr w:type="gramStart"/>
            <w:r w:rsidRPr="0005118F">
              <w:t>ч</w:t>
            </w:r>
            <w:proofErr w:type="gramEnd"/>
            <w:r w:rsidRPr="0005118F">
              <w:t xml:space="preserve">.1 ст.54 </w:t>
            </w:r>
            <w:r>
              <w:rPr>
                <w:i/>
              </w:rPr>
              <w:t>№20-оз</w:t>
            </w:r>
            <w:r w:rsidRPr="0005118F">
              <w:t>)</w:t>
            </w:r>
          </w:p>
          <w:p w:rsidR="005D44D0" w:rsidRPr="0005118F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05118F" w:rsidRDefault="005D44D0" w:rsidP="005D44D0">
            <w:pPr>
              <w:keepNext/>
              <w:keepLines/>
              <w:jc w:val="both"/>
            </w:pPr>
            <w:r w:rsidRPr="0005118F">
              <w:lastRenderedPageBreak/>
              <w:t>В пятидневный срок после извещения</w:t>
            </w:r>
            <w:r>
              <w:t xml:space="preserve"> об избр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05118F" w:rsidRDefault="005D44D0" w:rsidP="005D44D0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5D44D0" w:rsidRPr="003723E1" w:rsidTr="003D11E2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C0D5D" w:rsidRDefault="005D44D0" w:rsidP="005D44D0">
            <w:pPr>
              <w:keepNext/>
              <w:keepLines/>
            </w:pPr>
            <w:r>
              <w:lastRenderedPageBreak/>
              <w:t>87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C0D5D" w:rsidRDefault="005D44D0" w:rsidP="005D44D0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5D44D0" w:rsidRPr="00FC0D5D" w:rsidRDefault="005D44D0" w:rsidP="005D44D0">
            <w:pPr>
              <w:keepNext/>
              <w:keepLines/>
              <w:jc w:val="both"/>
              <w:rPr>
                <w:sz w:val="16"/>
              </w:rPr>
            </w:pPr>
          </w:p>
          <w:p w:rsidR="005D44D0" w:rsidRPr="00FC0D5D" w:rsidRDefault="005D44D0" w:rsidP="005D44D0">
            <w:pPr>
              <w:keepNext/>
              <w:keepLines/>
              <w:jc w:val="both"/>
            </w:pPr>
            <w:r w:rsidRPr="00FC0D5D">
              <w:t>(</w:t>
            </w:r>
            <w:proofErr w:type="gramStart"/>
            <w:r w:rsidRPr="00FC0D5D">
              <w:t>ч</w:t>
            </w:r>
            <w:proofErr w:type="gramEnd"/>
            <w:r w:rsidRPr="00FC0D5D">
              <w:t xml:space="preserve">.2 ст.55 </w:t>
            </w:r>
            <w:r>
              <w:rPr>
                <w:i/>
              </w:rPr>
              <w:t>№20-оз</w:t>
            </w:r>
            <w:r w:rsidRPr="00FC0D5D">
              <w:t>)</w:t>
            </w:r>
          </w:p>
          <w:p w:rsidR="005D44D0" w:rsidRPr="00FC0D5D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FC0D5D" w:rsidRDefault="005D44D0" w:rsidP="005D44D0">
            <w:pPr>
              <w:keepNext/>
              <w:keepLines/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D20F3C" w:rsidRDefault="005D44D0" w:rsidP="005D44D0">
            <w:pPr>
              <w:keepNext/>
              <w:keepLines/>
            </w:pPr>
            <w:r w:rsidRPr="00D20F3C">
              <w:t>ТИК (ОИК)</w:t>
            </w:r>
          </w:p>
          <w:p w:rsidR="005D44D0" w:rsidRPr="00FC0D5D" w:rsidRDefault="005D44D0" w:rsidP="005D44D0">
            <w:pPr>
              <w:keepNext/>
              <w:keepLines/>
            </w:pP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C0D5D" w:rsidRDefault="005D44D0" w:rsidP="005D44D0">
            <w:pPr>
              <w:keepNext/>
              <w:keepLines/>
            </w:pPr>
            <w:r>
              <w:t>88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FC0D5D" w:rsidRDefault="005D44D0" w:rsidP="005D44D0">
            <w:pPr>
              <w:keepNext/>
              <w:keepLines/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5D44D0" w:rsidRPr="00FC0D5D" w:rsidRDefault="005D44D0" w:rsidP="005D44D0">
            <w:pPr>
              <w:keepNext/>
              <w:keepLines/>
              <w:jc w:val="both"/>
              <w:rPr>
                <w:sz w:val="16"/>
              </w:rPr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FC0D5D">
              <w:t>(</w:t>
            </w:r>
            <w:proofErr w:type="gramStart"/>
            <w:r w:rsidRPr="00FC0D5D">
              <w:t>ч</w:t>
            </w:r>
            <w:proofErr w:type="gramEnd"/>
            <w:r w:rsidRPr="00FC0D5D">
              <w:t xml:space="preserve">.2 ст.54 </w:t>
            </w:r>
            <w:r>
              <w:rPr>
                <w:i/>
              </w:rPr>
              <w:t>№20-оз</w:t>
            </w:r>
            <w:r w:rsidRPr="00FC0D5D">
              <w:t>)</w:t>
            </w:r>
          </w:p>
          <w:p w:rsidR="005D44D0" w:rsidRPr="00FC0D5D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FC0D5D" w:rsidRDefault="005D44D0" w:rsidP="005D44D0">
            <w:pPr>
              <w:keepNext/>
              <w:keepLines/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D20F3C" w:rsidRDefault="005D44D0" w:rsidP="005D44D0">
            <w:pPr>
              <w:keepNext/>
              <w:keepLines/>
            </w:pPr>
            <w:r w:rsidRPr="00D20F3C">
              <w:t>ТИК (ОИК)</w:t>
            </w:r>
          </w:p>
          <w:p w:rsidR="005D44D0" w:rsidRPr="00FC0D5D" w:rsidRDefault="005D44D0" w:rsidP="005D44D0">
            <w:pPr>
              <w:keepNext/>
              <w:keepLines/>
            </w:pP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723E1" w:rsidRDefault="005D44D0" w:rsidP="005D44D0">
            <w:pPr>
              <w:keepNext/>
              <w:keepLines/>
              <w:rPr>
                <w:highlight w:val="yellow"/>
              </w:rPr>
            </w:pPr>
            <w:r>
              <w:t>89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1176B" w:rsidRDefault="005D44D0" w:rsidP="005D44D0">
            <w:pPr>
              <w:keepNext/>
              <w:keepLines/>
              <w:jc w:val="both"/>
            </w:pPr>
            <w:r w:rsidRPr="0031176B">
              <w:t xml:space="preserve">Регистрация избранных депутатов  </w:t>
            </w:r>
            <w:r w:rsidRPr="0031176B">
              <w:br/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Pr="0031176B" w:rsidRDefault="005D44D0" w:rsidP="005D44D0">
            <w:pPr>
              <w:keepNext/>
              <w:keepLines/>
              <w:jc w:val="both"/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31176B">
              <w:t>(</w:t>
            </w:r>
            <w:proofErr w:type="gramStart"/>
            <w:r w:rsidRPr="0031176B">
              <w:t>ч</w:t>
            </w:r>
            <w:proofErr w:type="gramEnd"/>
            <w:r w:rsidRPr="0031176B">
              <w:t xml:space="preserve">.3 ст.54 </w:t>
            </w:r>
            <w:r w:rsidRPr="0031176B">
              <w:rPr>
                <w:i/>
              </w:rPr>
              <w:t>№20-оз</w:t>
            </w:r>
            <w:r w:rsidRPr="0031176B">
              <w:t>)</w:t>
            </w:r>
          </w:p>
          <w:p w:rsidR="005D44D0" w:rsidRPr="0031176B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0" w:rsidRPr="00E60C68" w:rsidRDefault="005D44D0" w:rsidP="005D44D0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>
              <w:br/>
            </w:r>
            <w:r w:rsidRPr="00E60C68">
              <w:t xml:space="preserve">о результатах выборов </w:t>
            </w:r>
            <w:r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>
              <w:br/>
            </w:r>
            <w:r w:rsidRPr="00E60C68">
              <w:t xml:space="preserve">от обязанностей, несовместимых </w:t>
            </w:r>
            <w:r>
              <w:br/>
            </w:r>
            <w:r w:rsidRPr="00E60C68">
              <w:t xml:space="preserve">со статусом депут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D20F3C" w:rsidRDefault="005D44D0" w:rsidP="005D44D0">
            <w:pPr>
              <w:keepNext/>
              <w:keepLines/>
            </w:pPr>
            <w:r w:rsidRPr="00D20F3C">
              <w:t>ТИК (ОИК)</w:t>
            </w:r>
          </w:p>
          <w:p w:rsidR="005D44D0" w:rsidRPr="000111ED" w:rsidRDefault="005D44D0" w:rsidP="005D44D0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BA4123" w:rsidRDefault="005D44D0" w:rsidP="005D44D0">
            <w:pPr>
              <w:keepNext/>
              <w:keepLines/>
            </w:pPr>
            <w:r>
              <w:t>90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BA4123" w:rsidRDefault="005D44D0" w:rsidP="005D44D0">
            <w:pPr>
              <w:keepNext/>
              <w:keepLines/>
              <w:jc w:val="both"/>
            </w:pPr>
            <w:r w:rsidRPr="00BA4123">
              <w:t xml:space="preserve">Официальное опубликование </w:t>
            </w:r>
            <w:r>
              <w:t xml:space="preserve">в муниципальных СМИ </w:t>
            </w:r>
            <w:r w:rsidRPr="00BA4123">
              <w:t xml:space="preserve">результатов выборов, а также данных </w:t>
            </w:r>
            <w:r>
              <w:br/>
            </w:r>
            <w:r w:rsidRPr="00BA4123">
              <w:t xml:space="preserve">о числе голосов избирателей, полученных каждым </w:t>
            </w:r>
            <w:r>
              <w:br/>
            </w:r>
            <w:r w:rsidRPr="00BA4123">
              <w:t>из зарегистрированных  кандидатов</w:t>
            </w:r>
          </w:p>
          <w:p w:rsidR="005D44D0" w:rsidRPr="00BA4123" w:rsidRDefault="005D44D0" w:rsidP="005D44D0">
            <w:pPr>
              <w:keepNext/>
              <w:keepLines/>
              <w:jc w:val="both"/>
              <w:rPr>
                <w:sz w:val="16"/>
              </w:rPr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BA4123">
              <w:t>(</w:t>
            </w:r>
            <w:proofErr w:type="gramStart"/>
            <w:r w:rsidRPr="00BA4123">
              <w:t>ч</w:t>
            </w:r>
            <w:proofErr w:type="gramEnd"/>
            <w:r w:rsidRPr="00BA4123">
              <w:t xml:space="preserve">.3 ст.55 </w:t>
            </w:r>
            <w:r>
              <w:rPr>
                <w:i/>
              </w:rPr>
              <w:t>№20-оз</w:t>
            </w:r>
            <w:r w:rsidRPr="00BA4123">
              <w:t>)</w:t>
            </w:r>
          </w:p>
          <w:p w:rsidR="005D44D0" w:rsidRPr="00BA4123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BA4123" w:rsidRDefault="005D44D0" w:rsidP="005D44D0">
            <w:pPr>
              <w:keepNext/>
              <w:keepLines/>
              <w:jc w:val="both"/>
            </w:pPr>
            <w:r w:rsidRPr="00BA4123">
              <w:t xml:space="preserve">Не позднее </w:t>
            </w:r>
            <w:r>
              <w:br/>
              <w:t>19</w:t>
            </w:r>
            <w:r w:rsidRPr="00BA4123">
              <w:t xml:space="preserve"> октября</w:t>
            </w:r>
          </w:p>
          <w:p w:rsidR="005D44D0" w:rsidRPr="00BA4123" w:rsidRDefault="005D44D0" w:rsidP="005D44D0">
            <w:pPr>
              <w:keepNext/>
              <w:keepLines/>
              <w:jc w:val="both"/>
            </w:pPr>
          </w:p>
          <w:p w:rsidR="005D44D0" w:rsidRPr="00BA4123" w:rsidRDefault="005D44D0" w:rsidP="005D44D0">
            <w:pPr>
              <w:keepNext/>
              <w:keepLines/>
              <w:jc w:val="both"/>
            </w:pPr>
          </w:p>
          <w:p w:rsidR="005D44D0" w:rsidRPr="00BA4123" w:rsidRDefault="005D44D0" w:rsidP="005D44D0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BA4123" w:rsidRDefault="005D44D0" w:rsidP="005D44D0">
            <w:pPr>
              <w:keepNext/>
              <w:keepLines/>
            </w:pPr>
            <w:r w:rsidRPr="00BA4123">
              <w:t>ТИК (ИКМО)</w:t>
            </w:r>
          </w:p>
        </w:tc>
      </w:tr>
      <w:tr w:rsidR="005D44D0" w:rsidRPr="003723E1" w:rsidTr="003D11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C6780" w:rsidRDefault="005D44D0" w:rsidP="005D44D0">
            <w:pPr>
              <w:keepNext/>
              <w:keepLines/>
            </w:pPr>
            <w:r>
              <w:t>91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C6780" w:rsidRDefault="005D44D0" w:rsidP="005D44D0">
            <w:pPr>
              <w:keepNext/>
              <w:keepLines/>
              <w:jc w:val="both"/>
            </w:pPr>
            <w:r w:rsidRPr="003C6780">
              <w:t>Официальное опубликование</w:t>
            </w:r>
            <w:r>
              <w:t xml:space="preserve"> в муниципальных СМИ</w:t>
            </w:r>
            <w:r w:rsidRPr="003C6780">
              <w:t xml:space="preserve"> (обнародование) полных данных</w:t>
            </w:r>
            <w:r>
              <w:t xml:space="preserve"> </w:t>
            </w:r>
            <w:r w:rsidRPr="003C6780">
              <w:t xml:space="preserve">о результатах  выборов, содержащихся в протоколах всех </w:t>
            </w:r>
            <w:r w:rsidRPr="003C6780">
              <w:lastRenderedPageBreak/>
              <w:t>участковых избирательных комиссий соответствующего избирательного округа</w:t>
            </w:r>
          </w:p>
          <w:p w:rsidR="005D44D0" w:rsidRPr="003C6780" w:rsidRDefault="005D44D0" w:rsidP="005D44D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5D44D0" w:rsidRDefault="005D44D0" w:rsidP="005D44D0">
            <w:pPr>
              <w:keepNext/>
              <w:keepLines/>
              <w:jc w:val="both"/>
            </w:pPr>
            <w:r w:rsidRPr="003C6780">
              <w:t>(</w:t>
            </w:r>
            <w:proofErr w:type="gramStart"/>
            <w:r w:rsidRPr="003C6780">
              <w:t>ч</w:t>
            </w:r>
            <w:proofErr w:type="gramEnd"/>
            <w:r w:rsidRPr="003C6780">
              <w:t xml:space="preserve">.4 ст.55 </w:t>
            </w:r>
            <w:r>
              <w:rPr>
                <w:i/>
              </w:rPr>
              <w:t>№20-оз</w:t>
            </w:r>
            <w:r w:rsidRPr="003C6780">
              <w:t>)</w:t>
            </w:r>
          </w:p>
          <w:p w:rsidR="005D44D0" w:rsidRPr="003C6780" w:rsidRDefault="005D44D0" w:rsidP="005D44D0">
            <w:pPr>
              <w:keepNext/>
              <w:keepLine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0" w:rsidRPr="003C6780" w:rsidRDefault="005D44D0" w:rsidP="005D44D0">
            <w:pPr>
              <w:keepNext/>
              <w:keepLines/>
              <w:jc w:val="both"/>
            </w:pPr>
            <w:r w:rsidRPr="003C6780">
              <w:lastRenderedPageBreak/>
              <w:t xml:space="preserve">Не позднее </w:t>
            </w:r>
            <w:r>
              <w:br/>
              <w:t>19</w:t>
            </w:r>
            <w:r w:rsidRPr="003C6780">
              <w:t xml:space="preserve"> ноября</w:t>
            </w:r>
          </w:p>
          <w:p w:rsidR="005D44D0" w:rsidRPr="003C6780" w:rsidRDefault="005D44D0" w:rsidP="005D44D0">
            <w:pPr>
              <w:keepNext/>
              <w:keepLines/>
              <w:jc w:val="both"/>
            </w:pPr>
          </w:p>
          <w:p w:rsidR="005D44D0" w:rsidRPr="003C6780" w:rsidRDefault="005D44D0" w:rsidP="005D44D0">
            <w:pPr>
              <w:keepNext/>
              <w:keepLines/>
              <w:jc w:val="both"/>
            </w:pPr>
          </w:p>
          <w:p w:rsidR="005D44D0" w:rsidRPr="003C6780" w:rsidRDefault="005D44D0" w:rsidP="005D44D0">
            <w:pPr>
              <w:keepNext/>
              <w:keepLines/>
              <w:jc w:val="both"/>
            </w:pPr>
          </w:p>
          <w:p w:rsidR="005D44D0" w:rsidRPr="003C6780" w:rsidRDefault="005D44D0" w:rsidP="005D44D0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44D0" w:rsidRPr="003C6780" w:rsidRDefault="005D44D0" w:rsidP="005D44D0">
            <w:pPr>
              <w:keepNext/>
              <w:keepLines/>
            </w:pPr>
            <w:r w:rsidRPr="00BA4123">
              <w:lastRenderedPageBreak/>
              <w:t>ТИК (ИКМО)</w:t>
            </w:r>
          </w:p>
        </w:tc>
      </w:tr>
    </w:tbl>
    <w:p w:rsidR="0031176B" w:rsidRDefault="0031176B" w:rsidP="001F0384">
      <w:pPr>
        <w:keepNext/>
        <w:keepLines/>
        <w:ind w:left="-720" w:right="-519"/>
        <w:jc w:val="center"/>
      </w:pPr>
    </w:p>
    <w:sectPr w:rsidR="0031176B" w:rsidSect="002511FF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1C" w:rsidRDefault="0028071C" w:rsidP="00970815">
      <w:r>
        <w:separator/>
      </w:r>
    </w:p>
  </w:endnote>
  <w:endnote w:type="continuationSeparator" w:id="0">
    <w:p w:rsidR="0028071C" w:rsidRDefault="0028071C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1C" w:rsidRDefault="0028071C" w:rsidP="00970815">
      <w:r>
        <w:separator/>
      </w:r>
    </w:p>
  </w:footnote>
  <w:footnote w:type="continuationSeparator" w:id="0">
    <w:p w:rsidR="0028071C" w:rsidRDefault="0028071C" w:rsidP="00970815">
      <w:r>
        <w:continuationSeparator/>
      </w:r>
    </w:p>
  </w:footnote>
  <w:footnote w:id="1">
    <w:p w:rsidR="0028071C" w:rsidRDefault="0028071C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 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28071C" w:rsidRDefault="0028071C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28071C" w:rsidRDefault="0028071C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28071C" w:rsidRDefault="0028071C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28071C" w:rsidRDefault="0028071C" w:rsidP="00410B90">
      <w:pPr>
        <w:pStyle w:val="a7"/>
      </w:pPr>
    </w:p>
  </w:footnote>
  <w:footnote w:id="5">
    <w:p w:rsidR="0028071C" w:rsidRDefault="0028071C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1C" w:rsidRPr="00BF4DCB" w:rsidRDefault="00902E89">
    <w:pPr>
      <w:pStyle w:val="af"/>
      <w:jc w:val="center"/>
      <w:rPr>
        <w:sz w:val="28"/>
        <w:szCs w:val="28"/>
      </w:rPr>
    </w:pPr>
    <w:r w:rsidRPr="00BF4DCB">
      <w:rPr>
        <w:sz w:val="28"/>
        <w:szCs w:val="28"/>
      </w:rPr>
      <w:fldChar w:fldCharType="begin"/>
    </w:r>
    <w:r w:rsidR="0028071C" w:rsidRPr="00BF4DCB">
      <w:rPr>
        <w:sz w:val="28"/>
        <w:szCs w:val="28"/>
      </w:rPr>
      <w:instrText>PAGE   \* MERGEFORMAT</w:instrText>
    </w:r>
    <w:r w:rsidRPr="00BF4DCB">
      <w:rPr>
        <w:sz w:val="28"/>
        <w:szCs w:val="28"/>
      </w:rPr>
      <w:fldChar w:fldCharType="separate"/>
    </w:r>
    <w:r w:rsidR="0080362F">
      <w:rPr>
        <w:noProof/>
        <w:sz w:val="28"/>
        <w:szCs w:val="28"/>
      </w:rPr>
      <w:t>20</w:t>
    </w:r>
    <w:r w:rsidRPr="00BF4DCB">
      <w:rPr>
        <w:sz w:val="28"/>
        <w:szCs w:val="28"/>
      </w:rPr>
      <w:fldChar w:fldCharType="end"/>
    </w:r>
  </w:p>
  <w:p w:rsidR="0028071C" w:rsidRDefault="002807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51"/>
    <w:rsid w:val="00003B7F"/>
    <w:rsid w:val="0000622E"/>
    <w:rsid w:val="000109FC"/>
    <w:rsid w:val="000111ED"/>
    <w:rsid w:val="00015914"/>
    <w:rsid w:val="00017E58"/>
    <w:rsid w:val="000331DB"/>
    <w:rsid w:val="00042A0F"/>
    <w:rsid w:val="00042DA6"/>
    <w:rsid w:val="0004684D"/>
    <w:rsid w:val="00047F7D"/>
    <w:rsid w:val="0005118F"/>
    <w:rsid w:val="000525A8"/>
    <w:rsid w:val="00052A94"/>
    <w:rsid w:val="00052C95"/>
    <w:rsid w:val="00053D41"/>
    <w:rsid w:val="00054E0E"/>
    <w:rsid w:val="00060805"/>
    <w:rsid w:val="000609BF"/>
    <w:rsid w:val="0006134A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13B9"/>
    <w:rsid w:val="000A2783"/>
    <w:rsid w:val="000A5249"/>
    <w:rsid w:val="000B12DD"/>
    <w:rsid w:val="000B2AD0"/>
    <w:rsid w:val="000B2CB6"/>
    <w:rsid w:val="000B33AF"/>
    <w:rsid w:val="000B4EB7"/>
    <w:rsid w:val="000B71E7"/>
    <w:rsid w:val="000C1919"/>
    <w:rsid w:val="000C2BE2"/>
    <w:rsid w:val="000C3E72"/>
    <w:rsid w:val="000C4501"/>
    <w:rsid w:val="000C6EDE"/>
    <w:rsid w:val="000D44E1"/>
    <w:rsid w:val="000D4AD6"/>
    <w:rsid w:val="000D5C6B"/>
    <w:rsid w:val="000D5E06"/>
    <w:rsid w:val="000E0B6E"/>
    <w:rsid w:val="000E1B92"/>
    <w:rsid w:val="000E2D41"/>
    <w:rsid w:val="000E62E3"/>
    <w:rsid w:val="000F0AC9"/>
    <w:rsid w:val="000F15CB"/>
    <w:rsid w:val="00102843"/>
    <w:rsid w:val="00111DD3"/>
    <w:rsid w:val="001203AD"/>
    <w:rsid w:val="00122DD3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0CD6"/>
    <w:rsid w:val="00174194"/>
    <w:rsid w:val="0017766B"/>
    <w:rsid w:val="0018326A"/>
    <w:rsid w:val="00190F44"/>
    <w:rsid w:val="001917C1"/>
    <w:rsid w:val="001954CA"/>
    <w:rsid w:val="001958A7"/>
    <w:rsid w:val="001A3759"/>
    <w:rsid w:val="001A7963"/>
    <w:rsid w:val="001B06F6"/>
    <w:rsid w:val="001B1307"/>
    <w:rsid w:val="001B38C1"/>
    <w:rsid w:val="001C68D1"/>
    <w:rsid w:val="001D1CD2"/>
    <w:rsid w:val="001E6A42"/>
    <w:rsid w:val="001F0384"/>
    <w:rsid w:val="001F406B"/>
    <w:rsid w:val="001F4389"/>
    <w:rsid w:val="001F5AC8"/>
    <w:rsid w:val="00205C27"/>
    <w:rsid w:val="0021055F"/>
    <w:rsid w:val="00212D7B"/>
    <w:rsid w:val="002131C3"/>
    <w:rsid w:val="002149D7"/>
    <w:rsid w:val="00217648"/>
    <w:rsid w:val="0022342C"/>
    <w:rsid w:val="00223C48"/>
    <w:rsid w:val="00232A8A"/>
    <w:rsid w:val="002331E0"/>
    <w:rsid w:val="00235619"/>
    <w:rsid w:val="0024567A"/>
    <w:rsid w:val="002477E6"/>
    <w:rsid w:val="002511FF"/>
    <w:rsid w:val="002531B2"/>
    <w:rsid w:val="00255658"/>
    <w:rsid w:val="002561FF"/>
    <w:rsid w:val="0025740D"/>
    <w:rsid w:val="00263116"/>
    <w:rsid w:val="0026357B"/>
    <w:rsid w:val="00263A12"/>
    <w:rsid w:val="00264798"/>
    <w:rsid w:val="00272365"/>
    <w:rsid w:val="00275B9B"/>
    <w:rsid w:val="00276445"/>
    <w:rsid w:val="0028071C"/>
    <w:rsid w:val="00285C43"/>
    <w:rsid w:val="00287039"/>
    <w:rsid w:val="002876BB"/>
    <w:rsid w:val="00287D6D"/>
    <w:rsid w:val="00292AF2"/>
    <w:rsid w:val="002932A7"/>
    <w:rsid w:val="0029631F"/>
    <w:rsid w:val="002A1959"/>
    <w:rsid w:val="002A2FAF"/>
    <w:rsid w:val="002A5899"/>
    <w:rsid w:val="002B44D5"/>
    <w:rsid w:val="002B45E9"/>
    <w:rsid w:val="002B66BE"/>
    <w:rsid w:val="002C0E2C"/>
    <w:rsid w:val="002C3873"/>
    <w:rsid w:val="002C3DD8"/>
    <w:rsid w:val="002C5E83"/>
    <w:rsid w:val="002C6DA7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176B"/>
    <w:rsid w:val="00312F19"/>
    <w:rsid w:val="003168A8"/>
    <w:rsid w:val="003172BE"/>
    <w:rsid w:val="003320BA"/>
    <w:rsid w:val="003337F6"/>
    <w:rsid w:val="00334519"/>
    <w:rsid w:val="0034005B"/>
    <w:rsid w:val="00351B90"/>
    <w:rsid w:val="003526DE"/>
    <w:rsid w:val="00352E1F"/>
    <w:rsid w:val="003532E0"/>
    <w:rsid w:val="00355651"/>
    <w:rsid w:val="00356F2C"/>
    <w:rsid w:val="0035761C"/>
    <w:rsid w:val="0036317A"/>
    <w:rsid w:val="00365CBB"/>
    <w:rsid w:val="0036743B"/>
    <w:rsid w:val="00371CB1"/>
    <w:rsid w:val="003723E1"/>
    <w:rsid w:val="00375A84"/>
    <w:rsid w:val="00384ED7"/>
    <w:rsid w:val="00386965"/>
    <w:rsid w:val="00393B49"/>
    <w:rsid w:val="00394EB9"/>
    <w:rsid w:val="003966D3"/>
    <w:rsid w:val="003A135F"/>
    <w:rsid w:val="003A664D"/>
    <w:rsid w:val="003A73FF"/>
    <w:rsid w:val="003B04A7"/>
    <w:rsid w:val="003B29A6"/>
    <w:rsid w:val="003B54E3"/>
    <w:rsid w:val="003B73D5"/>
    <w:rsid w:val="003B7E3D"/>
    <w:rsid w:val="003C164D"/>
    <w:rsid w:val="003C2846"/>
    <w:rsid w:val="003C3085"/>
    <w:rsid w:val="003C6780"/>
    <w:rsid w:val="003D11E2"/>
    <w:rsid w:val="003D63D2"/>
    <w:rsid w:val="003D7600"/>
    <w:rsid w:val="003E0839"/>
    <w:rsid w:val="003E1A75"/>
    <w:rsid w:val="003E263F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97"/>
    <w:rsid w:val="00416D56"/>
    <w:rsid w:val="0042306D"/>
    <w:rsid w:val="00424313"/>
    <w:rsid w:val="004270D4"/>
    <w:rsid w:val="0043224B"/>
    <w:rsid w:val="00435243"/>
    <w:rsid w:val="00443DE1"/>
    <w:rsid w:val="0045023B"/>
    <w:rsid w:val="0045505D"/>
    <w:rsid w:val="004563CA"/>
    <w:rsid w:val="00470113"/>
    <w:rsid w:val="004751B4"/>
    <w:rsid w:val="0047663F"/>
    <w:rsid w:val="00477D5D"/>
    <w:rsid w:val="0048221E"/>
    <w:rsid w:val="004838C7"/>
    <w:rsid w:val="00492223"/>
    <w:rsid w:val="004929CD"/>
    <w:rsid w:val="00496EDA"/>
    <w:rsid w:val="004A0C49"/>
    <w:rsid w:val="004A2F36"/>
    <w:rsid w:val="004A6BA0"/>
    <w:rsid w:val="004B0F4E"/>
    <w:rsid w:val="004C1CDA"/>
    <w:rsid w:val="004C337C"/>
    <w:rsid w:val="004C3741"/>
    <w:rsid w:val="004D20A2"/>
    <w:rsid w:val="004D3170"/>
    <w:rsid w:val="004E2160"/>
    <w:rsid w:val="004E2BAD"/>
    <w:rsid w:val="004E46F7"/>
    <w:rsid w:val="004E5C1D"/>
    <w:rsid w:val="004F27F4"/>
    <w:rsid w:val="004F670E"/>
    <w:rsid w:val="00501390"/>
    <w:rsid w:val="0050561F"/>
    <w:rsid w:val="00516235"/>
    <w:rsid w:val="00522BE3"/>
    <w:rsid w:val="00532137"/>
    <w:rsid w:val="00536098"/>
    <w:rsid w:val="005363AB"/>
    <w:rsid w:val="00542CA0"/>
    <w:rsid w:val="0054564C"/>
    <w:rsid w:val="00545E81"/>
    <w:rsid w:val="00546755"/>
    <w:rsid w:val="00546959"/>
    <w:rsid w:val="00550982"/>
    <w:rsid w:val="00550ACB"/>
    <w:rsid w:val="00552CCF"/>
    <w:rsid w:val="00555B99"/>
    <w:rsid w:val="00557DA8"/>
    <w:rsid w:val="00561550"/>
    <w:rsid w:val="005641ED"/>
    <w:rsid w:val="00567893"/>
    <w:rsid w:val="00577417"/>
    <w:rsid w:val="00577CB2"/>
    <w:rsid w:val="00582042"/>
    <w:rsid w:val="0058590B"/>
    <w:rsid w:val="005860EF"/>
    <w:rsid w:val="00590A8E"/>
    <w:rsid w:val="00591651"/>
    <w:rsid w:val="00592544"/>
    <w:rsid w:val="00594C2E"/>
    <w:rsid w:val="00596225"/>
    <w:rsid w:val="005A14BA"/>
    <w:rsid w:val="005A1628"/>
    <w:rsid w:val="005A24C8"/>
    <w:rsid w:val="005A6192"/>
    <w:rsid w:val="005B2CA1"/>
    <w:rsid w:val="005B71C3"/>
    <w:rsid w:val="005C03F5"/>
    <w:rsid w:val="005C43B7"/>
    <w:rsid w:val="005C6E08"/>
    <w:rsid w:val="005C7A9E"/>
    <w:rsid w:val="005D3F43"/>
    <w:rsid w:val="005D44D0"/>
    <w:rsid w:val="005D6E14"/>
    <w:rsid w:val="005E0478"/>
    <w:rsid w:val="005E5C2B"/>
    <w:rsid w:val="005F0021"/>
    <w:rsid w:val="005F075B"/>
    <w:rsid w:val="005F32E5"/>
    <w:rsid w:val="005F47CC"/>
    <w:rsid w:val="005F7567"/>
    <w:rsid w:val="0060378D"/>
    <w:rsid w:val="00605246"/>
    <w:rsid w:val="00617297"/>
    <w:rsid w:val="0062149C"/>
    <w:rsid w:val="00622B2B"/>
    <w:rsid w:val="00624EDA"/>
    <w:rsid w:val="0062614A"/>
    <w:rsid w:val="0063118D"/>
    <w:rsid w:val="00631D69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633E"/>
    <w:rsid w:val="006B07B4"/>
    <w:rsid w:val="006C193F"/>
    <w:rsid w:val="006C60CC"/>
    <w:rsid w:val="006C7CC4"/>
    <w:rsid w:val="006D1F55"/>
    <w:rsid w:val="006E13E7"/>
    <w:rsid w:val="006E1E95"/>
    <w:rsid w:val="006E3D36"/>
    <w:rsid w:val="006E7BE4"/>
    <w:rsid w:val="006F24D5"/>
    <w:rsid w:val="006F458A"/>
    <w:rsid w:val="00701153"/>
    <w:rsid w:val="007023D3"/>
    <w:rsid w:val="0070405F"/>
    <w:rsid w:val="00707B16"/>
    <w:rsid w:val="007143FB"/>
    <w:rsid w:val="007173FA"/>
    <w:rsid w:val="00721AEB"/>
    <w:rsid w:val="00730F64"/>
    <w:rsid w:val="00740A02"/>
    <w:rsid w:val="00741D32"/>
    <w:rsid w:val="00745DAA"/>
    <w:rsid w:val="00751C88"/>
    <w:rsid w:val="0075257B"/>
    <w:rsid w:val="00756CC4"/>
    <w:rsid w:val="007579D2"/>
    <w:rsid w:val="00760142"/>
    <w:rsid w:val="00766D06"/>
    <w:rsid w:val="00767DA2"/>
    <w:rsid w:val="00771BAA"/>
    <w:rsid w:val="007748BC"/>
    <w:rsid w:val="00774BB7"/>
    <w:rsid w:val="0078593B"/>
    <w:rsid w:val="0079173D"/>
    <w:rsid w:val="00795B98"/>
    <w:rsid w:val="007A3C0C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157"/>
    <w:rsid w:val="007F6B7D"/>
    <w:rsid w:val="00802661"/>
    <w:rsid w:val="0080362F"/>
    <w:rsid w:val="00804854"/>
    <w:rsid w:val="00806876"/>
    <w:rsid w:val="00807197"/>
    <w:rsid w:val="008125D1"/>
    <w:rsid w:val="00815770"/>
    <w:rsid w:val="00816943"/>
    <w:rsid w:val="00822E83"/>
    <w:rsid w:val="008261AF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0CBD"/>
    <w:rsid w:val="008814AA"/>
    <w:rsid w:val="00881DBB"/>
    <w:rsid w:val="0088288F"/>
    <w:rsid w:val="008920E2"/>
    <w:rsid w:val="008A1FBF"/>
    <w:rsid w:val="008A365B"/>
    <w:rsid w:val="008B106C"/>
    <w:rsid w:val="008B330C"/>
    <w:rsid w:val="008B590D"/>
    <w:rsid w:val="008B7094"/>
    <w:rsid w:val="008C0522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02E89"/>
    <w:rsid w:val="0090545A"/>
    <w:rsid w:val="00911AD8"/>
    <w:rsid w:val="00914B7E"/>
    <w:rsid w:val="00921545"/>
    <w:rsid w:val="00931FA0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37F"/>
    <w:rsid w:val="00961A36"/>
    <w:rsid w:val="0096303D"/>
    <w:rsid w:val="00964BCB"/>
    <w:rsid w:val="009654B6"/>
    <w:rsid w:val="00966395"/>
    <w:rsid w:val="00970815"/>
    <w:rsid w:val="00971944"/>
    <w:rsid w:val="00971DCE"/>
    <w:rsid w:val="009739B8"/>
    <w:rsid w:val="00976CA5"/>
    <w:rsid w:val="0098105F"/>
    <w:rsid w:val="009830F0"/>
    <w:rsid w:val="00986084"/>
    <w:rsid w:val="00987051"/>
    <w:rsid w:val="0098737C"/>
    <w:rsid w:val="00987F7D"/>
    <w:rsid w:val="00991530"/>
    <w:rsid w:val="00991C34"/>
    <w:rsid w:val="009A099F"/>
    <w:rsid w:val="009A4321"/>
    <w:rsid w:val="009A4E37"/>
    <w:rsid w:val="009A6427"/>
    <w:rsid w:val="009A7896"/>
    <w:rsid w:val="009B0177"/>
    <w:rsid w:val="009B093D"/>
    <w:rsid w:val="009B2224"/>
    <w:rsid w:val="009B452C"/>
    <w:rsid w:val="009B45E2"/>
    <w:rsid w:val="009B47C1"/>
    <w:rsid w:val="009B4CC0"/>
    <w:rsid w:val="009B5E56"/>
    <w:rsid w:val="009B5EE5"/>
    <w:rsid w:val="009B6B99"/>
    <w:rsid w:val="009B7CED"/>
    <w:rsid w:val="009C378A"/>
    <w:rsid w:val="009C3F3D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3000"/>
    <w:rsid w:val="009F42DE"/>
    <w:rsid w:val="009F605B"/>
    <w:rsid w:val="00A00B49"/>
    <w:rsid w:val="00A047DE"/>
    <w:rsid w:val="00A11F72"/>
    <w:rsid w:val="00A12BF5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3239"/>
    <w:rsid w:val="00A449EF"/>
    <w:rsid w:val="00A517D1"/>
    <w:rsid w:val="00A6040D"/>
    <w:rsid w:val="00A60FFA"/>
    <w:rsid w:val="00A62B68"/>
    <w:rsid w:val="00A63F86"/>
    <w:rsid w:val="00A644A1"/>
    <w:rsid w:val="00A80262"/>
    <w:rsid w:val="00A86479"/>
    <w:rsid w:val="00A92E09"/>
    <w:rsid w:val="00A95AA5"/>
    <w:rsid w:val="00AA2479"/>
    <w:rsid w:val="00AA53A9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1A93"/>
    <w:rsid w:val="00AE3A9B"/>
    <w:rsid w:val="00AE57C9"/>
    <w:rsid w:val="00AE79E0"/>
    <w:rsid w:val="00AF0F13"/>
    <w:rsid w:val="00AF4B11"/>
    <w:rsid w:val="00AF6DE6"/>
    <w:rsid w:val="00AF7327"/>
    <w:rsid w:val="00B00933"/>
    <w:rsid w:val="00B01B30"/>
    <w:rsid w:val="00B02F9E"/>
    <w:rsid w:val="00B0727A"/>
    <w:rsid w:val="00B1486B"/>
    <w:rsid w:val="00B15E81"/>
    <w:rsid w:val="00B24D0B"/>
    <w:rsid w:val="00B25617"/>
    <w:rsid w:val="00B368AB"/>
    <w:rsid w:val="00B4199A"/>
    <w:rsid w:val="00B45C3C"/>
    <w:rsid w:val="00B472EF"/>
    <w:rsid w:val="00B50D3C"/>
    <w:rsid w:val="00B53CFF"/>
    <w:rsid w:val="00B56EBF"/>
    <w:rsid w:val="00B6368B"/>
    <w:rsid w:val="00B6528B"/>
    <w:rsid w:val="00B71381"/>
    <w:rsid w:val="00B72980"/>
    <w:rsid w:val="00B731A1"/>
    <w:rsid w:val="00B74308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1EE0"/>
    <w:rsid w:val="00BC43E0"/>
    <w:rsid w:val="00BC57ED"/>
    <w:rsid w:val="00BC5D5D"/>
    <w:rsid w:val="00BC73DD"/>
    <w:rsid w:val="00BC7A91"/>
    <w:rsid w:val="00BD4934"/>
    <w:rsid w:val="00BD7184"/>
    <w:rsid w:val="00BE26ED"/>
    <w:rsid w:val="00BF3DA3"/>
    <w:rsid w:val="00BF4DCB"/>
    <w:rsid w:val="00BF523F"/>
    <w:rsid w:val="00C0763D"/>
    <w:rsid w:val="00C077BF"/>
    <w:rsid w:val="00C1784B"/>
    <w:rsid w:val="00C17878"/>
    <w:rsid w:val="00C17DAF"/>
    <w:rsid w:val="00C20862"/>
    <w:rsid w:val="00C236BB"/>
    <w:rsid w:val="00C2564D"/>
    <w:rsid w:val="00C3441D"/>
    <w:rsid w:val="00C42053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0D8"/>
    <w:rsid w:val="00C85D14"/>
    <w:rsid w:val="00C919DF"/>
    <w:rsid w:val="00CA4C48"/>
    <w:rsid w:val="00CA67ED"/>
    <w:rsid w:val="00CB2FE7"/>
    <w:rsid w:val="00CB31EE"/>
    <w:rsid w:val="00CB5F60"/>
    <w:rsid w:val="00CB6C87"/>
    <w:rsid w:val="00CC566A"/>
    <w:rsid w:val="00CC6BB8"/>
    <w:rsid w:val="00CD075D"/>
    <w:rsid w:val="00CD156E"/>
    <w:rsid w:val="00CD45E8"/>
    <w:rsid w:val="00CD5942"/>
    <w:rsid w:val="00CE0AB4"/>
    <w:rsid w:val="00CE2FD5"/>
    <w:rsid w:val="00CE378B"/>
    <w:rsid w:val="00CF19E4"/>
    <w:rsid w:val="00CF460E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5589"/>
    <w:rsid w:val="00D5751C"/>
    <w:rsid w:val="00D62A6C"/>
    <w:rsid w:val="00D66218"/>
    <w:rsid w:val="00D6692B"/>
    <w:rsid w:val="00D67D67"/>
    <w:rsid w:val="00D71AB8"/>
    <w:rsid w:val="00D73475"/>
    <w:rsid w:val="00D73B98"/>
    <w:rsid w:val="00D763C2"/>
    <w:rsid w:val="00D76F66"/>
    <w:rsid w:val="00D829A7"/>
    <w:rsid w:val="00D9269A"/>
    <w:rsid w:val="00D927D9"/>
    <w:rsid w:val="00D930DC"/>
    <w:rsid w:val="00D93FBC"/>
    <w:rsid w:val="00D95F8D"/>
    <w:rsid w:val="00D97EE0"/>
    <w:rsid w:val="00DA6234"/>
    <w:rsid w:val="00DB3927"/>
    <w:rsid w:val="00DB4044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4B7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6460"/>
    <w:rsid w:val="00E60C68"/>
    <w:rsid w:val="00E60D05"/>
    <w:rsid w:val="00E641C9"/>
    <w:rsid w:val="00E64B55"/>
    <w:rsid w:val="00E66CA6"/>
    <w:rsid w:val="00E73F85"/>
    <w:rsid w:val="00E80A43"/>
    <w:rsid w:val="00E819D2"/>
    <w:rsid w:val="00E82E48"/>
    <w:rsid w:val="00E84D26"/>
    <w:rsid w:val="00E84DE0"/>
    <w:rsid w:val="00E8530E"/>
    <w:rsid w:val="00E85DD6"/>
    <w:rsid w:val="00E92587"/>
    <w:rsid w:val="00EA193E"/>
    <w:rsid w:val="00EA3E6B"/>
    <w:rsid w:val="00EB137C"/>
    <w:rsid w:val="00EB439D"/>
    <w:rsid w:val="00EB74FB"/>
    <w:rsid w:val="00EC1AB0"/>
    <w:rsid w:val="00EC2063"/>
    <w:rsid w:val="00EC4A1E"/>
    <w:rsid w:val="00EC57B1"/>
    <w:rsid w:val="00ED3545"/>
    <w:rsid w:val="00ED3591"/>
    <w:rsid w:val="00ED3D4C"/>
    <w:rsid w:val="00ED47EE"/>
    <w:rsid w:val="00EE23C7"/>
    <w:rsid w:val="00EE7949"/>
    <w:rsid w:val="00EF4C84"/>
    <w:rsid w:val="00EF642B"/>
    <w:rsid w:val="00EF6E61"/>
    <w:rsid w:val="00EF76A6"/>
    <w:rsid w:val="00F05962"/>
    <w:rsid w:val="00F1413C"/>
    <w:rsid w:val="00F1539D"/>
    <w:rsid w:val="00F15A5A"/>
    <w:rsid w:val="00F161C9"/>
    <w:rsid w:val="00F16628"/>
    <w:rsid w:val="00F23421"/>
    <w:rsid w:val="00F30E7E"/>
    <w:rsid w:val="00F33EF8"/>
    <w:rsid w:val="00F36268"/>
    <w:rsid w:val="00F37B69"/>
    <w:rsid w:val="00F44A00"/>
    <w:rsid w:val="00F52145"/>
    <w:rsid w:val="00F64ADD"/>
    <w:rsid w:val="00F6799E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93619"/>
    <w:rsid w:val="00FA4AEF"/>
    <w:rsid w:val="00FA5821"/>
    <w:rsid w:val="00FA7C1B"/>
    <w:rsid w:val="00FB199A"/>
    <w:rsid w:val="00FC0734"/>
    <w:rsid w:val="00FC0D5D"/>
    <w:rsid w:val="00FC10F5"/>
    <w:rsid w:val="00FC2AB9"/>
    <w:rsid w:val="00FC38C9"/>
    <w:rsid w:val="00FC3B4F"/>
    <w:rsid w:val="00FD0103"/>
    <w:rsid w:val="00FD536D"/>
    <w:rsid w:val="00FD5419"/>
    <w:rsid w:val="00FD6D20"/>
    <w:rsid w:val="00FE2105"/>
    <w:rsid w:val="00FE3A2C"/>
    <w:rsid w:val="00FE7926"/>
    <w:rsid w:val="00FF2595"/>
    <w:rsid w:val="00FF4CAC"/>
    <w:rsid w:val="00FF5E62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0815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E85D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link w:val="a3"/>
    <w:uiPriority w:val="99"/>
    <w:locked/>
    <w:rsid w:val="00970815"/>
    <w:rPr>
      <w:rFonts w:cs="Times New Roman"/>
      <w:b/>
      <w:sz w:val="24"/>
      <w:szCs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97081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970815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7081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0815"/>
    <w:rPr>
      <w:rFonts w:cs="Times New Roman"/>
      <w:sz w:val="24"/>
      <w:szCs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970815"/>
    <w:rPr>
      <w:rFonts w:cs="Times New Roman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rFonts w:cs="Times New Roman"/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link w:val="af"/>
    <w:locked/>
    <w:rsid w:val="00966395"/>
    <w:rPr>
      <w:rFonts w:eastAsia="SimSu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uiPriority w:val="22"/>
    <w:qFormat/>
    <w:rsid w:val="0075257B"/>
    <w:rPr>
      <w:rFonts w:cs="Times New Roman"/>
      <w:b/>
      <w:bCs/>
    </w:rPr>
  </w:style>
  <w:style w:type="character" w:styleId="af3">
    <w:name w:val="page number"/>
    <w:uiPriority w:val="99"/>
    <w:rsid w:val="001203AD"/>
    <w:rPr>
      <w:rFonts w:cs="Times New Roman"/>
    </w:rPr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rsid w:val="009B47C1"/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5D7B-1B7D-4E22-8677-9E24625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522</Words>
  <Characters>31105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ivanov_ag</cp:lastModifiedBy>
  <cp:revision>3</cp:revision>
  <cp:lastPrinted>2020-06-11T09:14:00Z</cp:lastPrinted>
  <dcterms:created xsi:type="dcterms:W3CDTF">2021-06-23T14:37:00Z</dcterms:created>
  <dcterms:modified xsi:type="dcterms:W3CDTF">2021-06-24T10:38:00Z</dcterms:modified>
</cp:coreProperties>
</file>